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7CCD" w14:textId="77777777" w:rsidR="00E46FD9" w:rsidRPr="00574564" w:rsidRDefault="00E46FD9" w:rsidP="00E46FD9">
      <w:pPr>
        <w:jc w:val="center"/>
        <w:rPr>
          <w:b/>
          <w:sz w:val="28"/>
          <w:szCs w:val="28"/>
        </w:rPr>
      </w:pPr>
      <w:r w:rsidRPr="0057456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FDDA36" wp14:editId="08A922EF">
                <wp:simplePos x="0" y="0"/>
                <wp:positionH relativeFrom="margin">
                  <wp:posOffset>-205740</wp:posOffset>
                </wp:positionH>
                <wp:positionV relativeFrom="paragraph">
                  <wp:posOffset>-106045</wp:posOffset>
                </wp:positionV>
                <wp:extent cx="887730" cy="421640"/>
                <wp:effectExtent l="0" t="0" r="0" b="0"/>
                <wp:wrapNone/>
                <wp:docPr id="13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72B14" w14:textId="3CF25CFC" w:rsidR="00987515" w:rsidRPr="00E46FD9" w:rsidRDefault="00987515" w:rsidP="00E46FD9">
                            <w:pPr>
                              <w:spacing w:before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DA3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16.2pt;margin-top:-8.35pt;width:69.9pt;height:33.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" filled="f" stroked="f">
                <v:textbox>
                  <w:txbxContent>
                    <w:p w14:paraId="48672B14" w14:textId="3CF25CFC" w:rsidR="00987515" w:rsidRPr="00E46FD9" w:rsidRDefault="00987515" w:rsidP="00E46FD9">
                      <w:pPr>
                        <w:spacing w:before="12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72A0" w14:textId="33799262" w:rsidR="00E46FD9" w:rsidRPr="00574564" w:rsidRDefault="00927097" w:rsidP="00927097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74564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1A0F45" w:rsidRPr="00574564">
        <w:rPr>
          <w:rFonts w:ascii="標楷體" w:eastAsia="標楷體" w:hAnsi="標楷體" w:hint="eastAsia"/>
          <w:b/>
          <w:sz w:val="32"/>
          <w:szCs w:val="32"/>
        </w:rPr>
        <w:t>11</w:t>
      </w:r>
      <w:r w:rsidR="00807326" w:rsidRPr="00574564">
        <w:rPr>
          <w:rFonts w:ascii="標楷體" w:eastAsia="標楷體" w:hAnsi="標楷體" w:hint="eastAsia"/>
          <w:b/>
          <w:sz w:val="32"/>
          <w:szCs w:val="32"/>
        </w:rPr>
        <w:t>2</w:t>
      </w:r>
      <w:r w:rsidRPr="00574564">
        <w:rPr>
          <w:rFonts w:ascii="標楷體" w:eastAsia="標楷體" w:hAnsi="標楷體" w:hint="eastAsia"/>
          <w:b/>
          <w:sz w:val="32"/>
          <w:szCs w:val="32"/>
        </w:rPr>
        <w:t>年度北區特殊教育資源中心身心障礙學生輔具資源工作</w:t>
      </w:r>
    </w:p>
    <w:p w14:paraId="3AD86022" w14:textId="19CCB2D0" w:rsidR="0086120C" w:rsidRPr="00574564" w:rsidRDefault="0086120C" w:rsidP="00927097">
      <w:pPr>
        <w:adjustRightInd w:val="0"/>
        <w:snapToGrid w:val="0"/>
        <w:spacing w:beforeLines="50" w:before="120"/>
        <w:jc w:val="center"/>
        <w:rPr>
          <w:rFonts w:ascii="標楷體" w:eastAsia="標楷體" w:hAnsi="標楷體"/>
          <w:b/>
          <w:sz w:val="32"/>
          <w:szCs w:val="32"/>
        </w:rPr>
      </w:pPr>
      <w:r w:rsidRPr="00574564">
        <w:rPr>
          <w:rFonts w:ascii="標楷體" w:eastAsia="標楷體" w:hAnsi="標楷體" w:hint="eastAsia"/>
          <w:b/>
          <w:sz w:val="32"/>
          <w:szCs w:val="32"/>
          <w:u w:val="single"/>
        </w:rPr>
        <w:t>專業人員駐點服務及</w:t>
      </w:r>
      <w:r w:rsidR="00500A86">
        <w:rPr>
          <w:rFonts w:ascii="標楷體" w:eastAsia="標楷體" w:hAnsi="標楷體" w:hint="eastAsia"/>
          <w:b/>
          <w:sz w:val="32"/>
          <w:szCs w:val="32"/>
          <w:u w:val="single"/>
        </w:rPr>
        <w:t>實地</w:t>
      </w:r>
      <w:r w:rsidRPr="00574564">
        <w:rPr>
          <w:rFonts w:ascii="標楷體" w:eastAsia="標楷體" w:hAnsi="標楷體" w:hint="eastAsia"/>
          <w:b/>
          <w:sz w:val="32"/>
          <w:szCs w:val="32"/>
          <w:u w:val="single"/>
        </w:rPr>
        <w:t>輔導工作</w:t>
      </w:r>
      <w:r w:rsidRPr="0057456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34A66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19ECC36F" w14:textId="77777777" w:rsidR="0086120C" w:rsidRPr="00574564" w:rsidRDefault="0086120C" w:rsidP="0086120C">
      <w:pPr>
        <w:pStyle w:val="a9"/>
        <w:numPr>
          <w:ilvl w:val="0"/>
          <w:numId w:val="27"/>
        </w:numPr>
        <w:adjustRightInd w:val="0"/>
        <w:snapToGrid w:val="0"/>
        <w:spacing w:beforeLines="50" w:before="120"/>
        <w:ind w:leftChars="0"/>
        <w:rPr>
          <w:rFonts w:ascii="標楷體" w:eastAsia="標楷體" w:hAnsi="標楷體"/>
          <w:b/>
          <w:iCs/>
          <w:sz w:val="28"/>
          <w:szCs w:val="28"/>
        </w:rPr>
      </w:pPr>
      <w:r w:rsidRPr="00574564">
        <w:rPr>
          <w:rFonts w:ascii="標楷體" w:eastAsia="標楷體" w:hAnsi="標楷體" w:hint="eastAsia"/>
          <w:b/>
          <w:iCs/>
          <w:sz w:val="28"/>
          <w:szCs w:val="28"/>
        </w:rPr>
        <w:t>依據</w:t>
      </w:r>
    </w:p>
    <w:p w14:paraId="2BB6F6CE" w14:textId="26A2E138" w:rsidR="00CF599F" w:rsidRPr="00090074" w:rsidRDefault="00CF599F" w:rsidP="00CF599F">
      <w:pPr>
        <w:pStyle w:val="a9"/>
        <w:spacing w:line="400" w:lineRule="exact"/>
        <w:ind w:leftChars="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(一)</w:t>
      </w:r>
      <w:r w:rsidRPr="00090074">
        <w:rPr>
          <w:rFonts w:ascii="標楷體" w:eastAsia="標楷體" w:hAnsi="標楷體" w:hint="eastAsia"/>
          <w:sz w:val="26"/>
          <w:szCs w:val="26"/>
        </w:rPr>
        <w:t>桃園市政府教育局11</w:t>
      </w:r>
      <w:r w:rsidRPr="00090074">
        <w:rPr>
          <w:rFonts w:ascii="標楷體" w:eastAsia="標楷體" w:hAnsi="標楷體"/>
          <w:sz w:val="26"/>
          <w:szCs w:val="26"/>
        </w:rPr>
        <w:t>1</w:t>
      </w:r>
      <w:r w:rsidRPr="00090074">
        <w:rPr>
          <w:rFonts w:ascii="標楷體" w:eastAsia="標楷體" w:hAnsi="標楷體" w:hint="eastAsia"/>
          <w:sz w:val="26"/>
          <w:szCs w:val="26"/>
        </w:rPr>
        <w:t>年1</w:t>
      </w:r>
      <w:r w:rsidRPr="00090074">
        <w:rPr>
          <w:rFonts w:ascii="標楷體" w:eastAsia="標楷體" w:hAnsi="標楷體"/>
          <w:sz w:val="26"/>
          <w:szCs w:val="26"/>
        </w:rPr>
        <w:t>2</w:t>
      </w:r>
      <w:r w:rsidRPr="00090074">
        <w:rPr>
          <w:rFonts w:ascii="標楷體" w:eastAsia="標楷體" w:hAnsi="標楷體" w:hint="eastAsia"/>
          <w:sz w:val="26"/>
          <w:szCs w:val="26"/>
        </w:rPr>
        <w:t>月22日桃教特字第1110123432號函。</w:t>
      </w:r>
    </w:p>
    <w:p w14:paraId="25271674" w14:textId="314B2C1D" w:rsidR="00CF599F" w:rsidRPr="00090074" w:rsidRDefault="00CF599F" w:rsidP="00CF599F">
      <w:pPr>
        <w:pStyle w:val="a9"/>
        <w:spacing w:line="400" w:lineRule="exact"/>
        <w:ind w:leftChars="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090074">
        <w:rPr>
          <w:rFonts w:ascii="標楷體" w:eastAsia="標楷體" w:hAnsi="標楷體" w:hint="eastAsia"/>
          <w:sz w:val="26"/>
          <w:szCs w:val="26"/>
        </w:rPr>
        <w:t>桃園市11</w:t>
      </w:r>
      <w:r w:rsidRPr="00090074">
        <w:rPr>
          <w:rFonts w:ascii="標楷體" w:eastAsia="標楷體" w:hAnsi="標楷體"/>
          <w:sz w:val="26"/>
          <w:szCs w:val="26"/>
        </w:rPr>
        <w:t>2</w:t>
      </w:r>
      <w:r w:rsidRPr="00090074">
        <w:rPr>
          <w:rFonts w:ascii="標楷體" w:eastAsia="標楷體" w:hAnsi="標楷體" w:hint="eastAsia"/>
          <w:sz w:val="26"/>
          <w:szCs w:val="26"/>
        </w:rPr>
        <w:t>年度北區特殊教育資源中心身心障礙學生輔具資源工作計畫。</w:t>
      </w:r>
    </w:p>
    <w:p w14:paraId="735345E2" w14:textId="77777777" w:rsidR="0086120C" w:rsidRPr="00574564" w:rsidRDefault="0086120C" w:rsidP="0086120C">
      <w:pPr>
        <w:adjustRightInd w:val="0"/>
        <w:snapToGrid w:val="0"/>
        <w:spacing w:beforeLines="50" w:before="120"/>
        <w:rPr>
          <w:rFonts w:ascii="標楷體" w:eastAsia="標楷體" w:hAnsi="標楷體"/>
          <w:b/>
          <w:iCs/>
          <w:sz w:val="28"/>
          <w:szCs w:val="28"/>
        </w:rPr>
      </w:pPr>
      <w:r w:rsidRPr="00574564">
        <w:rPr>
          <w:rFonts w:ascii="標楷體" w:eastAsia="標楷體" w:hAnsi="標楷體" w:hint="eastAsia"/>
          <w:b/>
          <w:iCs/>
          <w:sz w:val="28"/>
          <w:szCs w:val="28"/>
        </w:rPr>
        <w:t>貳、目的</w:t>
      </w:r>
    </w:p>
    <w:p w14:paraId="5CACE69C" w14:textId="77777777" w:rsidR="0086120C" w:rsidRPr="00574564" w:rsidRDefault="0086120C" w:rsidP="0086120C">
      <w:pPr>
        <w:adjustRightInd w:val="0"/>
        <w:snapToGrid w:val="0"/>
        <w:spacing w:line="400" w:lineRule="exact"/>
        <w:ind w:leftChars="150" w:left="840" w:rightChars="-59" w:right="-142" w:hangingChars="200" w:hanging="480"/>
        <w:rPr>
          <w:rFonts w:ascii="標楷體" w:eastAsia="標楷體" w:hAnsi="標楷體" w:cs="Times New Roman"/>
          <w:szCs w:val="24"/>
        </w:rPr>
      </w:pPr>
      <w:r w:rsidRPr="00574564">
        <w:rPr>
          <w:rFonts w:ascii="標楷體" w:eastAsia="標楷體" w:hAnsi="標楷體" w:cs="Times New Roman" w:hint="eastAsia"/>
          <w:szCs w:val="24"/>
        </w:rPr>
        <w:t>一、提供各校身心障礙學生學習輔具評估，滿足學生需求，落實適性服務。</w:t>
      </w:r>
    </w:p>
    <w:p w14:paraId="7017E415" w14:textId="77777777" w:rsidR="0086120C" w:rsidRPr="00574564" w:rsidRDefault="0086120C" w:rsidP="0086120C">
      <w:pPr>
        <w:adjustRightInd w:val="0"/>
        <w:snapToGrid w:val="0"/>
        <w:spacing w:line="400" w:lineRule="exact"/>
        <w:ind w:leftChars="150" w:left="840" w:hangingChars="200" w:hanging="480"/>
        <w:rPr>
          <w:rFonts w:ascii="標楷體" w:eastAsia="標楷體" w:hAnsi="標楷體" w:cs="Times New Roman"/>
          <w:szCs w:val="24"/>
        </w:rPr>
      </w:pPr>
      <w:r w:rsidRPr="00574564">
        <w:rPr>
          <w:rFonts w:ascii="標楷體" w:eastAsia="標楷體" w:hAnsi="標楷體" w:cs="Times New Roman" w:hint="eastAsia"/>
          <w:szCs w:val="24"/>
        </w:rPr>
        <w:t>二、安排專業人員駐點服務，提供實務諮詢、使用指導、輔具調整、維修申請之及時服務。</w:t>
      </w:r>
    </w:p>
    <w:p w14:paraId="5F95EBAB" w14:textId="77777777" w:rsidR="0086120C" w:rsidRPr="00574564" w:rsidRDefault="0086120C" w:rsidP="00B94AB6">
      <w:pPr>
        <w:adjustRightInd w:val="0"/>
        <w:snapToGrid w:val="0"/>
        <w:spacing w:line="400" w:lineRule="exact"/>
        <w:ind w:leftChars="150" w:left="840" w:hangingChars="200" w:hanging="480"/>
        <w:rPr>
          <w:rFonts w:ascii="標楷體" w:eastAsia="標楷體" w:hAnsi="標楷體" w:cs="Times New Roman"/>
          <w:szCs w:val="24"/>
        </w:rPr>
      </w:pPr>
      <w:r w:rsidRPr="00574564">
        <w:rPr>
          <w:rFonts w:ascii="標楷體" w:eastAsia="標楷體" w:hAnsi="標楷體" w:cs="Times New Roman" w:hint="eastAsia"/>
          <w:szCs w:val="24"/>
        </w:rPr>
        <w:t>三、組成專業人員團隊實地(到校(到宅))輔導，提供使用輔導、環境調整建議，提升輔具使用效能與安全。</w:t>
      </w:r>
    </w:p>
    <w:p w14:paraId="157EEAA5" w14:textId="77777777" w:rsidR="0086120C" w:rsidRPr="00574564" w:rsidRDefault="0086120C" w:rsidP="0086120C">
      <w:pPr>
        <w:pStyle w:val="ac"/>
        <w:spacing w:before="120" w:line="240" w:lineRule="auto"/>
        <w:ind w:left="280" w:hangingChars="100" w:hanging="280"/>
        <w:rPr>
          <w:rFonts w:ascii="標楷體" w:hAnsi="標楷體"/>
        </w:rPr>
      </w:pPr>
      <w:r w:rsidRPr="00574564">
        <w:rPr>
          <w:rFonts w:ascii="標楷體" w:hAnsi="標楷體" w:hint="eastAsia"/>
        </w:rPr>
        <w:t>叁、實施對象</w:t>
      </w:r>
    </w:p>
    <w:p w14:paraId="330E2238" w14:textId="71070122" w:rsidR="000D5C1D" w:rsidRPr="00574564" w:rsidRDefault="000D5C1D" w:rsidP="00746F6A">
      <w:pPr>
        <w:adjustRightInd w:val="0"/>
        <w:snapToGrid w:val="0"/>
        <w:spacing w:line="400" w:lineRule="exact"/>
        <w:ind w:leftChars="150" w:left="840" w:hangingChars="200" w:hanging="48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一、就讀本市高級中等以下各級學校及幼兒園(機構)，經本市特殊教育學生鑑定及就學輔導會鑑定為身心障礙之學生。</w:t>
      </w:r>
    </w:p>
    <w:p w14:paraId="40439842" w14:textId="1A5F1B05" w:rsidR="001A0F45" w:rsidRPr="00574564" w:rsidRDefault="00746F6A" w:rsidP="000D5C1D">
      <w:pPr>
        <w:adjustRightInd w:val="0"/>
        <w:snapToGrid w:val="0"/>
        <w:spacing w:line="400" w:lineRule="exact"/>
        <w:ind w:leftChars="150" w:left="840" w:hangingChars="200" w:hanging="48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二</w:t>
      </w:r>
      <w:r w:rsidR="001A0F45" w:rsidRPr="00574564">
        <w:rPr>
          <w:rFonts w:ascii="標楷體" w:eastAsia="標楷體" w:hAnsi="標楷體" w:hint="eastAsia"/>
        </w:rPr>
        <w:t>、單側聽損經專業人員評估後需使用聽障</w:t>
      </w:r>
      <w:r w:rsidR="001A0F45" w:rsidRPr="00574564">
        <w:rPr>
          <w:rFonts w:ascii="標楷體" w:eastAsia="標楷體" w:hAnsi="標楷體" w:cs="Times New Roman" w:hint="eastAsia"/>
          <w:szCs w:val="24"/>
        </w:rPr>
        <w:t>輔具之學生。</w:t>
      </w:r>
    </w:p>
    <w:p w14:paraId="7C34F49D" w14:textId="77777777" w:rsidR="0086120C" w:rsidRPr="00574564" w:rsidRDefault="000D5C1D" w:rsidP="000D5C1D">
      <w:pPr>
        <w:adjustRightInd w:val="0"/>
        <w:snapToGrid w:val="0"/>
        <w:spacing w:line="400" w:lineRule="exact"/>
        <w:ind w:leftChars="150" w:left="840" w:hangingChars="200" w:hanging="48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三、本市身心障礙學生之學校行政人員、教師、家長及相關人員。</w:t>
      </w:r>
    </w:p>
    <w:p w14:paraId="169926AB" w14:textId="77777777" w:rsidR="0086120C" w:rsidRPr="00574564" w:rsidRDefault="0086120C" w:rsidP="0086120C">
      <w:pPr>
        <w:pStyle w:val="ac"/>
        <w:spacing w:before="120" w:line="240" w:lineRule="auto"/>
        <w:ind w:left="280" w:hangingChars="100" w:hanging="280"/>
        <w:rPr>
          <w:rFonts w:ascii="標楷體" w:hAnsi="標楷體"/>
        </w:rPr>
      </w:pPr>
      <w:r w:rsidRPr="00574564">
        <w:rPr>
          <w:rFonts w:ascii="標楷體" w:hAnsi="標楷體" w:hint="eastAsia"/>
        </w:rPr>
        <w:t>肆、實施日期</w:t>
      </w:r>
    </w:p>
    <w:p w14:paraId="0C6D3CE0" w14:textId="1766EC17" w:rsidR="0086120C" w:rsidRPr="00574564" w:rsidRDefault="001A0F45" w:rsidP="0086120C">
      <w:pPr>
        <w:adjustRightInd w:val="0"/>
        <w:snapToGrid w:val="0"/>
        <w:spacing w:line="400" w:lineRule="exact"/>
        <w:ind w:leftChars="150" w:left="36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1</w:t>
      </w:r>
      <w:r w:rsidR="00807326" w:rsidRPr="00574564">
        <w:rPr>
          <w:rFonts w:ascii="標楷體" w:eastAsia="標楷體" w:hAnsi="標楷體" w:hint="eastAsia"/>
        </w:rPr>
        <w:t>2</w:t>
      </w:r>
      <w:r w:rsidR="0086120C" w:rsidRPr="00574564">
        <w:rPr>
          <w:rFonts w:ascii="標楷體" w:eastAsia="標楷體" w:hAnsi="標楷體" w:hint="eastAsia"/>
        </w:rPr>
        <w:t>年1月至12月</w:t>
      </w:r>
      <w:r w:rsidR="0086120C" w:rsidRPr="00574564">
        <w:rPr>
          <w:rFonts w:ascii="標楷體" w:eastAsia="標楷體" w:hAnsi="標楷體"/>
        </w:rPr>
        <w:t>。</w:t>
      </w:r>
    </w:p>
    <w:p w14:paraId="55C50D2E" w14:textId="77777777" w:rsidR="0086120C" w:rsidRPr="00574564" w:rsidRDefault="0086120C" w:rsidP="0086120C">
      <w:pPr>
        <w:pStyle w:val="ac"/>
        <w:spacing w:before="120" w:line="240" w:lineRule="auto"/>
        <w:rPr>
          <w:rFonts w:ascii="標楷體" w:hAnsi="標楷體"/>
        </w:rPr>
      </w:pPr>
      <w:r w:rsidRPr="00574564">
        <w:rPr>
          <w:rFonts w:ascii="標楷體" w:hAnsi="標楷體" w:hint="eastAsia"/>
        </w:rPr>
        <w:t>伍、實施地點</w:t>
      </w:r>
    </w:p>
    <w:p w14:paraId="03977335" w14:textId="77777777" w:rsidR="0086120C" w:rsidRPr="00574564" w:rsidRDefault="0086120C" w:rsidP="0086120C">
      <w:pPr>
        <w:adjustRightInd w:val="0"/>
        <w:snapToGrid w:val="0"/>
        <w:spacing w:line="400" w:lineRule="atLeast"/>
        <w:ind w:leftChars="150" w:left="36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一、桃園市桃園區東門國民小學(北區特殊教育資源中心)，桃園市桃園區東國街14號。     </w:t>
      </w:r>
    </w:p>
    <w:p w14:paraId="642B7565" w14:textId="77777777" w:rsidR="0086120C" w:rsidRPr="00574564" w:rsidRDefault="0086120C" w:rsidP="00FF7221">
      <w:pPr>
        <w:adjustRightInd w:val="0"/>
        <w:snapToGrid w:val="0"/>
        <w:spacing w:line="400" w:lineRule="atLeast"/>
        <w:ind w:leftChars="150" w:left="720" w:hangingChars="150" w:hanging="36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二、經評估需提供本計畫服務之學生所就讀</w:t>
      </w:r>
      <w:r w:rsidR="00FF7221" w:rsidRPr="00574564">
        <w:rPr>
          <w:rFonts w:ascii="標楷體" w:eastAsia="標楷體" w:hAnsi="標楷體" w:hint="eastAsia"/>
        </w:rPr>
        <w:t>學校及幼兒園(機構)或在家教育學生之家庭(安置機構)等</w:t>
      </w:r>
      <w:r w:rsidRPr="00574564">
        <w:rPr>
          <w:rFonts w:ascii="標楷體" w:eastAsia="標楷體" w:hAnsi="標楷體" w:hint="eastAsia"/>
        </w:rPr>
        <w:t>。</w:t>
      </w:r>
    </w:p>
    <w:p w14:paraId="724385EB" w14:textId="77777777" w:rsidR="0086120C" w:rsidRPr="00574564" w:rsidRDefault="0086120C" w:rsidP="0086120C">
      <w:pPr>
        <w:pStyle w:val="ac"/>
        <w:spacing w:before="120" w:line="240" w:lineRule="auto"/>
        <w:rPr>
          <w:rFonts w:ascii="標楷體" w:hAnsi="標楷體"/>
        </w:rPr>
      </w:pPr>
      <w:r w:rsidRPr="00574564">
        <w:rPr>
          <w:rFonts w:ascii="標楷體" w:hAnsi="標楷體" w:hint="eastAsia"/>
        </w:rPr>
        <w:t>陸、實施方式</w:t>
      </w:r>
    </w:p>
    <w:p w14:paraId="23758D98" w14:textId="77777777" w:rsidR="003826DF" w:rsidRPr="00574564" w:rsidRDefault="003826DF" w:rsidP="003826DF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由本中心遴聘專業人員(物理治療師、職能治療師、心理師、語言治療師、聽力師、驗光師、各類輔具評估人員、專業教師等)組成專業人員團隊，提供:特殊教育專業團隊運作與實務、個案問題協助、學習輔具使用需求評估、調整與維修、媒合借用與使用輔導、無障礙環境調整建議、教學實務探討…等專業諮詢與使用輔導服務。</w:t>
      </w:r>
    </w:p>
    <w:p w14:paraId="6FC5D88E" w14:textId="77777777" w:rsidR="00B94AB6" w:rsidRPr="00574564" w:rsidRDefault="00B94AB6" w:rsidP="003826DF">
      <w:pPr>
        <w:adjustRightInd w:val="0"/>
        <w:snapToGrid w:val="0"/>
        <w:spacing w:line="400" w:lineRule="exact"/>
        <w:ind w:leftChars="150" w:left="36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方式如下： </w:t>
      </w:r>
    </w:p>
    <w:p w14:paraId="1411C5B6" w14:textId="77777777" w:rsidR="00B94AB6" w:rsidRPr="00574564" w:rsidRDefault="00B94AB6" w:rsidP="000D5C1D">
      <w:pPr>
        <w:adjustRightInd w:val="0"/>
        <w:snapToGrid w:val="0"/>
        <w:spacing w:line="400" w:lineRule="exact"/>
        <w:ind w:left="360" w:hangingChars="150" w:hanging="360"/>
        <w:rPr>
          <w:rFonts w:ascii="標楷體" w:eastAsia="標楷體" w:hAnsi="標楷體"/>
          <w:b/>
        </w:rPr>
      </w:pPr>
      <w:r w:rsidRPr="00574564">
        <w:rPr>
          <w:rFonts w:ascii="標楷體" w:eastAsia="標楷體" w:hAnsi="標楷體" w:hint="eastAsia"/>
          <w:b/>
        </w:rPr>
        <w:t>一、專業人員駐點服務</w:t>
      </w:r>
    </w:p>
    <w:p w14:paraId="08DA8FFE" w14:textId="77777777" w:rsidR="00B94AB6" w:rsidRPr="00574564" w:rsidRDefault="00B94AB6" w:rsidP="00E10FD2">
      <w:pPr>
        <w:adjustRightInd w:val="0"/>
        <w:snapToGrid w:val="0"/>
        <w:spacing w:line="400" w:lineRule="exact"/>
        <w:ind w:leftChars="149" w:left="358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一) 服務地點：本中心。</w:t>
      </w:r>
    </w:p>
    <w:p w14:paraId="43D2B194" w14:textId="77777777" w:rsidR="00C5746B" w:rsidRPr="00574564" w:rsidRDefault="00B94AB6" w:rsidP="00E10FD2">
      <w:pPr>
        <w:adjustRightInd w:val="0"/>
        <w:snapToGrid w:val="0"/>
        <w:spacing w:line="400" w:lineRule="exact"/>
        <w:ind w:leftChars="149" w:left="358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(二) </w:t>
      </w:r>
      <w:r w:rsidR="00C5746B" w:rsidRPr="00574564">
        <w:rPr>
          <w:rFonts w:ascii="標楷體" w:eastAsia="標楷體" w:hAnsi="標楷體" w:hint="eastAsia"/>
        </w:rPr>
        <w:t>服務內容:</w:t>
      </w:r>
    </w:p>
    <w:p w14:paraId="04F35E59" w14:textId="77777777" w:rsidR="00C5746B" w:rsidRPr="00574564" w:rsidRDefault="00C5746B" w:rsidP="00C5746B">
      <w:pPr>
        <w:adjustRightInd w:val="0"/>
        <w:snapToGrid w:val="0"/>
        <w:spacing w:line="400" w:lineRule="exact"/>
        <w:ind w:leftChars="149" w:left="358" w:firstLineChars="264" w:firstLine="634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.專業諮詢。</w:t>
      </w:r>
      <w:r w:rsidRPr="00574564">
        <w:rPr>
          <w:rFonts w:ascii="標楷體" w:eastAsia="標楷體" w:hAnsi="標楷體"/>
        </w:rPr>
        <w:t xml:space="preserve"> </w:t>
      </w:r>
    </w:p>
    <w:p w14:paraId="07773F2C" w14:textId="77777777" w:rsidR="00C5746B" w:rsidRPr="00574564" w:rsidRDefault="00C5746B" w:rsidP="00C5746B">
      <w:pPr>
        <w:adjustRightInd w:val="0"/>
        <w:snapToGrid w:val="0"/>
        <w:spacing w:line="400" w:lineRule="exact"/>
        <w:ind w:leftChars="149" w:left="358" w:firstLineChars="264" w:firstLine="634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2.</w:t>
      </w:r>
      <w:r w:rsidR="003826DF" w:rsidRPr="00574564">
        <w:rPr>
          <w:rFonts w:ascii="標楷體" w:eastAsia="標楷體" w:hAnsi="標楷體" w:hint="eastAsia"/>
        </w:rPr>
        <w:t>學習輔具評估。</w:t>
      </w:r>
    </w:p>
    <w:p w14:paraId="04BF2F5D" w14:textId="77777777" w:rsidR="00C5746B" w:rsidRPr="00574564" w:rsidRDefault="00C5746B" w:rsidP="00C5746B">
      <w:pPr>
        <w:adjustRightInd w:val="0"/>
        <w:snapToGrid w:val="0"/>
        <w:spacing w:line="400" w:lineRule="exact"/>
        <w:ind w:leftChars="149" w:left="358" w:firstLineChars="264" w:firstLine="634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3.</w:t>
      </w:r>
      <w:r w:rsidR="003826DF" w:rsidRPr="00574564">
        <w:rPr>
          <w:rFonts w:ascii="標楷體" w:eastAsia="標楷體" w:hAnsi="標楷體" w:hint="eastAsia"/>
        </w:rPr>
        <w:t>輔具調整與安全檢查。</w:t>
      </w:r>
    </w:p>
    <w:p w14:paraId="3588B4FD" w14:textId="77777777" w:rsidR="00C5746B" w:rsidRPr="00574564" w:rsidRDefault="00C5746B" w:rsidP="00C5746B">
      <w:pPr>
        <w:adjustRightInd w:val="0"/>
        <w:snapToGrid w:val="0"/>
        <w:spacing w:line="400" w:lineRule="exact"/>
        <w:ind w:leftChars="149" w:left="358" w:firstLineChars="264" w:firstLine="634"/>
        <w:rPr>
          <w:rFonts w:ascii="標楷體" w:eastAsia="標楷體" w:hAnsi="標楷體"/>
        </w:rPr>
        <w:sectPr w:rsidR="00C5746B" w:rsidRPr="00574564" w:rsidSect="006F3141">
          <w:footerReference w:type="even" r:id="rId8"/>
          <w:footerReference w:type="default" r:id="rId9"/>
          <w:pgSz w:w="11906" w:h="16838"/>
          <w:pgMar w:top="709" w:right="707" w:bottom="142" w:left="1083" w:header="0" w:footer="510" w:gutter="0"/>
          <w:cols w:space="425"/>
          <w:docGrid w:linePitch="360"/>
        </w:sectPr>
      </w:pPr>
      <w:r w:rsidRPr="00574564">
        <w:rPr>
          <w:rFonts w:ascii="標楷體" w:eastAsia="標楷體" w:hAnsi="標楷體" w:hint="eastAsia"/>
        </w:rPr>
        <w:t>4.學習輔具使用指導。</w:t>
      </w:r>
    </w:p>
    <w:p w14:paraId="58941C36" w14:textId="77777777" w:rsidR="00B94AB6" w:rsidRPr="00574564" w:rsidRDefault="00C5746B" w:rsidP="00E10FD2">
      <w:pPr>
        <w:adjustRightInd w:val="0"/>
        <w:snapToGrid w:val="0"/>
        <w:spacing w:line="400" w:lineRule="exact"/>
        <w:ind w:leftChars="149" w:left="358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lastRenderedPageBreak/>
        <w:t xml:space="preserve">(三) </w:t>
      </w:r>
      <w:r w:rsidR="00B94AB6" w:rsidRPr="00574564">
        <w:rPr>
          <w:rFonts w:ascii="標楷體" w:eastAsia="標楷體" w:hAnsi="標楷體" w:hint="eastAsia"/>
        </w:rPr>
        <w:t>申請流程:</w:t>
      </w:r>
    </w:p>
    <w:p w14:paraId="450B1657" w14:textId="77777777" w:rsidR="00B94AB6" w:rsidRPr="00574564" w:rsidRDefault="00B94AB6" w:rsidP="00E10FD2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.經學校教師、專業人員評估，學生有學習輔具之需求、並填寫「</w:t>
      </w:r>
      <w:r w:rsidR="00E10FD2" w:rsidRPr="00574564">
        <w:rPr>
          <w:rFonts w:ascii="標楷體" w:eastAsia="標楷體" w:hAnsi="標楷體" w:hint="eastAsia"/>
        </w:rPr>
        <w:t>學習輔具服務</w:t>
      </w:r>
      <w:r w:rsidR="00E71E7A" w:rsidRPr="00574564">
        <w:rPr>
          <w:rFonts w:ascii="標楷體" w:eastAsia="標楷體" w:hAnsi="標楷體" w:hint="eastAsia"/>
        </w:rPr>
        <w:t>預約單</w:t>
      </w:r>
      <w:r w:rsidRPr="00574564">
        <w:rPr>
          <w:rFonts w:ascii="標楷體" w:eastAsia="標楷體" w:hAnsi="標楷體" w:hint="eastAsia"/>
        </w:rPr>
        <w:t>(如附件</w:t>
      </w:r>
      <w:r w:rsidR="000D5C1D" w:rsidRPr="00574564">
        <w:rPr>
          <w:rFonts w:ascii="標楷體" w:eastAsia="標楷體" w:hAnsi="標楷體" w:hint="eastAsia"/>
        </w:rPr>
        <w:t>1-1</w:t>
      </w:r>
      <w:r w:rsidRPr="00574564">
        <w:rPr>
          <w:rFonts w:ascii="標楷體" w:eastAsia="標楷體" w:hAnsi="標楷體" w:hint="eastAsia"/>
        </w:rPr>
        <w:t>)」，經學校核章後，傳真</w:t>
      </w:r>
      <w:r w:rsidR="00E10FD2" w:rsidRPr="00574564">
        <w:rPr>
          <w:rFonts w:ascii="標楷體" w:eastAsia="標楷體" w:hAnsi="標楷體" w:hint="eastAsia"/>
        </w:rPr>
        <w:t>(或mail)</w:t>
      </w:r>
      <w:r w:rsidRPr="00574564">
        <w:rPr>
          <w:rFonts w:ascii="標楷體" w:eastAsia="標楷體" w:hAnsi="標楷體" w:hint="eastAsia"/>
        </w:rPr>
        <w:t>至本中心辦理預約。</w:t>
      </w:r>
    </w:p>
    <w:p w14:paraId="5564CF76" w14:textId="77777777" w:rsidR="00B94AB6" w:rsidRPr="00574564" w:rsidRDefault="00B94AB6" w:rsidP="00E10FD2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2.本中心受理後，與學校教師聯繫、了解學生需求，決定服務提供之方式後，安排駐點服務(配合中心排定時間參加固定駐點，或另行安排機動駐點)或實地輔導。 </w:t>
      </w:r>
    </w:p>
    <w:p w14:paraId="1777C320" w14:textId="77777777" w:rsidR="00B94AB6" w:rsidRPr="00574564" w:rsidRDefault="00B94AB6" w:rsidP="00E10FD2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3.相關人員(學校教師、行政人員、學生、家長或專業人員等)依約定時間至本中心</w:t>
      </w:r>
      <w:r w:rsidR="008651E5" w:rsidRPr="00574564">
        <w:rPr>
          <w:rFonts w:ascii="標楷體" w:eastAsia="標楷體" w:hAnsi="標楷體" w:hint="eastAsia"/>
        </w:rPr>
        <w:t>(或來電諮詢)，</w:t>
      </w:r>
      <w:r w:rsidRPr="00574564">
        <w:rPr>
          <w:rFonts w:ascii="標楷體" w:eastAsia="標楷體" w:hAnsi="標楷體" w:hint="eastAsia"/>
        </w:rPr>
        <w:t>由駐點專業人員提供相關服務。</w:t>
      </w:r>
    </w:p>
    <w:p w14:paraId="6885739F" w14:textId="77777777" w:rsidR="00B94AB6" w:rsidRPr="00574564" w:rsidRDefault="00B94AB6" w:rsidP="00E10FD2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4.如本中心現有庫存之學習輔具無法滿足個案需求時，將轉介南區特殊教育資源中心(興南國中)協助提供相關服務，或配合市府規劃另行採購。</w:t>
      </w:r>
    </w:p>
    <w:bookmarkStart w:id="0" w:name="_Hlk60991238"/>
    <w:p w14:paraId="62B18229" w14:textId="77777777" w:rsidR="00B94AB6" w:rsidRPr="00574564" w:rsidRDefault="001E787E" w:rsidP="00E10FD2">
      <w:pPr>
        <w:adjustRightInd w:val="0"/>
        <w:snapToGrid w:val="0"/>
        <w:spacing w:line="400" w:lineRule="exact"/>
        <w:ind w:leftChars="149" w:left="358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BADF214" wp14:editId="3B2CDF8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489585" cy="27749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91737" w14:textId="77777777" w:rsidR="001F2F88" w:rsidRPr="001F2F88" w:rsidRDefault="001F2F88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1F2F8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F214" id="文字方塊 2" o:spid="_x0000_s1027" type="#_x0000_t202" style="position:absolute;left:0;text-align:left;margin-left:56.25pt;margin-top:15.45pt;width:38.55pt;height:21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" filled="f" stroked="f" strokeweight=".5pt">
                <v:textbox>
                  <w:txbxContent>
                    <w:p w14:paraId="65691737" w14:textId="77777777" w:rsidR="001F2F88" w:rsidRPr="001F2F88" w:rsidRDefault="001F2F88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1F2F88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="00F130DF" w:rsidRPr="00574564">
        <w:rPr>
          <w:rFonts w:ascii="微軟正黑體" w:eastAsia="微軟正黑體" w:hAnsi="微軟正黑體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872377" wp14:editId="326870A3">
                <wp:simplePos x="0" y="0"/>
                <wp:positionH relativeFrom="column">
                  <wp:posOffset>379095</wp:posOffset>
                </wp:positionH>
                <wp:positionV relativeFrom="paragraph">
                  <wp:posOffset>470172</wp:posOffset>
                </wp:positionV>
                <wp:extent cx="674370" cy="25019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FB92" w14:textId="77777777" w:rsidR="001F2F88" w:rsidRPr="00F130DF" w:rsidRDefault="001F2F88" w:rsidP="00F130DF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8"/>
                              </w:rPr>
                            </w:pPr>
                            <w:r w:rsidRPr="00F130D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  <w:t>日期</w:t>
                            </w:r>
                            <w:r w:rsidR="00F130DF" w:rsidRPr="00F130D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  <w:t>(星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2377" id="文字方塊 3" o:spid="_x0000_s1028" type="#_x0000_t202" style="position:absolute;left:0;text-align:left;margin-left:29.85pt;margin-top:37pt;width:53.1pt;height:19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" filled="f" stroked="f" strokeweight=".5pt">
                <v:textbox>
                  <w:txbxContent>
                    <w:p w14:paraId="76A2FB92" w14:textId="77777777" w:rsidR="001F2F88" w:rsidRPr="00F130DF" w:rsidRDefault="001F2F88" w:rsidP="00F130DF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4"/>
                          <w:szCs w:val="18"/>
                        </w:rPr>
                      </w:pPr>
                      <w:r w:rsidRPr="00F130D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4"/>
                          <w:szCs w:val="18"/>
                        </w:rPr>
                        <w:t>日期</w:t>
                      </w:r>
                      <w:r w:rsidR="00F130DF" w:rsidRPr="00F130D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4"/>
                          <w:szCs w:val="18"/>
                        </w:rPr>
                        <w:t>(星期)</w:t>
                      </w:r>
                    </w:p>
                  </w:txbxContent>
                </v:textbox>
              </v:shape>
            </w:pict>
          </mc:Fallback>
        </mc:AlternateContent>
      </w:r>
      <w:r w:rsidR="00B94AB6" w:rsidRPr="00574564">
        <w:rPr>
          <w:rFonts w:ascii="標楷體" w:eastAsia="標楷體" w:hAnsi="標楷體" w:hint="eastAsia"/>
        </w:rPr>
        <w:t>(</w:t>
      </w:r>
      <w:r w:rsidR="00C5746B" w:rsidRPr="00574564">
        <w:rPr>
          <w:rFonts w:ascii="標楷體" w:eastAsia="標楷體" w:hAnsi="標楷體" w:hint="eastAsia"/>
        </w:rPr>
        <w:t>四</w:t>
      </w:r>
      <w:r w:rsidR="00B94AB6" w:rsidRPr="00574564">
        <w:rPr>
          <w:rFonts w:ascii="標楷體" w:eastAsia="標楷體" w:hAnsi="標楷體" w:hint="eastAsia"/>
        </w:rPr>
        <w:t>) 服務時間</w:t>
      </w:r>
    </w:p>
    <w:tbl>
      <w:tblPr>
        <w:tblStyle w:val="4-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</w:tblGrid>
      <w:tr w:rsidR="00574564" w:rsidRPr="00574564" w14:paraId="1BB8557F" w14:textId="77777777" w:rsidTr="001E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</w:tcPr>
          <w:p w14:paraId="4EDB5235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DA9FF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F8750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6BC37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4DA5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2673E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F871F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F82AF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545EB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83A1D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A3A08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13A65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A0757" w14:textId="77777777" w:rsidR="001F2F88" w:rsidRPr="00574564" w:rsidRDefault="001F2F88" w:rsidP="001F2F88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574564">
              <w:rPr>
                <w:rFonts w:ascii="微軟正黑體" w:eastAsia="微軟正黑體" w:hAnsi="微軟正黑體" w:hint="eastAsia"/>
                <w:color w:val="auto"/>
              </w:rPr>
              <w:t>12</w:t>
            </w:r>
          </w:p>
        </w:tc>
      </w:tr>
      <w:tr w:rsidR="00574564" w:rsidRPr="00574564" w14:paraId="0A263275" w14:textId="77777777" w:rsidTr="001E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09B4A828" w14:textId="77777777" w:rsidR="007C0CBD" w:rsidRPr="00574564" w:rsidRDefault="007C0CBD" w:rsidP="007C0C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bookmarkStart w:id="1" w:name="_Hlk92114944"/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聽障輔具</w:t>
            </w:r>
          </w:p>
        </w:tc>
        <w:tc>
          <w:tcPr>
            <w:tcW w:w="718" w:type="dxa"/>
            <w:tcBorders>
              <w:top w:val="single" w:sz="4" w:space="0" w:color="000000" w:themeColor="text1"/>
            </w:tcBorders>
            <w:vAlign w:val="center"/>
          </w:tcPr>
          <w:p w14:paraId="72A3B0CA" w14:textId="35C60BD8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/</w:t>
            </w:r>
            <w:r w:rsidR="0097462D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  <w:p w14:paraId="0CC2204F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765EF317" w14:textId="77777777" w:rsidR="00807326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4EAFC492" w14:textId="33A0AD1F" w:rsidR="007C0CBD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4814E7D6" w14:textId="382A38F2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5</w:t>
            </w:r>
          </w:p>
          <w:p w14:paraId="650ECB91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03A456D1" w14:textId="51FE4819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4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  <w:p w14:paraId="52A33AEF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8" w:type="dxa"/>
            <w:tcBorders>
              <w:top w:val="single" w:sz="4" w:space="0" w:color="000000" w:themeColor="text1"/>
            </w:tcBorders>
            <w:vAlign w:val="center"/>
          </w:tcPr>
          <w:p w14:paraId="5B18C6B4" w14:textId="38FDC1C5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5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7</w:t>
            </w:r>
          </w:p>
          <w:p w14:paraId="608BC619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6D3B9DB2" w14:textId="5AB8E36A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6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4</w:t>
            </w:r>
          </w:p>
          <w:p w14:paraId="231DB618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5BA3E897" w14:textId="4E36478D" w:rsidR="00807326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7/26</w:t>
            </w:r>
          </w:p>
          <w:p w14:paraId="28E83B98" w14:textId="3A1EBECD" w:rsidR="007C0CBD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7042FD53" w14:textId="7EF7F7EB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3</w:t>
            </w:r>
          </w:p>
          <w:p w14:paraId="54FD4174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8" w:type="dxa"/>
            <w:tcBorders>
              <w:top w:val="single" w:sz="4" w:space="0" w:color="000000" w:themeColor="text1"/>
            </w:tcBorders>
            <w:vAlign w:val="center"/>
          </w:tcPr>
          <w:p w14:paraId="12C4D2FD" w14:textId="0928731A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0</w:t>
            </w:r>
          </w:p>
          <w:p w14:paraId="23DEF134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3AD821B2" w14:textId="440014EC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0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</w:t>
            </w:r>
          </w:p>
          <w:p w14:paraId="10918049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38F32319" w14:textId="7FC4A92E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1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5</w:t>
            </w:r>
          </w:p>
          <w:p w14:paraId="629640DC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14:paraId="39431C67" w14:textId="7B7E49A2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2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  <w:p w14:paraId="5EA56525" w14:textId="77777777" w:rsidR="007C0CBD" w:rsidRPr="00574564" w:rsidRDefault="007C0CBD" w:rsidP="004A7314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4A7314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</w:tr>
      <w:bookmarkEnd w:id="1"/>
      <w:tr w:rsidR="00574564" w:rsidRPr="00574564" w14:paraId="0D549EB1" w14:textId="77777777" w:rsidTr="001E787E">
        <w:trPr>
          <w:trHeight w:val="69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6A6933" w14:textId="77777777" w:rsidR="00475DD0" w:rsidRPr="00574564" w:rsidRDefault="00475DD0" w:rsidP="00475D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溝通輔具</w:t>
            </w:r>
          </w:p>
        </w:tc>
        <w:tc>
          <w:tcPr>
            <w:tcW w:w="718" w:type="dxa"/>
            <w:vAlign w:val="center"/>
          </w:tcPr>
          <w:p w14:paraId="6B52BA4B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  <w:r w:rsidRPr="00574564">
              <w:rPr>
                <w:rFonts w:ascii="微軟正黑體" w:eastAsia="微軟正黑體" w:hAnsi="微軟正黑體"/>
                <w:bCs/>
                <w:sz w:val="18"/>
                <w:szCs w:val="18"/>
              </w:rPr>
              <w:t>/1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  <w:p w14:paraId="5FC1B752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二)上午</w:t>
            </w:r>
          </w:p>
        </w:tc>
        <w:tc>
          <w:tcPr>
            <w:tcW w:w="719" w:type="dxa"/>
            <w:vAlign w:val="center"/>
          </w:tcPr>
          <w:p w14:paraId="25A2AA2B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6C67043E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vAlign w:val="center"/>
          </w:tcPr>
          <w:p w14:paraId="471AA972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3/15</w:t>
            </w:r>
          </w:p>
          <w:p w14:paraId="64E35C0B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014F05D7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4/12</w:t>
            </w:r>
          </w:p>
          <w:p w14:paraId="4F9FB58A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8" w:type="dxa"/>
            <w:vAlign w:val="center"/>
          </w:tcPr>
          <w:p w14:paraId="3D043DF6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5/17</w:t>
            </w:r>
          </w:p>
          <w:p w14:paraId="66C9C89A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6621ABA9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6/14</w:t>
            </w:r>
          </w:p>
          <w:p w14:paraId="34C36BEE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481054C4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3590ABBC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vAlign w:val="center"/>
          </w:tcPr>
          <w:p w14:paraId="0A191E8C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00B58CC6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8" w:type="dxa"/>
            <w:vAlign w:val="center"/>
          </w:tcPr>
          <w:p w14:paraId="4FE625FA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9/</w:t>
            </w:r>
            <w:r w:rsidR="0004324C" w:rsidRPr="00574564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</w:p>
          <w:p w14:paraId="4B4BBB71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3362B844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0/11</w:t>
            </w:r>
          </w:p>
          <w:p w14:paraId="6D43D6DA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5E965457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1/15</w:t>
            </w:r>
          </w:p>
          <w:p w14:paraId="482E8437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3B93206D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2/13</w:t>
            </w:r>
          </w:p>
          <w:p w14:paraId="164FC566" w14:textId="77777777" w:rsidR="00475DD0" w:rsidRPr="00574564" w:rsidRDefault="00475DD0" w:rsidP="00475D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午</w:t>
            </w:r>
          </w:p>
        </w:tc>
      </w:tr>
      <w:tr w:rsidR="00574564" w:rsidRPr="00574564" w14:paraId="7353DA40" w14:textId="77777777" w:rsidTr="001E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58AE77" w14:textId="77777777" w:rsidR="000B7DC3" w:rsidRPr="00574564" w:rsidRDefault="000B7DC3" w:rsidP="000B7DC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bookmarkStart w:id="2" w:name="_Hlk89870788"/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視障輔具</w:t>
            </w:r>
          </w:p>
        </w:tc>
        <w:tc>
          <w:tcPr>
            <w:tcW w:w="718" w:type="dxa"/>
            <w:vAlign w:val="center"/>
          </w:tcPr>
          <w:p w14:paraId="5CC6FA89" w14:textId="77777777" w:rsidR="00807326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21C1FDB2" w14:textId="588639E7" w:rsidR="000B7DC3" w:rsidRPr="00574564" w:rsidRDefault="00807326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vAlign w:val="center"/>
          </w:tcPr>
          <w:p w14:paraId="2A2E513C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4DEF2DC8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vAlign w:val="center"/>
          </w:tcPr>
          <w:p w14:paraId="6BBC3A54" w14:textId="73517032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2</w:t>
            </w:r>
          </w:p>
          <w:p w14:paraId="2F169F34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下午</w:t>
            </w:r>
          </w:p>
        </w:tc>
        <w:tc>
          <w:tcPr>
            <w:tcW w:w="719" w:type="dxa"/>
            <w:vAlign w:val="center"/>
          </w:tcPr>
          <w:p w14:paraId="11E65CF1" w14:textId="35F5E880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4/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  <w:p w14:paraId="4D88553A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下午</w:t>
            </w:r>
          </w:p>
        </w:tc>
        <w:tc>
          <w:tcPr>
            <w:tcW w:w="718" w:type="dxa"/>
            <w:vAlign w:val="center"/>
          </w:tcPr>
          <w:p w14:paraId="07CD4F1F" w14:textId="77777777" w:rsidR="00807326" w:rsidRPr="00574564" w:rsidRDefault="000B7DC3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5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4</w:t>
            </w:r>
          </w:p>
          <w:p w14:paraId="18EB3D0F" w14:textId="3F645994" w:rsidR="000B7DC3" w:rsidRPr="00574564" w:rsidRDefault="000B7DC3" w:rsidP="00807326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下午</w:t>
            </w:r>
          </w:p>
        </w:tc>
        <w:tc>
          <w:tcPr>
            <w:tcW w:w="719" w:type="dxa"/>
            <w:vAlign w:val="center"/>
          </w:tcPr>
          <w:p w14:paraId="1392163C" w14:textId="28933D41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6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  <w:p w14:paraId="666BC599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下午</w:t>
            </w:r>
          </w:p>
        </w:tc>
        <w:tc>
          <w:tcPr>
            <w:tcW w:w="719" w:type="dxa"/>
            <w:vAlign w:val="center"/>
          </w:tcPr>
          <w:p w14:paraId="4F887B90" w14:textId="77777777" w:rsidR="000B7DC3" w:rsidRPr="00574564" w:rsidRDefault="000B7DC3" w:rsidP="000B7DC3">
            <w:pPr>
              <w:adjustRightInd w:val="0"/>
              <w:snapToGrid w:val="0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安排</w:t>
            </w:r>
          </w:p>
        </w:tc>
        <w:tc>
          <w:tcPr>
            <w:tcW w:w="719" w:type="dxa"/>
            <w:vAlign w:val="center"/>
          </w:tcPr>
          <w:p w14:paraId="41F91C41" w14:textId="77777777" w:rsidR="000B7DC3" w:rsidRPr="00574564" w:rsidRDefault="000C1C1A" w:rsidP="000B7DC3">
            <w:pPr>
              <w:adjustRightInd w:val="0"/>
              <w:snapToGrid w:val="0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安排</w:t>
            </w:r>
          </w:p>
        </w:tc>
        <w:tc>
          <w:tcPr>
            <w:tcW w:w="718" w:type="dxa"/>
            <w:vAlign w:val="center"/>
          </w:tcPr>
          <w:p w14:paraId="0CBDB465" w14:textId="600EE794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0</w:t>
            </w:r>
          </w:p>
          <w:p w14:paraId="64BE44CE" w14:textId="77777777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0C1C1A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vAlign w:val="center"/>
          </w:tcPr>
          <w:p w14:paraId="726282ED" w14:textId="71E6364B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0/</w:t>
            </w:r>
            <w:r w:rsidR="000C1C1A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</w:t>
            </w:r>
          </w:p>
          <w:p w14:paraId="4845B41C" w14:textId="77777777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0C1C1A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vAlign w:val="center"/>
          </w:tcPr>
          <w:p w14:paraId="351B734F" w14:textId="32321605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1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2</w:t>
            </w:r>
          </w:p>
          <w:p w14:paraId="79236F11" w14:textId="77777777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0C1C1A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  <w:tc>
          <w:tcPr>
            <w:tcW w:w="719" w:type="dxa"/>
            <w:vAlign w:val="center"/>
          </w:tcPr>
          <w:p w14:paraId="5F68E96B" w14:textId="73EF9314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2/</w:t>
            </w:r>
            <w:r w:rsidR="00807326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0</w:t>
            </w:r>
          </w:p>
          <w:p w14:paraId="56CF8CA8" w14:textId="77777777" w:rsidR="000B7DC3" w:rsidRPr="00574564" w:rsidRDefault="000B7DC3" w:rsidP="000C1C1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三)</w:t>
            </w:r>
            <w:r w:rsidR="000C1C1A"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下午</w:t>
            </w:r>
          </w:p>
        </w:tc>
      </w:tr>
      <w:bookmarkEnd w:id="2"/>
      <w:tr w:rsidR="00574564" w:rsidRPr="00574564" w14:paraId="4D250807" w14:textId="77777777" w:rsidTr="0040473D">
        <w:trPr>
          <w:trHeight w:val="21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2E8C58E" w14:textId="77777777" w:rsidR="0040473D" w:rsidRPr="00574564" w:rsidRDefault="0040473D" w:rsidP="0040473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bCs w:val="0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肢多障</w:t>
            </w:r>
          </w:p>
          <w:p w14:paraId="66EFBF9C" w14:textId="77777777" w:rsidR="0040473D" w:rsidRPr="00574564" w:rsidRDefault="0040473D" w:rsidP="0040473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輔具</w:t>
            </w:r>
          </w:p>
        </w:tc>
        <w:tc>
          <w:tcPr>
            <w:tcW w:w="718" w:type="dxa"/>
            <w:vAlign w:val="center"/>
          </w:tcPr>
          <w:p w14:paraId="1696BA96" w14:textId="48EC1383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/1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  <w:p w14:paraId="2F80CA16" w14:textId="3C3781BE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上午</w:t>
            </w:r>
          </w:p>
        </w:tc>
        <w:tc>
          <w:tcPr>
            <w:tcW w:w="719" w:type="dxa"/>
            <w:vAlign w:val="center"/>
          </w:tcPr>
          <w:p w14:paraId="7AD56D4E" w14:textId="5ED05AF4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  <w:p w14:paraId="62BCCFF1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上午</w:t>
            </w:r>
          </w:p>
          <w:p w14:paraId="4ED05293" w14:textId="77777777" w:rsidR="00807326" w:rsidRPr="00574564" w:rsidRDefault="00807326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/21</w:t>
            </w:r>
          </w:p>
          <w:p w14:paraId="68CF35D4" w14:textId="0A4EA2A3" w:rsidR="00807326" w:rsidRPr="00574564" w:rsidRDefault="00807326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下午</w:t>
            </w:r>
          </w:p>
        </w:tc>
        <w:tc>
          <w:tcPr>
            <w:tcW w:w="719" w:type="dxa"/>
            <w:vAlign w:val="center"/>
          </w:tcPr>
          <w:p w14:paraId="705106D1" w14:textId="22B6FC96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3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  <w:p w14:paraId="6F7F62FA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下午</w:t>
            </w:r>
          </w:p>
          <w:p w14:paraId="0505161F" w14:textId="749B4E24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3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  <w:p w14:paraId="2F2E5C22" w14:textId="448429E6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</w:tc>
        <w:tc>
          <w:tcPr>
            <w:tcW w:w="719" w:type="dxa"/>
            <w:vAlign w:val="center"/>
          </w:tcPr>
          <w:p w14:paraId="20915906" w14:textId="1D482A42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4/1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  <w:p w14:paraId="0310F866" w14:textId="12B61F4B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下午</w:t>
            </w:r>
          </w:p>
          <w:p w14:paraId="3D1623E4" w14:textId="4814099A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4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  <w:p w14:paraId="156BBC92" w14:textId="7E194378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上午</w:t>
            </w:r>
          </w:p>
        </w:tc>
        <w:tc>
          <w:tcPr>
            <w:tcW w:w="718" w:type="dxa"/>
            <w:vAlign w:val="center"/>
          </w:tcPr>
          <w:p w14:paraId="612DF63E" w14:textId="34A1E65B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5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  <w:p w14:paraId="3B4C941F" w14:textId="0301CE6A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二)</w:t>
            </w:r>
            <w:r w:rsidR="003E34B7">
              <w:rPr>
                <w:rFonts w:ascii="微軟正黑體" w:eastAsia="微軟正黑體" w:hAnsi="微軟正黑體" w:hint="eastAsia"/>
                <w:sz w:val="18"/>
                <w:szCs w:val="18"/>
              </w:rPr>
              <w:t>下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  <w:p w14:paraId="03DB3CD0" w14:textId="77777777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5/19</w:t>
            </w:r>
          </w:p>
          <w:p w14:paraId="0CB898FC" w14:textId="5E4FD288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</w:tc>
        <w:tc>
          <w:tcPr>
            <w:tcW w:w="719" w:type="dxa"/>
            <w:vAlign w:val="center"/>
          </w:tcPr>
          <w:p w14:paraId="20D1AF79" w14:textId="0D95E6C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6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  <w:p w14:paraId="27458A14" w14:textId="380704F0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下午</w:t>
            </w:r>
          </w:p>
          <w:p w14:paraId="31CEE1EE" w14:textId="26DC4391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6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  <w:p w14:paraId="68BE37EF" w14:textId="2B5529A6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下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</w:tc>
        <w:tc>
          <w:tcPr>
            <w:tcW w:w="719" w:type="dxa"/>
            <w:vAlign w:val="center"/>
          </w:tcPr>
          <w:p w14:paraId="6474A8CF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動</w:t>
            </w:r>
          </w:p>
          <w:p w14:paraId="6A7CF6FF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7456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安排</w:t>
            </w:r>
          </w:p>
        </w:tc>
        <w:tc>
          <w:tcPr>
            <w:tcW w:w="719" w:type="dxa"/>
            <w:vAlign w:val="center"/>
          </w:tcPr>
          <w:p w14:paraId="571C80C2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8/29</w:t>
            </w:r>
          </w:p>
          <w:p w14:paraId="7B84706F" w14:textId="4FEF968C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上午</w:t>
            </w:r>
          </w:p>
          <w:p w14:paraId="22DA49FD" w14:textId="0B9EE4E0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8/3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  <w:p w14:paraId="2B552589" w14:textId="63C448FC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下午</w:t>
            </w:r>
          </w:p>
        </w:tc>
        <w:tc>
          <w:tcPr>
            <w:tcW w:w="718" w:type="dxa"/>
            <w:vAlign w:val="center"/>
          </w:tcPr>
          <w:p w14:paraId="7C8DBC34" w14:textId="7964125A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9/1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  <w:p w14:paraId="647A0303" w14:textId="7B574A6C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  <w:p w14:paraId="37D26820" w14:textId="48407C69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9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  <w:p w14:paraId="1DF16BE5" w14:textId="51A86AD5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下午</w:t>
            </w:r>
          </w:p>
        </w:tc>
        <w:tc>
          <w:tcPr>
            <w:tcW w:w="719" w:type="dxa"/>
            <w:vAlign w:val="center"/>
          </w:tcPr>
          <w:p w14:paraId="51C4E29E" w14:textId="2BA36388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0/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  <w:p w14:paraId="0936AA9B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四)下午</w:t>
            </w:r>
          </w:p>
          <w:p w14:paraId="0FC03324" w14:textId="77777777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0/27</w:t>
            </w:r>
          </w:p>
          <w:p w14:paraId="5B76A59F" w14:textId="52404A02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</w:tc>
        <w:tc>
          <w:tcPr>
            <w:tcW w:w="719" w:type="dxa"/>
            <w:vAlign w:val="center"/>
          </w:tcPr>
          <w:p w14:paraId="71BCB1C8" w14:textId="23675753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1/1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  <w:p w14:paraId="6EFD2A82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五)下午</w:t>
            </w:r>
          </w:p>
          <w:p w14:paraId="0154A9F4" w14:textId="317A79C5" w:rsidR="0040473D" w:rsidRPr="00574564" w:rsidRDefault="0040473D" w:rsidP="0040473D">
            <w:pPr>
              <w:adjustRightInd w:val="0"/>
              <w:snapToGrid w:val="0"/>
              <w:spacing w:beforeLines="50" w:before="180"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1/2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  <w:p w14:paraId="28089856" w14:textId="0511C98E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一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午</w:t>
            </w:r>
          </w:p>
        </w:tc>
        <w:tc>
          <w:tcPr>
            <w:tcW w:w="719" w:type="dxa"/>
            <w:vAlign w:val="center"/>
          </w:tcPr>
          <w:p w14:paraId="6CC8D28A" w14:textId="77777777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12/6</w:t>
            </w:r>
          </w:p>
          <w:p w14:paraId="6F41DF6B" w14:textId="01E63F8B" w:rsidR="0040473D" w:rsidRPr="00574564" w:rsidRDefault="0040473D" w:rsidP="0040473D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7326"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上</w:t>
            </w:r>
            <w:r w:rsidRPr="00574564">
              <w:rPr>
                <w:rFonts w:ascii="微軟正黑體" w:eastAsia="微軟正黑體" w:hAnsi="微軟正黑體" w:hint="eastAsia"/>
                <w:sz w:val="18"/>
                <w:szCs w:val="18"/>
              </w:rPr>
              <w:t>午</w:t>
            </w:r>
          </w:p>
        </w:tc>
      </w:tr>
    </w:tbl>
    <w:bookmarkEnd w:id="0"/>
    <w:p w14:paraId="20B1CDA3" w14:textId="77777777" w:rsidR="0029690B" w:rsidRPr="00574564" w:rsidRDefault="0029690B" w:rsidP="00E84F39">
      <w:pPr>
        <w:spacing w:beforeLines="50" w:before="180" w:line="400" w:lineRule="exact"/>
        <w:ind w:leftChars="355" w:left="1133" w:rightChars="21" w:right="50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.請先行填妥「學習輔具服務預約單(如附件</w:t>
      </w:r>
      <w:r w:rsidR="00CE2AF7" w:rsidRPr="00574564">
        <w:rPr>
          <w:rFonts w:ascii="標楷體" w:eastAsia="標楷體" w:hAnsi="標楷體" w:hint="eastAsia"/>
        </w:rPr>
        <w:t>1-1</w:t>
      </w:r>
      <w:r w:rsidRPr="00574564">
        <w:rPr>
          <w:rFonts w:ascii="標楷體" w:eastAsia="標楷體" w:hAnsi="標楷體" w:hint="eastAsia"/>
        </w:rPr>
        <w:t>)」傳真(</w:t>
      </w:r>
      <w:r w:rsidR="00A836A4" w:rsidRPr="00574564">
        <w:rPr>
          <w:rFonts w:ascii="標楷體" w:eastAsia="標楷體" w:hAnsi="標楷體" w:hint="eastAsia"/>
        </w:rPr>
        <w:t>或</w:t>
      </w:r>
      <w:r w:rsidR="00C97DF0" w:rsidRPr="00574564">
        <w:rPr>
          <w:rFonts w:ascii="標楷體" w:eastAsia="標楷體" w:hAnsi="標楷體" w:hint="eastAsia"/>
        </w:rPr>
        <w:t>上傳</w:t>
      </w:r>
      <w:r w:rsidR="00A836A4" w:rsidRPr="00574564">
        <w:rPr>
          <w:rFonts w:ascii="標楷體" w:eastAsia="標楷體" w:hAnsi="標楷體" w:hint="eastAsia"/>
        </w:rPr>
        <w:t>、</w:t>
      </w:r>
      <w:r w:rsidRPr="00574564">
        <w:rPr>
          <w:rFonts w:ascii="標楷體" w:eastAsia="標楷體" w:hAnsi="標楷體" w:hint="eastAsia"/>
        </w:rPr>
        <w:t>mail)本中心預約，實際駐點時間以本中心通知時間為準。</w:t>
      </w:r>
    </w:p>
    <w:p w14:paraId="602A9891" w14:textId="24C3F265" w:rsidR="008651E5" w:rsidRPr="00574564" w:rsidRDefault="0029690B" w:rsidP="00A836A4">
      <w:pPr>
        <w:spacing w:line="400" w:lineRule="exact"/>
        <w:ind w:leftChars="354" w:left="1133" w:rightChars="21" w:right="50" w:hangingChars="118" w:hanging="283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2.</w:t>
      </w:r>
      <w:r w:rsidR="00500A86">
        <w:rPr>
          <w:rFonts w:ascii="標楷體" w:eastAsia="標楷體" w:hAnsi="標楷體" w:hint="eastAsia"/>
        </w:rPr>
        <w:t>依學生實際需求，增減駐點服務時間</w:t>
      </w:r>
      <w:r w:rsidR="00A836A4" w:rsidRPr="00574564">
        <w:rPr>
          <w:rFonts w:ascii="標楷體" w:eastAsia="標楷體" w:hAnsi="標楷體" w:hint="eastAsia"/>
        </w:rPr>
        <w:t>。</w:t>
      </w:r>
    </w:p>
    <w:p w14:paraId="5D2BCEE9" w14:textId="77777777" w:rsidR="00B94AB6" w:rsidRPr="00574564" w:rsidRDefault="00B94AB6" w:rsidP="000D5C1D">
      <w:pPr>
        <w:spacing w:beforeLines="50" w:before="180" w:line="400" w:lineRule="exact"/>
        <w:ind w:rightChars="80" w:right="192"/>
        <w:rPr>
          <w:rFonts w:ascii="標楷體" w:eastAsia="標楷體" w:hAnsi="標楷體"/>
          <w:b/>
        </w:rPr>
      </w:pPr>
      <w:r w:rsidRPr="00574564">
        <w:rPr>
          <w:rFonts w:ascii="標楷體" w:eastAsia="標楷體" w:hAnsi="標楷體" w:hint="eastAsia"/>
          <w:b/>
        </w:rPr>
        <w:t>二、學習輔具實地輔導</w:t>
      </w:r>
      <w:r w:rsidR="00E71E7A" w:rsidRPr="00574564">
        <w:rPr>
          <w:rFonts w:ascii="標楷體" w:eastAsia="標楷體" w:hAnsi="標楷體" w:hint="eastAsia"/>
          <w:b/>
        </w:rPr>
        <w:t>(到校、到宅使用輔導)</w:t>
      </w:r>
    </w:p>
    <w:p w14:paraId="74ADB17C" w14:textId="77777777" w:rsidR="00B94AB6" w:rsidRPr="00574564" w:rsidRDefault="00B94AB6" w:rsidP="00E10FD2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一) 服務地點</w:t>
      </w:r>
    </w:p>
    <w:p w14:paraId="467ED104" w14:textId="77777777" w:rsidR="00B94AB6" w:rsidRPr="00574564" w:rsidRDefault="00E71E7A" w:rsidP="00FF7221">
      <w:pPr>
        <w:adjustRightInd w:val="0"/>
        <w:snapToGrid w:val="0"/>
        <w:spacing w:line="400" w:lineRule="exact"/>
        <w:ind w:leftChars="450" w:left="1080"/>
        <w:rPr>
          <w:rFonts w:ascii="標楷體" w:eastAsia="標楷體" w:hAnsi="標楷體"/>
        </w:rPr>
      </w:pPr>
      <w:r w:rsidRPr="00574564">
        <w:rPr>
          <w:rFonts w:ascii="標楷體" w:eastAsia="標楷體" w:hAnsi="標楷體" w:cs="Times New Roman" w:hint="eastAsia"/>
          <w:szCs w:val="24"/>
        </w:rPr>
        <w:t>向本中心借用學習輔具之學生</w:t>
      </w:r>
      <w:r w:rsidR="00B94AB6" w:rsidRPr="00574564">
        <w:rPr>
          <w:rFonts w:ascii="標楷體" w:eastAsia="標楷體" w:hAnsi="標楷體" w:hint="eastAsia"/>
        </w:rPr>
        <w:t>所就讀</w:t>
      </w:r>
      <w:r w:rsidR="00FF7221" w:rsidRPr="00574564">
        <w:rPr>
          <w:rFonts w:ascii="標楷體" w:eastAsia="標楷體" w:hAnsi="標楷體" w:hint="eastAsia"/>
        </w:rPr>
        <w:t>學校及幼兒園(機構)或在家教育學生之家庭(安置機構)等</w:t>
      </w:r>
      <w:r w:rsidR="00B94AB6" w:rsidRPr="00574564">
        <w:rPr>
          <w:rFonts w:ascii="標楷體" w:eastAsia="標楷體" w:hAnsi="標楷體" w:hint="eastAsia"/>
        </w:rPr>
        <w:t>。</w:t>
      </w:r>
    </w:p>
    <w:p w14:paraId="0A2560BF" w14:textId="77777777" w:rsidR="008651E5" w:rsidRPr="00574564" w:rsidRDefault="008651E5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二) 申請流程:</w:t>
      </w:r>
    </w:p>
    <w:p w14:paraId="56FD2E24" w14:textId="77777777" w:rsidR="008651E5" w:rsidRPr="00574564" w:rsidRDefault="008651E5" w:rsidP="008651E5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.</w:t>
      </w:r>
      <w:r w:rsidR="00E71E7A" w:rsidRPr="00574564">
        <w:rPr>
          <w:rFonts w:ascii="標楷體" w:eastAsia="標楷體" w:hAnsi="標楷體" w:hint="eastAsia"/>
        </w:rPr>
        <w:t>經輔具借用學校提出申請，</w:t>
      </w:r>
      <w:r w:rsidRPr="00574564">
        <w:rPr>
          <w:rFonts w:ascii="標楷體" w:eastAsia="標楷體" w:hAnsi="標楷體" w:hint="eastAsia"/>
        </w:rPr>
        <w:t>並填寫「學習輔具服務</w:t>
      </w:r>
      <w:r w:rsidR="00E71E7A" w:rsidRPr="00574564">
        <w:rPr>
          <w:rFonts w:ascii="標楷體" w:eastAsia="標楷體" w:hAnsi="標楷體" w:hint="eastAsia"/>
        </w:rPr>
        <w:t>預約單</w:t>
      </w:r>
      <w:r w:rsidRPr="00574564">
        <w:rPr>
          <w:rFonts w:ascii="標楷體" w:eastAsia="標楷體" w:hAnsi="標楷體" w:hint="eastAsia"/>
        </w:rPr>
        <w:t>(附件</w:t>
      </w:r>
      <w:r w:rsidR="00CE2AF7" w:rsidRPr="00574564">
        <w:rPr>
          <w:rFonts w:ascii="標楷體" w:eastAsia="標楷體" w:hAnsi="標楷體" w:hint="eastAsia"/>
        </w:rPr>
        <w:t>1-1</w:t>
      </w:r>
      <w:r w:rsidRPr="00574564">
        <w:rPr>
          <w:rFonts w:ascii="標楷體" w:eastAsia="標楷體" w:hAnsi="標楷體" w:hint="eastAsia"/>
        </w:rPr>
        <w:t>)」，經學校核章後，</w:t>
      </w:r>
      <w:r w:rsidR="00A836A4" w:rsidRPr="00574564">
        <w:rPr>
          <w:rFonts w:ascii="標楷體" w:eastAsia="標楷體" w:hAnsi="標楷體" w:hint="eastAsia"/>
        </w:rPr>
        <w:t>傳真(或上傳、mail)</w:t>
      </w:r>
      <w:r w:rsidRPr="00574564">
        <w:rPr>
          <w:rFonts w:ascii="標楷體" w:eastAsia="標楷體" w:hAnsi="標楷體" w:hint="eastAsia"/>
        </w:rPr>
        <w:t>至本中心辦理預約。</w:t>
      </w:r>
    </w:p>
    <w:p w14:paraId="49E0021B" w14:textId="77777777" w:rsidR="008651E5" w:rsidRPr="00574564" w:rsidRDefault="008651E5" w:rsidP="008651E5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2.本中心受理後，與學校教師聯繫、了解學生需求，決定服務提供之方式後安排。 </w:t>
      </w:r>
    </w:p>
    <w:p w14:paraId="31BD9648" w14:textId="77777777" w:rsidR="00E71E7A" w:rsidRPr="00574564" w:rsidRDefault="008651E5" w:rsidP="008651E5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3.</w:t>
      </w:r>
      <w:r w:rsidR="00E71E7A" w:rsidRPr="00574564">
        <w:rPr>
          <w:rFonts w:ascii="標楷體" w:eastAsia="標楷體" w:hAnsi="標楷體" w:hint="eastAsia"/>
        </w:rPr>
        <w:t>中心組成專業人員團隊到校(或到宅)進行輔具使用輔導。</w:t>
      </w:r>
      <w:r w:rsidR="00E71E7A" w:rsidRPr="00574564">
        <w:rPr>
          <w:rFonts w:ascii="標楷體" w:eastAsia="標楷體" w:hAnsi="標楷體"/>
        </w:rPr>
        <w:t xml:space="preserve">  </w:t>
      </w:r>
    </w:p>
    <w:p w14:paraId="513B2524" w14:textId="77777777" w:rsidR="00B60891" w:rsidRPr="00574564" w:rsidRDefault="00B94AB6" w:rsidP="00E71E7A">
      <w:pPr>
        <w:adjustRightInd w:val="0"/>
        <w:snapToGrid w:val="0"/>
        <w:spacing w:line="400" w:lineRule="exact"/>
        <w:ind w:leftChars="237" w:left="1277" w:hangingChars="295" w:hanging="708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</w:t>
      </w:r>
      <w:r w:rsidR="00E71E7A" w:rsidRPr="00574564">
        <w:rPr>
          <w:rFonts w:ascii="標楷體" w:eastAsia="標楷體" w:hAnsi="標楷體" w:hint="eastAsia"/>
        </w:rPr>
        <w:t>三</w:t>
      </w:r>
      <w:r w:rsidRPr="00574564">
        <w:rPr>
          <w:rFonts w:ascii="標楷體" w:eastAsia="標楷體" w:hAnsi="標楷體" w:hint="eastAsia"/>
        </w:rPr>
        <w:t>) 服務</w:t>
      </w:r>
      <w:r w:rsidR="00B60891" w:rsidRPr="00574564">
        <w:rPr>
          <w:rFonts w:ascii="標楷體" w:eastAsia="標楷體" w:hAnsi="標楷體" w:hint="eastAsia"/>
        </w:rPr>
        <w:t>內容</w:t>
      </w:r>
    </w:p>
    <w:p w14:paraId="650CBFE0" w14:textId="77777777" w:rsidR="00797D3A" w:rsidRPr="00574564" w:rsidRDefault="00B60891" w:rsidP="00797D3A">
      <w:pPr>
        <w:adjustRightInd w:val="0"/>
        <w:snapToGrid w:val="0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1.</w:t>
      </w:r>
      <w:r w:rsidR="000E620A" w:rsidRPr="00574564">
        <w:rPr>
          <w:rFonts w:ascii="標楷體" w:eastAsia="標楷體" w:hAnsi="標楷體" w:hint="eastAsia"/>
        </w:rPr>
        <w:t>輔具使用環境評估。</w:t>
      </w:r>
    </w:p>
    <w:p w14:paraId="3529E07F" w14:textId="77777777" w:rsidR="00B60891" w:rsidRPr="00574564" w:rsidRDefault="00797D3A" w:rsidP="00797D3A">
      <w:pPr>
        <w:adjustRightInd w:val="0"/>
        <w:snapToGrid w:val="0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lastRenderedPageBreak/>
        <w:t>2.無障礙環境調整建議</w:t>
      </w:r>
      <w:r w:rsidR="000E620A" w:rsidRPr="00574564">
        <w:rPr>
          <w:rFonts w:ascii="標楷體" w:eastAsia="標楷體" w:hAnsi="標楷體" w:hint="eastAsia"/>
        </w:rPr>
        <w:t>。</w:t>
      </w:r>
    </w:p>
    <w:p w14:paraId="22964619" w14:textId="77777777" w:rsidR="000E620A" w:rsidRPr="00574564" w:rsidRDefault="000E620A" w:rsidP="00797D3A">
      <w:pPr>
        <w:adjustRightInd w:val="0"/>
        <w:snapToGrid w:val="0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3.輔具使用指導與建議。</w:t>
      </w:r>
    </w:p>
    <w:p w14:paraId="7A0BFE60" w14:textId="77777777" w:rsidR="00B60891" w:rsidRPr="00574564" w:rsidRDefault="00B60891" w:rsidP="00981F21">
      <w:pPr>
        <w:adjustRightInd w:val="0"/>
        <w:snapToGrid w:val="0"/>
        <w:spacing w:beforeLines="50" w:before="180" w:line="400" w:lineRule="exact"/>
        <w:ind w:leftChars="237" w:left="1277" w:hangingChars="295" w:hanging="708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四) 服務時間</w:t>
      </w:r>
    </w:p>
    <w:p w14:paraId="392AAC26" w14:textId="6BBF4861" w:rsidR="000D5C1D" w:rsidRDefault="00024CA2" w:rsidP="000D5C1D">
      <w:pPr>
        <w:adjustRightInd w:val="0"/>
        <w:snapToGrid w:val="0"/>
        <w:spacing w:line="400" w:lineRule="exact"/>
        <w:ind w:leftChars="472" w:left="113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71E7A" w:rsidRPr="00574564">
        <w:rPr>
          <w:rFonts w:ascii="標楷體" w:eastAsia="標楷體" w:hAnsi="標楷體" w:hint="eastAsia"/>
        </w:rPr>
        <w:t>於行前一週將先行電話通知時間(屆時請輔具使用相關人等(學生、教師、助理員..)能在場，使能充分溝通了解)</w:t>
      </w:r>
    </w:p>
    <w:p w14:paraId="4B4FAD66" w14:textId="7AC6B48E" w:rsidR="00024CA2" w:rsidRDefault="00024CA2" w:rsidP="000D5C1D">
      <w:pPr>
        <w:adjustRightInd w:val="0"/>
        <w:snapToGrid w:val="0"/>
        <w:spacing w:line="400" w:lineRule="exact"/>
        <w:ind w:leftChars="472" w:left="113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依學生實際需求，增減實地輔導時間</w:t>
      </w:r>
      <w:r w:rsidRPr="00574564">
        <w:rPr>
          <w:rFonts w:ascii="標楷體" w:eastAsia="標楷體" w:hAnsi="標楷體" w:hint="eastAsia"/>
        </w:rPr>
        <w:t>。</w:t>
      </w:r>
    </w:p>
    <w:p w14:paraId="3409A75E" w14:textId="77777777" w:rsidR="00D9458B" w:rsidRPr="00574564" w:rsidRDefault="00D9458B" w:rsidP="000D5C1D">
      <w:pPr>
        <w:adjustRightInd w:val="0"/>
        <w:snapToGrid w:val="0"/>
        <w:spacing w:line="400" w:lineRule="exact"/>
        <w:ind w:leftChars="472" w:left="1134" w:hanging="1"/>
        <w:rPr>
          <w:rFonts w:ascii="標楷體" w:eastAsia="標楷體" w:hAnsi="標楷體"/>
        </w:rPr>
      </w:pPr>
    </w:p>
    <w:p w14:paraId="351B10A3" w14:textId="77777777" w:rsidR="00B94AB6" w:rsidRPr="00574564" w:rsidRDefault="00B94AB6" w:rsidP="00FF7221">
      <w:pPr>
        <w:adjustRightInd w:val="0"/>
        <w:snapToGrid w:val="0"/>
        <w:spacing w:afterLines="50" w:after="180" w:line="400" w:lineRule="exact"/>
        <w:ind w:leftChars="150" w:left="36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執行流程如下:</w:t>
      </w:r>
    </w:p>
    <w:p w14:paraId="6A5A0718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  <w:r w:rsidRPr="00574564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BB5DFF9" wp14:editId="3B5E4D9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446520" cy="5257800"/>
                <wp:effectExtent l="0" t="0" r="11430" b="1905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5257800"/>
                          <a:chOff x="0" y="0"/>
                          <a:chExt cx="6431280" cy="5234940"/>
                        </a:xfrm>
                      </wpg:grpSpPr>
                      <wpg:grpSp>
                        <wpg:cNvPr id="77" name="群組 77"/>
                        <wpg:cNvGrpSpPr/>
                        <wpg:grpSpPr>
                          <a:xfrm>
                            <a:off x="0" y="0"/>
                            <a:ext cx="6431280" cy="5234940"/>
                            <a:chOff x="0" y="0"/>
                            <a:chExt cx="6431280" cy="5234940"/>
                          </a:xfrm>
                        </wpg:grpSpPr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8980" y="4686300"/>
                              <a:ext cx="1126490" cy="3048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E222E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輔具需調整</w:t>
                                </w:r>
                              </w:p>
                              <w:p w14:paraId="478236E5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群組 79"/>
                          <wpg:cNvGrpSpPr/>
                          <wpg:grpSpPr>
                            <a:xfrm>
                              <a:off x="0" y="0"/>
                              <a:ext cx="6431280" cy="5234940"/>
                              <a:chOff x="0" y="0"/>
                              <a:chExt cx="6431280" cy="5234940"/>
                            </a:xfrm>
                          </wpg:grpSpPr>
                          <wps:wsp>
                            <wps:cNvPr id="80" name="矩形 80"/>
                            <wps:cNvSpPr/>
                            <wps:spPr>
                              <a:xfrm>
                                <a:off x="0" y="0"/>
                                <a:ext cx="6431280" cy="52349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" name="群組 81"/>
                            <wpg:cNvGrpSpPr/>
                            <wpg:grpSpPr>
                              <a:xfrm>
                                <a:off x="495300" y="147384"/>
                                <a:ext cx="5576141" cy="4851336"/>
                                <a:chOff x="0" y="-43116"/>
                                <a:chExt cx="5576141" cy="4851336"/>
                              </a:xfrm>
                            </wpg:grpSpPr>
                            <wps:wsp>
                              <wps:cNvPr id="82" name="直線單箭頭接點 82"/>
                              <wps:cNvCnPr/>
                              <wps:spPr>
                                <a:xfrm flipH="1">
                                  <a:off x="3589020" y="348234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3" name="群組 83"/>
                              <wpg:cNvGrpSpPr/>
                              <wpg:grpSpPr>
                                <a:xfrm>
                                  <a:off x="0" y="-43116"/>
                                  <a:ext cx="5576141" cy="4851336"/>
                                  <a:chOff x="0" y="-43116"/>
                                  <a:chExt cx="5576141" cy="4851336"/>
                                </a:xfrm>
                              </wpg:grpSpPr>
                              <wps:wsp>
                                <wps:cNvPr id="8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320" y="4495800"/>
                                    <a:ext cx="110744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B2724E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追蹤輔導</w:t>
                                      </w:r>
                                    </w:p>
                                    <w:p w14:paraId="6ED7C079" w14:textId="77777777" w:rsidR="00F065BD" w:rsidRDefault="00F065BD" w:rsidP="00F065B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群組 85"/>
                                <wpg:cNvGrpSpPr/>
                                <wpg:grpSpPr>
                                  <a:xfrm>
                                    <a:off x="175260" y="-43116"/>
                                    <a:ext cx="5400881" cy="4509744"/>
                                    <a:chOff x="0" y="-58356"/>
                                    <a:chExt cx="5400881" cy="4509744"/>
                                  </a:xfrm>
                                </wpg:grpSpPr>
                                <wpg:grpSp>
                                  <wpg:cNvPr id="86" name="群組 86"/>
                                  <wpg:cNvGrpSpPr/>
                                  <wpg:grpSpPr>
                                    <a:xfrm>
                                      <a:off x="579120" y="1021080"/>
                                      <a:ext cx="2504782" cy="161258"/>
                                      <a:chOff x="0" y="0"/>
                                      <a:chExt cx="2952746" cy="143922"/>
                                    </a:xfrm>
                                  </wpg:grpSpPr>
                                  <wpg:grpSp>
                                    <wpg:cNvPr id="87" name="群組 87"/>
                                    <wpg:cNvGrpSpPr/>
                                    <wpg:grpSpPr>
                                      <a:xfrm>
                                        <a:off x="0" y="0"/>
                                        <a:ext cx="1979140" cy="143922"/>
                                        <a:chOff x="0" y="0"/>
                                        <a:chExt cx="1979140" cy="143922"/>
                                      </a:xfrm>
                                    </wpg:grpSpPr>
                                    <wpg:grpSp>
                                      <wpg:cNvPr id="88" name="群組 88"/>
                                      <wpg:cNvGrpSpPr/>
                                      <wpg:grpSpPr>
                                        <a:xfrm>
                                          <a:off x="0" y="0"/>
                                          <a:ext cx="1058162" cy="143922"/>
                                          <a:chOff x="0" y="0"/>
                                          <a:chExt cx="1058162" cy="143922"/>
                                        </a:xfrm>
                                      </wpg:grpSpPr>
                                      <wps:wsp>
                                        <wps:cNvPr id="89" name="向下箭號 89"/>
                                        <wps:cNvSpPr/>
                                        <wps:spPr>
                                          <a:xfrm>
                                            <a:off x="0" y="19736"/>
                                            <a:ext cx="45719" cy="124186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0" name="向下箭號 90"/>
                                        <wps:cNvSpPr/>
                                        <wps:spPr>
                                          <a:xfrm>
                                            <a:off x="1013077" y="0"/>
                                            <a:ext cx="45085" cy="123825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1" name="向下箭號 91"/>
                                      <wps:cNvSpPr/>
                                      <wps:spPr>
                                        <a:xfrm>
                                          <a:off x="1934055" y="13157"/>
                                          <a:ext cx="45085" cy="123825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2" name="向下箭號 92"/>
                                    <wps:cNvSpPr/>
                                    <wps:spPr>
                                      <a:xfrm>
                                        <a:off x="2907661" y="6597"/>
                                        <a:ext cx="45085" cy="12382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" name="群組 93"/>
                                  <wpg:cNvGrpSpPr/>
                                  <wpg:grpSpPr>
                                    <a:xfrm>
                                      <a:off x="0" y="-58356"/>
                                      <a:ext cx="5400881" cy="4509744"/>
                                      <a:chOff x="0" y="-58356"/>
                                      <a:chExt cx="5400881" cy="4509744"/>
                                    </a:xfrm>
                                  </wpg:grpSpPr>
                                  <wpg:grpSp>
                                    <wpg:cNvPr id="94" name="群組 94"/>
                                    <wpg:cNvGrpSpPr/>
                                    <wpg:grpSpPr>
                                      <a:xfrm>
                                        <a:off x="0" y="-58356"/>
                                        <a:ext cx="5400881" cy="4302709"/>
                                        <a:chOff x="0" y="-58356"/>
                                        <a:chExt cx="5400881" cy="4302709"/>
                                      </a:xfrm>
                                    </wpg:grpSpPr>
                                    <wps:wsp>
                                      <wps:cNvPr id="95" name="圓角矩形 95"/>
                                      <wps:cNvSpPr/>
                                      <wps:spPr>
                                        <a:xfrm>
                                          <a:off x="259008" y="2522220"/>
                                          <a:ext cx="3170633" cy="126963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1">
                                          <a:schemeClr val="accent5"/>
                                        </a:lnRef>
                                        <a:fillRef idx="2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7686" y="-58356"/>
                                          <a:ext cx="2272154" cy="30740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17214A7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學校提出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輔具</w:t>
                                            </w: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服務需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6240" y="1219200"/>
                                          <a:ext cx="2802054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87C45D3" w14:textId="77777777" w:rsidR="00F065B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填寫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(附件1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  <w:t>-1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528FB938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核章後傳真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(或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mail)</w:t>
                                            </w: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本中心</w:t>
                                            </w:r>
                                          </w:p>
                                          <w:p w14:paraId="6EC18610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6720" y="1927860"/>
                                          <a:ext cx="2747841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622EC61" w14:textId="77777777" w:rsidR="00F065B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中心受理</w:t>
                                            </w:r>
                                          </w:p>
                                          <w:p w14:paraId="04D2E65C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決定服務方式、時間後回覆學校</w:t>
                                            </w:r>
                                          </w:p>
                                          <w:p w14:paraId="29DC15D7" w14:textId="77777777" w:rsidR="00F065BD" w:rsidRPr="0004220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53440" y="3901440"/>
                                          <a:ext cx="1953621" cy="3429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B674D80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達成學生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輔具</w:t>
                                            </w: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需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64380" y="693420"/>
                                          <a:ext cx="822302" cy="4586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CD97236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大型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輔具歸還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2" name="群組 102"/>
                                      <wpg:cNvGrpSpPr/>
                                      <wpg:grpSpPr>
                                        <a:xfrm>
                                          <a:off x="0" y="701040"/>
                                          <a:ext cx="4427274" cy="308431"/>
                                          <a:chOff x="0" y="0"/>
                                          <a:chExt cx="4427274" cy="308431"/>
                                        </a:xfrm>
                                      </wpg:grpSpPr>
                                      <wps:wsp>
                                        <wps:cNvPr id="103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156"/>
                                            <a:ext cx="8286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1CADF89" w14:textId="77777777" w:rsidR="00F065BD" w:rsidRPr="00507988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 w:rsidRPr="00507988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諮詢服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4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7821" y="6578"/>
                                            <a:ext cx="80899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A3D6A5B" w14:textId="77777777" w:rsidR="00F065BD" w:rsidRPr="00507988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輔具</w:t>
                                              </w:r>
                                              <w:r w:rsidRPr="00507988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申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2486" y="0"/>
                                            <a:ext cx="81534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5C55C5C" w14:textId="77777777" w:rsidR="00F065BD" w:rsidRPr="00507988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輔具調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90572" y="0"/>
                                            <a:ext cx="822302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B978F54" w14:textId="77777777" w:rsidR="00F065BD" w:rsidRPr="00D760AA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使用</w:t>
                                              </w:r>
                                              <w:r w:rsidRPr="00D760AA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輔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18129" y="6578"/>
                                            <a:ext cx="80914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7A4A197" w14:textId="77777777" w:rsidR="00F065BD" w:rsidRPr="00507988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輔具維修</w:t>
                                              </w:r>
                                            </w:p>
                                            <w:p w14:paraId="21D7D6CE" w14:textId="77777777" w:rsidR="00F065BD" w:rsidRPr="00507988" w:rsidRDefault="00F065BD" w:rsidP="00F065BD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22320" y="1219200"/>
                                          <a:ext cx="1125855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52DBA2" w14:textId="77777777" w:rsidR="00F065B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ind w:leftChars="-59" w:rightChars="19" w:right="46" w:hangingChars="59" w:hanging="142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 xml:space="preserve"> </w:t>
                                            </w: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填寫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(附件1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  <w:t>-2</w:t>
                                            </w:r>
                                            <w:r w:rsidRPr="00080822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p>
                                          <w:p w14:paraId="10C09937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ind w:leftChars="-59" w:rightChars="19" w:right="46" w:hangingChars="59" w:hanging="142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 xml:space="preserve"> mail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本</w:t>
                                            </w: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中心</w:t>
                                            </w:r>
                                          </w:p>
                                          <w:p w14:paraId="47C291C5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" name="直線接點 109"/>
                                      <wps:cNvCnPr/>
                                      <wps:spPr>
                                        <a:xfrm flipV="1">
                                          <a:off x="388620" y="502920"/>
                                          <a:ext cx="4532529" cy="657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1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10" name="群組 110"/>
                                      <wpg:cNvGrpSpPr/>
                                      <wpg:grpSpPr>
                                        <a:xfrm>
                                          <a:off x="388620" y="518160"/>
                                          <a:ext cx="2801646" cy="164461"/>
                                          <a:chOff x="0" y="0"/>
                                          <a:chExt cx="2926432" cy="143922"/>
                                        </a:xfrm>
                                      </wpg:grpSpPr>
                                      <wpg:grpSp>
                                        <wpg:cNvPr id="111" name="群組 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79140" cy="143922"/>
                                            <a:chOff x="0" y="0"/>
                                            <a:chExt cx="1979140" cy="143922"/>
                                          </a:xfrm>
                                        </wpg:grpSpPr>
                                        <wpg:grpSp>
                                          <wpg:cNvPr id="112" name="群組 11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8162" cy="143922"/>
                                              <a:chOff x="0" y="0"/>
                                              <a:chExt cx="1058162" cy="143922"/>
                                            </a:xfrm>
                                          </wpg:grpSpPr>
                                          <wps:wsp>
                                            <wps:cNvPr id="113" name="向下箭號 113"/>
                                            <wps:cNvSpPr/>
                                            <wps:spPr>
                                              <a:xfrm>
                                                <a:off x="0" y="19736"/>
                                                <a:ext cx="45719" cy="124186"/>
                                              </a:xfrm>
                                              <a:prstGeom prst="downArrow">
                                                <a:avLst/>
                                              </a:prstGeom>
                                              <a:solidFill>
                                                <a:srgbClr val="C00000"/>
                                              </a:solidFill>
                                              <a:ln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向下箭號 114"/>
                                            <wps:cNvSpPr/>
                                            <wps:spPr>
                                              <a:xfrm>
                                                <a:off x="1013077" y="0"/>
                                                <a:ext cx="45085" cy="123825"/>
                                              </a:xfrm>
                                              <a:prstGeom prst="downArrow">
                                                <a:avLst/>
                                              </a:prstGeom>
                                              <a:solidFill>
                                                <a:srgbClr val="C00000"/>
                                              </a:solidFill>
                                              <a:ln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5" name="向下箭號 115"/>
                                          <wps:cNvSpPr/>
                                          <wps:spPr>
                                            <a:xfrm>
                                              <a:off x="1934055" y="13157"/>
                                              <a:ext cx="45085" cy="123825"/>
                                            </a:xfrm>
                                            <a:prstGeom prst="downArrow">
                                              <a:avLst/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6" name="向下箭號 116"/>
                                        <wps:cNvSpPr/>
                                        <wps:spPr>
                                          <a:xfrm>
                                            <a:off x="2881347" y="19736"/>
                                            <a:ext cx="45085" cy="123825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7" name="向下箭號 117"/>
                                      <wps:cNvSpPr/>
                                      <wps:spPr>
                                        <a:xfrm>
                                          <a:off x="4015740" y="525780"/>
                                          <a:ext cx="43163" cy="141496"/>
                                        </a:xfrm>
                                        <a:prstGeom prst="downArrow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向下箭號 118"/>
                                      <wps:cNvSpPr/>
                                      <wps:spPr>
                                        <a:xfrm>
                                          <a:off x="4884420" y="510540"/>
                                          <a:ext cx="45719" cy="143185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直線接點 119"/>
                                      <wps:cNvCnPr/>
                                      <wps:spPr>
                                        <a:xfrm>
                                          <a:off x="2689860" y="327660"/>
                                          <a:ext cx="0" cy="15095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1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" name="向下箭號 120"/>
                                      <wps:cNvSpPr/>
                                      <wps:spPr>
                                        <a:xfrm>
                                          <a:off x="4015740" y="1028700"/>
                                          <a:ext cx="44450" cy="123190"/>
                                        </a:xfrm>
                                        <a:prstGeom prst="downArrow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1" name="向下箭號 121"/>
                                      <wps:cNvSpPr/>
                                      <wps:spPr>
                                        <a:xfrm>
                                          <a:off x="1828800" y="1767840"/>
                                          <a:ext cx="44450" cy="123190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432" y="2621280"/>
                                          <a:ext cx="821690" cy="282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0A7F539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實地輔導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向下箭號 123"/>
                                      <wps:cNvSpPr/>
                                      <wps:spPr>
                                        <a:xfrm>
                                          <a:off x="1737360" y="3627120"/>
                                          <a:ext cx="217087" cy="184188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" name="向下箭號 124"/>
                                      <wps:cNvSpPr/>
                                      <wps:spPr>
                                        <a:xfrm>
                                          <a:off x="1752600" y="2468880"/>
                                          <a:ext cx="217087" cy="184188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直線單箭頭接點 125"/>
                                      <wps:cNvCnPr/>
                                      <wps:spPr>
                                        <a:xfrm flipH="1">
                                          <a:off x="723900" y="2423160"/>
                                          <a:ext cx="197352" cy="17761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" name="直線單箭頭接點 126"/>
                                      <wps:cNvCnPr/>
                                      <wps:spPr>
                                        <a:xfrm>
                                          <a:off x="2712720" y="2423160"/>
                                          <a:ext cx="223666" cy="19735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7" name="直線單箭頭接點 127"/>
                                      <wps:cNvCnPr/>
                                      <wps:spPr>
                                        <a:xfrm>
                                          <a:off x="952500" y="2941320"/>
                                          <a:ext cx="236220" cy="1441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8" name="直線單箭頭接點 128"/>
                                      <wps:cNvCnPr/>
                                      <wps:spPr>
                                        <a:xfrm>
                                          <a:off x="1242060" y="2918460"/>
                                          <a:ext cx="1007655" cy="1638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9" name="直線單箭頭接點 129"/>
                                      <wps:cNvCnPr/>
                                      <wps:spPr>
                                        <a:xfrm flipH="1">
                                          <a:off x="1386840" y="2865120"/>
                                          <a:ext cx="1098596" cy="2031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" name="直線接點 130"/>
                                      <wps:cNvCnPr/>
                                      <wps:spPr>
                                        <a:xfrm flipV="1">
                                          <a:off x="1249680" y="2743200"/>
                                          <a:ext cx="1243321" cy="1315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1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72000" y="1363980"/>
                                          <a:ext cx="828881" cy="4736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43C3002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依文通知</w:t>
                                            </w:r>
                                            <w:r w:rsidRPr="00422CB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申請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向下箭號 132"/>
                                      <wps:cNvSpPr/>
                                      <wps:spPr>
                                        <a:xfrm>
                                          <a:off x="4930140" y="1203960"/>
                                          <a:ext cx="44450" cy="123190"/>
                                        </a:xfrm>
                                        <a:prstGeom prst="downArrow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向下箭號 133"/>
                                      <wps:cNvSpPr/>
                                      <wps:spPr>
                                        <a:xfrm>
                                          <a:off x="3931920" y="1767840"/>
                                          <a:ext cx="44450" cy="123190"/>
                                        </a:xfrm>
                                        <a:prstGeom prst="downArrow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51860" y="1920240"/>
                                          <a:ext cx="946785" cy="4802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960DAC1" w14:textId="77777777" w:rsidR="00F065B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507988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中心受理</w:t>
                                            </w:r>
                                          </w:p>
                                          <w:p w14:paraId="73B509A2" w14:textId="77777777" w:rsidR="00F065BD" w:rsidRPr="00507988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安排維修</w:t>
                                            </w:r>
                                          </w:p>
                                          <w:p w14:paraId="033F7ECC" w14:textId="77777777" w:rsidR="00F065BD" w:rsidRPr="0004220D" w:rsidRDefault="00F065BD" w:rsidP="00F065BD">
                                            <w:pPr>
                                              <w:adjustRightInd w:val="0"/>
                                              <w:snapToGrid w:val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" name="肘形接點 136"/>
                                      <wps:cNvCnPr/>
                                      <wps:spPr>
                                        <a:xfrm rot="5400000">
                                          <a:off x="2434372" y="2806257"/>
                                          <a:ext cx="1714521" cy="929144"/>
                                        </a:xfrm>
                                        <a:prstGeom prst="bentConnector3">
                                          <a:avLst>
                                            <a:gd name="adj1" fmla="val 100205"/>
                                          </a:avLst>
                                        </a:prstGeom>
                                        <a:ln>
                                          <a:solidFill>
                                            <a:srgbClr val="00206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7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00" y="2636520"/>
                                        <a:ext cx="861060" cy="2959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2E862F6" w14:textId="77777777" w:rsidR="00F065BD" w:rsidRPr="00507988" w:rsidRDefault="00F065BD" w:rsidP="00F065BD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507988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駐點服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7860" y="3124200"/>
                                        <a:ext cx="975360" cy="5060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6257885" w14:textId="77777777" w:rsidR="00F065BD" w:rsidRPr="00507988" w:rsidRDefault="00F065BD" w:rsidP="00F065BD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507988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轉介南區特教資源中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0560" y="3108960"/>
                                        <a:ext cx="1143000" cy="518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610EE55" w14:textId="77777777" w:rsidR="00F065BD" w:rsidRDefault="00F065BD" w:rsidP="00F065BD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安排進入</w:t>
                                          </w:r>
                                        </w:p>
                                        <w:p w14:paraId="029433C2" w14:textId="77777777" w:rsidR="00F065BD" w:rsidRPr="00507988" w:rsidRDefault="00F065BD" w:rsidP="00F065BD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全市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</w:rPr>
                                            <w:t>輔具評估</w:t>
                                          </w:r>
                                        </w:p>
                                        <w:p w14:paraId="0A925D24" w14:textId="77777777" w:rsidR="00F065BD" w:rsidRPr="00507988" w:rsidRDefault="00F065BD" w:rsidP="00F065BD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直線單箭頭接點 140"/>
                                    <wps:cNvCnPr/>
                                    <wps:spPr>
                                      <a:xfrm>
                                        <a:off x="441960" y="2979420"/>
                                        <a:ext cx="374754" cy="98676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直線單箭頭接點 141"/>
                                    <wps:cNvCnPr/>
                                    <wps:spPr>
                                      <a:xfrm flipH="1">
                                        <a:off x="2827020" y="2926080"/>
                                        <a:ext cx="414381" cy="101965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" name="向下箭號 142"/>
                                    <wps:cNvSpPr/>
                                    <wps:spPr>
                                      <a:xfrm>
                                        <a:off x="1744980" y="4267200"/>
                                        <a:ext cx="217087" cy="184188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503420"/>
                                    <a:ext cx="112649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F88BD4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輔具使用適切</w:t>
                                      </w:r>
                                    </w:p>
                                    <w:p w14:paraId="0019247D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53840" y="2621280"/>
                                    <a:ext cx="899160" cy="502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152D837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無法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達成</w:t>
                                      </w:r>
                                    </w:p>
                                    <w:p w14:paraId="023D7B85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輔具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需求</w:t>
                                      </w:r>
                                    </w:p>
                                    <w:p w14:paraId="0BB84003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向下箭號 145"/>
                                <wps:cNvSpPr/>
                                <wps:spPr>
                                  <a:xfrm>
                                    <a:off x="4427220" y="2453640"/>
                                    <a:ext cx="44450" cy="123189"/>
                                  </a:xfrm>
                                  <a:prstGeom prst="downArrow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向下箭號 146"/>
                                <wps:cNvSpPr/>
                                <wps:spPr>
                                  <a:xfrm>
                                    <a:off x="4480560" y="3147060"/>
                                    <a:ext cx="44450" cy="123189"/>
                                  </a:xfrm>
                                  <a:prstGeom prst="downArrow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9080" y="3276600"/>
                                    <a:ext cx="868680" cy="891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0A4ABE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更換輔具或</w:t>
                                      </w:r>
                                    </w:p>
                                    <w:p w14:paraId="4BE2566E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中心安排處理方式</w:t>
                                      </w:r>
                                    </w:p>
                                    <w:p w14:paraId="451A9A05" w14:textId="77777777" w:rsidR="00F065BD" w:rsidRDefault="00F065BD" w:rsidP="00F065B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向左箭號 148"/>
                                <wps:cNvSpPr/>
                                <wps:spPr>
                                  <a:xfrm>
                                    <a:off x="1203960" y="4594860"/>
                                    <a:ext cx="144780" cy="83820"/>
                                  </a:xfrm>
                                  <a:prstGeom prst="lef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向右箭號 149"/>
                                <wps:cNvSpPr/>
                                <wps:spPr>
                                  <a:xfrm>
                                    <a:off x="2567940" y="4610100"/>
                                    <a:ext cx="137160" cy="6858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肘形接點 150"/>
                                <wps:cNvCnPr/>
                                <wps:spPr>
                                  <a:xfrm rot="5400000" flipH="1" flipV="1">
                                    <a:off x="4000500" y="4152900"/>
                                    <a:ext cx="441325" cy="577215"/>
                                  </a:xfrm>
                                  <a:prstGeom prst="bentConnector3">
                                    <a:avLst>
                                      <a:gd name="adj1" fmla="val 217"/>
                                    </a:avLst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080" y="137160"/>
                            <a:ext cx="2272154" cy="30740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846C2" w14:textId="77777777" w:rsidR="00F065BD" w:rsidRPr="00507988" w:rsidRDefault="00F065BD" w:rsidP="00F065B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563C8">
                                <w:rPr>
                                  <w:rFonts w:ascii="標楷體" w:eastAsia="標楷體" w:hAnsi="標楷體" w:hint="eastAsia"/>
                                </w:rPr>
                                <w:t>中心追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輔導後</w:t>
                              </w:r>
                              <w:r w:rsidRPr="008563C8">
                                <w:rPr>
                                  <w:rFonts w:ascii="標楷體" w:eastAsia="標楷體" w:hAnsi="標楷體" w:hint="eastAsia"/>
                                </w:rPr>
                                <w:t>提出服務需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DFF9" id="群組 76" o:spid="_x0000_s1029" style="position:absolute;left:0;text-align:left;margin-left:456.4pt;margin-top:.05pt;width:507.6pt;height:414pt;z-index:251709952;mso-position-horizontal:right;mso-position-horizontal-relative:margin;mso-width-relative:margin;mso-height-relative:margin" coordsize="64312,5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">
                <v:group id="群組 77" o:spid="_x0000_s1030" style="position:absolute;width:64312;height:52349" coordsize="64312,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_x0000_s1031" type="#_x0000_t202" style="position:absolute;left:32689;top:46863;width:112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" fillcolor="white [3201]" strokecolor="#4bacc6 [3208]" strokeweight="2pt">
                    <v:textbox>
                      <w:txbxContent>
                        <w:p w14:paraId="634E222E" w14:textId="77777777" w:rsidR="00F065BD" w:rsidRPr="00507988" w:rsidRDefault="00F065BD" w:rsidP="00F065BD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輔具需調整</w:t>
                          </w:r>
                        </w:p>
                        <w:p w14:paraId="478236E5" w14:textId="77777777" w:rsidR="00F065BD" w:rsidRPr="00507988" w:rsidRDefault="00F065BD" w:rsidP="00F065BD">
                          <w:pPr>
                            <w:adjustRightInd w:val="0"/>
                            <w:snapToGrid w:val="0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group id="群組 79" o:spid="_x0000_s1032" style="position:absolute;width:64312;height:52349" coordsize="64312,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矩形 80" o:spid="_x0000_s1033" style="position:absolute;width:64312;height:5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" filled="f" strokecolor="#7f7f7f" strokeweight="2pt"/>
                    <v:group id="群組 81" o:spid="_x0000_s1034" style="position:absolute;left:4953;top:1473;width:55761;height:48514" coordorigin=",-431" coordsize="55761,4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82" o:spid="_x0000_s1035" type="#_x0000_t32" style="position:absolute;left:35890;top:34823;width:4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" strokecolor="#002060">
                        <v:stroke endarrow="block"/>
                      </v:shape>
                      <v:group id="群組 83" o:spid="_x0000_s1036" style="position:absolute;top:-431;width:55761;height:48513" coordorigin=",-431" coordsize="55761,4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_x0000_s1037" type="#_x0000_t202" style="position:absolute;left:14173;top:44958;width:1107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" fillcolor="#b6dde8 [1304]" stroked="f">
                          <v:shadow on="t" color="black" opacity="24903f" origin=",.5" offset="0,.55556mm"/>
                          <v:textbox>
                            <w:txbxContent>
                              <w:p w14:paraId="0EB2724E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追蹤輔導</w:t>
                                </w:r>
                              </w:p>
                              <w:p w14:paraId="6ED7C079" w14:textId="77777777" w:rsidR="00F065BD" w:rsidRDefault="00F065BD" w:rsidP="00F065BD"/>
                            </w:txbxContent>
                          </v:textbox>
                        </v:shape>
                        <v:group id="群組 85" o:spid="_x0000_s1038" style="position:absolute;left:1752;top:-431;width:54009;height:45097" coordorigin=",-583" coordsize="54008,4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group id="群組 86" o:spid="_x0000_s1039" style="position:absolute;left:5791;top:10210;width:25048;height:1613" coordsize="29527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<v:group id="群組 87" o:spid="_x0000_s1040" style="position:absolute;width:19791;height:1439" coordsize="19791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<v:group id="群組 88" o:spid="_x0000_s1041" style="position:absolute;width:10581;height:1439" coordsize="10581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<v:shapetype id="_x0000_t67" coordsize="21600,21600" o:spt="67" adj="16200,5400" path="m0@0l@1@0@1,0@2,0@2@0,21600@0,10800,216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10800,0;0,@0;10800,21600;21600,@0" o:connectangles="270,180,90,0" textboxrect="@1,0,@2,@6"/>
                                  <v:handles>
                                    <v:h position="#1,#0" xrange="0,10800" yrange="0,21600"/>
                                  </v:handles>
                                </v:shapetype>
                                <v:shape id="向下箭號 89" o:spid="_x0000_s1042" type="#_x0000_t67" style="position:absolute;top:197;width:457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" adj="17624" fillcolor="#c00000" strokecolor="#c00000" strokeweight="2pt"/>
                                <v:shape id="向下箭號 90" o:spid="_x0000_s1043" type="#_x0000_t67" style="position:absolute;left:10130;width:45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" adj="17668" fillcolor="#c00000" strokecolor="#c00000" strokeweight="2pt"/>
                              </v:group>
                              <v:shape id="向下箭號 91" o:spid="_x0000_s1044" type="#_x0000_t67" style="position:absolute;left:19340;top:131;width:45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" adj="17668" fillcolor="#c00000" strokecolor="#c00000" strokeweight="2pt"/>
                            </v:group>
                            <v:shape id="向下箭號 92" o:spid="_x0000_s1045" type="#_x0000_t67" style="position:absolute;left:29076;top:65;width:451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" adj="17668" fillcolor="#c00000" strokecolor="#c00000" strokeweight="2pt"/>
                          </v:group>
                          <v:group id="群組 93" o:spid="_x0000_s1046" style="position:absolute;top:-583;width:54008;height:45096" coordorigin=",-583" coordsize="54008,4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group id="群組 94" o:spid="_x0000_s1047" style="position:absolute;top:-583;width:54008;height:43026" coordorigin=",-583" coordsize="54008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<v:roundrect id="圓角矩形 95" o:spid="_x0000_s1048" style="position:absolute;left:2590;top:25222;width:31706;height:12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" fillcolor="#b6dde8 [1304]" stroked="f">
                                <v:shadow on="t" color="black" opacity="24903f" origin=",.5" offset="0,.55556mm"/>
                              </v:roundrect>
                              <v:shape id="_x0000_s1049" type="#_x0000_t202" style="position:absolute;left:2576;top:-583;width:2272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" fillcolor="white [3201]" strokecolor="#c0504d [3205]" strokeweight="2pt">
                                <v:textbox>
                                  <w:txbxContent>
                                    <w:p w14:paraId="217214A7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/>
                                        </w:rPr>
                                        <w:t>學校提出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輔具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服務需求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0" type="#_x0000_t202" style="position:absolute;left:3962;top:12192;width:2802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" fillcolor="window" strokecolor="windowText" strokeweight="1pt">
                                <v:textbox>
                                  <w:txbxContent>
                                    <w:p w14:paraId="787C45D3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填寫</w:t>
                                      </w:r>
                                      <w:r w:rsidRPr="00080822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附件1</w:t>
                                      </w:r>
                                      <w:r w:rsidRPr="00080822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-1</w:t>
                                      </w:r>
                                      <w:r w:rsidRPr="00080822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</w:p>
                                    <w:p w14:paraId="528FB938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核章後傳真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或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mail)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本中心</w:t>
                                      </w:r>
                                    </w:p>
                                    <w:p w14:paraId="6EC18610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51" type="#_x0000_t202" style="position:absolute;left:4267;top:19278;width:2747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" fillcolor="window" strokecolor="windowText" strokeweight="1pt">
                                <v:textbox>
                                  <w:txbxContent>
                                    <w:p w14:paraId="0622EC61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中心受理</w:t>
                                      </w:r>
                                    </w:p>
                                    <w:p w14:paraId="04D2E65C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決定服務方式、時間後回覆學校</w:t>
                                      </w:r>
                                    </w:p>
                                    <w:p w14:paraId="29DC15D7" w14:textId="77777777" w:rsidR="00F065BD" w:rsidRPr="0004220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52" type="#_x0000_t202" style="position:absolute;left:8534;top:39014;width:195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" fillcolor="window" strokecolor="windowText" strokeweight="1pt">
                                <v:textbox>
                                  <w:txbxContent>
                                    <w:p w14:paraId="2B674D80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達成學生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輔具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需求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3" type="#_x0000_t202" style="position:absolute;left:45643;top:6934;width:8223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" fillcolor="window" strokecolor="windowText" strokeweight="1pt">
                                <v:textbox>
                                  <w:txbxContent>
                                    <w:p w14:paraId="7CD97236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大型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輔具歸還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102" o:spid="_x0000_s1054" style="position:absolute;top:7010;width:44272;height:3084" coordsize="44272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<v:shape id="_x0000_s1055" type="#_x0000_t202" style="position:absolute;top:131;width:8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" fillcolor="window" strokecolor="windowText" strokeweight="1pt">
                                  <v:textbox>
                                    <w:txbxContent>
                                      <w:p w14:paraId="31CADF89" w14:textId="77777777" w:rsidR="00F065BD" w:rsidRPr="00507988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50798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諮詢服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6" type="#_x0000_t202" style="position:absolute;left:9078;top:65;width:80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" fillcolor="window" strokecolor="windowText" strokeweight="1pt">
                                  <v:textbox>
                                    <w:txbxContent>
                                      <w:p w14:paraId="2A3D6A5B" w14:textId="77777777" w:rsidR="00F065BD" w:rsidRPr="00507988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輔具</w:t>
                                        </w:r>
                                        <w:r w:rsidRPr="0050798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申請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7" type="#_x0000_t202" style="position:absolute;left:18024;width:815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" fillcolor="window" strokecolor="windowText" strokeweight="1pt">
                                  <v:textbox>
                                    <w:txbxContent>
                                      <w:p w14:paraId="75C55C5C" w14:textId="77777777" w:rsidR="00F065BD" w:rsidRPr="00507988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輔具調整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8" type="#_x0000_t202" style="position:absolute;left:26905;width:82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" fillcolor="window" strokecolor="windowText" strokeweight="1pt">
                                  <v:textbox>
                                    <w:txbxContent>
                                      <w:p w14:paraId="3B978F54" w14:textId="77777777" w:rsidR="00F065BD" w:rsidRPr="00D760AA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使用</w:t>
                                        </w:r>
                                        <w:r w:rsidRPr="00D760A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輔導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9" type="#_x0000_t202" style="position:absolute;left:36181;top:65;width:80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" fillcolor="window" strokecolor="windowText" strokeweight="1pt">
                                  <v:textbox>
                                    <w:txbxContent>
                                      <w:p w14:paraId="17A4A197" w14:textId="77777777" w:rsidR="00F065BD" w:rsidRPr="00507988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輔具維修</w:t>
                                        </w:r>
                                      </w:p>
                                      <w:p w14:paraId="21D7D6CE" w14:textId="77777777" w:rsidR="00F065BD" w:rsidRPr="00507988" w:rsidRDefault="00F065BD" w:rsidP="00F065B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60" type="#_x0000_t202" style="position:absolute;left:33223;top:12192;width:11258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" fillcolor="window" strokecolor="windowText" strokeweight="1pt">
                                <v:textbox>
                                  <w:txbxContent>
                                    <w:p w14:paraId="0752DBA2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ind w:leftChars="-59" w:rightChars="19" w:right="46" w:hangingChars="59" w:hanging="142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填寫</w:t>
                                      </w:r>
                                      <w:r w:rsidRPr="00080822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附件1</w:t>
                                      </w:r>
                                      <w:r w:rsidRPr="00080822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-2</w:t>
                                      </w:r>
                                      <w:r w:rsidRPr="00080822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14:paraId="10C09937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ind w:leftChars="-59" w:rightChars="19" w:right="46" w:hangingChars="59" w:hanging="142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mail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本</w:t>
                                      </w: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中心</w:t>
                                      </w:r>
                                    </w:p>
                                    <w:p w14:paraId="47C291C5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line id="直線接點 109" o:spid="_x0000_s1061" style="position:absolute;flip:y;visibility:visible;mso-wrap-style:square" from="3886,5029" to="4921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" strokecolor="#c0504d [3205]" strokeweight="2pt">
                                <v:shadow on="t" color="black" opacity="24903f" origin=",.5" offset="0,.55556mm"/>
                              </v:line>
                              <v:group id="群組 110" o:spid="_x0000_s1062" style="position:absolute;left:3886;top:5181;width:28016;height:1645" coordsize="29264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<v:group id="群組 111" o:spid="_x0000_s1063" style="position:absolute;width:19791;height:1439" coordsize="19791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<v:group id="群組 112" o:spid="_x0000_s1064" style="position:absolute;width:10581;height:1439" coordsize="10581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<v:shape id="向下箭號 113" o:spid="_x0000_s1065" type="#_x0000_t67" style="position:absolute;top:197;width:457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" adj="17624" fillcolor="#c00000" strokecolor="#c00000" strokeweight="2pt"/>
                                    <v:shape id="向下箭號 114" o:spid="_x0000_s1066" type="#_x0000_t67" style="position:absolute;left:10130;width:45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" adj="17668" fillcolor="#c00000" strokecolor="#c00000" strokeweight="2pt"/>
                                  </v:group>
                                  <v:shape id="向下箭號 115" o:spid="_x0000_s1067" type="#_x0000_t67" style="position:absolute;left:19340;top:131;width:45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" adj="17668" fillcolor="#c00000" strokecolor="#c00000" strokeweight="2pt"/>
                                </v:group>
                                <v:shape id="向下箭號 116" o:spid="_x0000_s1068" type="#_x0000_t67" style="position:absolute;left:28813;top:197;width:45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" adj="17668" fillcolor="#c00000" strokecolor="#c00000" strokeweight="2pt"/>
                              </v:group>
                              <v:shape id="向下箭號 117" o:spid="_x0000_s1069" type="#_x0000_t67" style="position:absolute;left:40157;top:5257;width:432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" adj="18305" fillcolor="white [3201]" strokecolor="#4f81bd [3204]" strokeweight="2pt"/>
                              <v:shape id="向下箭號 118" o:spid="_x0000_s1070" type="#_x0000_t67" style="position:absolute;left:48844;top:5105;width:457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" adj="18152" fillcolor="#c00000" strokecolor="#c00000" strokeweight="2pt"/>
                              <v:line id="直線接點 119" o:spid="_x0000_s1071" style="position:absolute;visibility:visible;mso-wrap-style:square" from="26898,3276" to="26898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" strokecolor="#c0504d [3205]" strokeweight="2pt">
                                <v:shadow on="t" color="black" opacity="24903f" origin=",.5" offset="0,.55556mm"/>
                              </v:line>
                              <v:shape id="向下箭號 120" o:spid="_x0000_s1072" type="#_x0000_t67" style="position:absolute;left:40157;top:10287;width:444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" adj="17703" fillcolor="white [3201]" strokecolor="#4f81bd [3204]" strokeweight="2pt"/>
                              <v:shape id="向下箭號 121" o:spid="_x0000_s1073" type="#_x0000_t67" style="position:absolute;left:18288;top:17678;width:44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" adj="17703" fillcolor="#c00000" strokecolor="#c00000" strokeweight="2pt"/>
                              <v:shape id="Text Box 77" o:spid="_x0000_s1074" type="#_x0000_t202" style="position:absolute;left:24994;top:26212;width:821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" fillcolor="window" strokecolor="windowText" strokeweight="1pt">
                                <v:textbox>
                                  <w:txbxContent>
                                    <w:p w14:paraId="70A7F539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實地輔導</w:t>
                                      </w:r>
                                    </w:p>
                                  </w:txbxContent>
                                </v:textbox>
                              </v:shape>
                              <v:shape id="向下箭號 123" o:spid="_x0000_s1075" type="#_x0000_t67" style="position:absolute;left:17373;top:36271;width:217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" adj="10800" fillcolor="#c00000" strokecolor="#c00000" strokeweight="2pt"/>
                              <v:shape id="向下箭號 124" o:spid="_x0000_s1076" type="#_x0000_t67" style="position:absolute;left:17526;top:24688;width:217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" adj="10800" fillcolor="#c00000" strokecolor="#c00000" strokeweight="2pt"/>
                              <v:shape id="直線單箭頭接點 125" o:spid="_x0000_s1077" type="#_x0000_t32" style="position:absolute;left:7239;top:24231;width:1973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" strokecolor="#bc4542 [3045]">
                                <v:stroke endarrow="block"/>
                              </v:shape>
                              <v:shape id="直線單箭頭接點 126" o:spid="_x0000_s1078" type="#_x0000_t32" style="position:absolute;left:27127;top:24231;width:2236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" strokecolor="#bc4542 [3045]">
                                <v:stroke endarrow="block"/>
                              </v:shape>
                              <v:shape id="直線單箭頭接點 127" o:spid="_x0000_s1079" type="#_x0000_t32" style="position:absolute;left:9525;top:29413;width:2362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" strokecolor="#bc4542 [3045]">
                                <v:stroke endarrow="block"/>
                              </v:shape>
                              <v:shape id="直線單箭頭接點 128" o:spid="_x0000_s1080" type="#_x0000_t32" style="position:absolute;left:12420;top:29184;width:10077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" strokecolor="#bc4542 [3045]">
                                <v:stroke endarrow="block"/>
                              </v:shape>
                              <v:shape id="直線單箭頭接點 129" o:spid="_x0000_s1081" type="#_x0000_t32" style="position:absolute;left:13868;top:28651;width:10986;height: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" strokecolor="#bc4542 [3045]">
                                <v:stroke endarrow="block"/>
                              </v:shape>
                              <v:line id="直線接點 130" o:spid="_x0000_s1082" style="position:absolute;flip:y;visibility:visible;mso-wrap-style:square" from="12496,27432" to="24930,2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" strokecolor="#bc4542 [3045]">
                                <v:stroke dashstyle="dash"/>
                              </v:line>
                              <v:shape id="_x0000_s1083" type="#_x0000_t202" style="position:absolute;left:45720;top:13639;width:828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" fillcolor="window" strokecolor="windowText" strokeweight="1pt">
                                <v:textbox>
                                  <w:txbxContent>
                                    <w:p w14:paraId="643C3002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依文通知</w:t>
                                      </w:r>
                                      <w:r w:rsidRPr="00422CB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申請</w:t>
                                      </w:r>
                                    </w:p>
                                  </w:txbxContent>
                                </v:textbox>
                              </v:shape>
                              <v:shape id="向下箭號 132" o:spid="_x0000_s1084" type="#_x0000_t67" style="position:absolute;left:49301;top:12039;width:44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" adj="17703" fillcolor="#c00000" strokecolor="#c00000" strokeweight="2pt"/>
                              <v:shape id="向下箭號 133" o:spid="_x0000_s1085" type="#_x0000_t67" style="position:absolute;left:39319;top:17678;width:44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" adj="17703" fillcolor="white [3201]" strokecolor="#4f81bd [3204]" strokeweight="2pt"/>
                              <v:shape id="_x0000_s1086" type="#_x0000_t202" style="position:absolute;left:34518;top:19202;width:9468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" fillcolor="window" strokecolor="windowText" strokeweight="1pt">
                                <v:textbox>
                                  <w:txbxContent>
                                    <w:p w14:paraId="5960DAC1" w14:textId="77777777" w:rsidR="00F065B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507988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中心受理</w:t>
                                      </w:r>
                                    </w:p>
                                    <w:p w14:paraId="73B509A2" w14:textId="77777777" w:rsidR="00F065BD" w:rsidRPr="00507988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安排維修</w:t>
                                      </w:r>
                                    </w:p>
                                    <w:p w14:paraId="033F7ECC" w14:textId="77777777" w:rsidR="00F065BD" w:rsidRPr="0004220D" w:rsidRDefault="00F065BD" w:rsidP="00F065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肘形接點 136" o:spid="_x0000_s1087" type="#_x0000_t34" style="position:absolute;left:24343;top:28062;width:17145;height:9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" adj="21644" strokecolor="#002060">
                                <v:stroke endarrow="block"/>
                              </v:shape>
                            </v:group>
                            <v:shape id="Text Box 77" o:spid="_x0000_s1088" type="#_x0000_t202" style="position:absolute;left:3810;top:26365;width:861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" fillcolor="window" strokecolor="windowText" strokeweight="1pt">
                              <v:textbox>
                                <w:txbxContent>
                                  <w:p w14:paraId="52E862F6" w14:textId="77777777" w:rsidR="00F065BD" w:rsidRPr="00507988" w:rsidRDefault="00F065BD" w:rsidP="00F065BD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07988">
                                      <w:rPr>
                                        <w:rFonts w:ascii="標楷體" w:eastAsia="標楷體" w:hAnsi="標楷體" w:hint="eastAsia"/>
                                      </w:rPr>
                                      <w:t>駐點服務</w:t>
                                    </w:r>
                                  </w:p>
                                </w:txbxContent>
                              </v:textbox>
                            </v:shape>
                            <v:shape id="_x0000_s1089" type="#_x0000_t202" style="position:absolute;left:19278;top:31242;width:9754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" fillcolor="window" strokecolor="windowText" strokeweight="1pt">
                              <v:textbox>
                                <w:txbxContent>
                                  <w:p w14:paraId="26257885" w14:textId="77777777" w:rsidR="00F065BD" w:rsidRPr="00507988" w:rsidRDefault="00F065BD" w:rsidP="00F065BD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07988">
                                      <w:rPr>
                                        <w:rFonts w:ascii="標楷體" w:eastAsia="標楷體" w:hAnsi="標楷體" w:hint="eastAsia"/>
                                      </w:rPr>
                                      <w:t>轉介南區特教資源中心</w:t>
                                    </w:r>
                                  </w:p>
                                </w:txbxContent>
                              </v:textbox>
                            </v:shape>
                            <v:shape id="_x0000_s1090" type="#_x0000_t202" style="position:absolute;left:6705;top:31089;width:11430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" fillcolor="window" strokecolor="windowText" strokeweight="1pt">
                              <v:textbox>
                                <w:txbxContent>
                                  <w:p w14:paraId="7610EE55" w14:textId="77777777" w:rsidR="00F065BD" w:rsidRDefault="00F065BD" w:rsidP="00F065BD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安排進入</w:t>
                                    </w:r>
                                  </w:p>
                                  <w:p w14:paraId="029433C2" w14:textId="77777777" w:rsidR="00F065BD" w:rsidRPr="00507988" w:rsidRDefault="00F065BD" w:rsidP="00F065BD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全市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輔具評估</w:t>
                                    </w:r>
                                  </w:p>
                                  <w:p w14:paraId="0A925D24" w14:textId="77777777" w:rsidR="00F065BD" w:rsidRPr="00507988" w:rsidRDefault="00F065BD" w:rsidP="00F065BD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直線單箭頭接點 140" o:spid="_x0000_s1091" type="#_x0000_t32" style="position:absolute;left:4419;top:29794;width:3748;height:9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" strokecolor="#bc4542 [3045]">
                              <v:stroke endarrow="block"/>
                            </v:shape>
                            <v:shape id="直線單箭頭接點 141" o:spid="_x0000_s1092" type="#_x0000_t32" style="position:absolute;left:28270;top:29260;width:4144;height:10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" strokecolor="#bc4542 [3045]">
                              <v:stroke endarrow="block"/>
                            </v:shape>
                            <v:shape id="向下箭號 142" o:spid="_x0000_s1093" type="#_x0000_t67" style="position:absolute;left:17449;top:42672;width:217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" adj="10800" fillcolor="#c00000" strokecolor="#c00000" strokeweight="2pt"/>
                          </v:group>
                        </v:group>
                        <v:shape id="_x0000_s1094" type="#_x0000_t202" style="position:absolute;top:45034;width:112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" fillcolor="white [3201]" strokecolor="#4bacc6 [3208]" strokeweight="2pt">
                          <v:textbox>
                            <w:txbxContent>
                              <w:p w14:paraId="5EF88BD4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輔具使用適切</w:t>
                                </w:r>
                              </w:p>
                              <w:p w14:paraId="0019247D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5" type="#_x0000_t202" style="position:absolute;left:40538;top:26212;width:899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" fillcolor="window" strokecolor="windowText" strokeweight="1pt">
                          <v:textbox>
                            <w:txbxContent>
                              <w:p w14:paraId="2152D837" w14:textId="77777777" w:rsidR="00F065BD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無法</w:t>
                                </w:r>
                                <w:r w:rsidRPr="00507988">
                                  <w:rPr>
                                    <w:rFonts w:ascii="標楷體" w:eastAsia="標楷體" w:hAnsi="標楷體" w:hint="eastAsia"/>
                                  </w:rPr>
                                  <w:t>達成</w:t>
                                </w:r>
                              </w:p>
                              <w:p w14:paraId="023D7B85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輔具</w:t>
                                </w:r>
                                <w:r w:rsidRPr="00507988">
                                  <w:rPr>
                                    <w:rFonts w:ascii="標楷體" w:eastAsia="標楷體" w:hAnsi="標楷體" w:hint="eastAsia"/>
                                  </w:rPr>
                                  <w:t>需求</w:t>
                                </w:r>
                              </w:p>
                              <w:p w14:paraId="0BB84003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向下箭號 145" o:spid="_x0000_s1096" type="#_x0000_t67" style="position:absolute;left:44272;top:24536;width:44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" adj="17703" fillcolor="white [3201]" strokecolor="#4f81bd [3204]" strokeweight="2pt"/>
                        <v:shape id="向下箭號 146" o:spid="_x0000_s1097" type="#_x0000_t67" style="position:absolute;left:44805;top:31470;width:44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" adj="17703" fillcolor="white [3201]" strokecolor="#4f81bd [3204]" strokeweight="2pt"/>
                        <v:shape id="_x0000_s1098" type="#_x0000_t202" style="position:absolute;left:40690;top:32766;width:8687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" fillcolor="#b6dde8 [1304]" stroked="f">
                          <v:shadow on="t" color="black" opacity="24903f" origin=",.5" offset="0,.55556mm"/>
                          <v:textbox>
                            <w:txbxContent>
                              <w:p w14:paraId="5E0A4ABE" w14:textId="77777777" w:rsidR="00F065BD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更換輔具或</w:t>
                                </w:r>
                              </w:p>
                              <w:p w14:paraId="4BE2566E" w14:textId="77777777" w:rsidR="00F065BD" w:rsidRPr="00507988" w:rsidRDefault="00F065BD" w:rsidP="00F065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中心安排處理方式</w:t>
                                </w:r>
                              </w:p>
                              <w:p w14:paraId="451A9A05" w14:textId="77777777" w:rsidR="00F065BD" w:rsidRDefault="00F065BD" w:rsidP="00F065BD"/>
                            </w:txbxContent>
                          </v:textbox>
                        </v:shape>
                        <v:shapetype id="_x0000_t66" coordsize="21600,21600" o:spt="66" adj="5400,5400" path="m@0,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向左箭號 148" o:spid="_x0000_s1099" type="#_x0000_t66" style="position:absolute;left:12039;top:45948;width:144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" adj="6253" fillcolor="#4f81bd [3204]" strokecolor="#243f60 [1604]" strokeweight="2pt"/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向右箭號 149" o:spid="_x0000_s1100" type="#_x0000_t13" style="position:absolute;left:25679;top:46101;width:1372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" fillcolor="#4f81bd [3204]" strokecolor="#243f60 [1604]" strokeweight="2pt"/>
                        <v:shape id="肘形接點 150" o:spid="_x0000_s1101" type="#_x0000_t34" style="position:absolute;left:40004;top:41529;width:4413;height:577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" adj="47" strokecolor="#002060">
                          <v:stroke endarrow="block"/>
                        </v:shape>
                      </v:group>
                    </v:group>
                  </v:group>
                </v:group>
                <v:shape id="_x0000_s1102" type="#_x0000_t202" style="position:absolute;left:33070;top:1371;width:2272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" fillcolor="#b6dde8 [1304]" stroked="f">
                  <v:shadow on="t" color="black" opacity="24903f" origin=",.5" offset="0,.55556mm"/>
                  <v:textbox>
                    <w:txbxContent>
                      <w:p w14:paraId="3E9846C2" w14:textId="77777777" w:rsidR="00F065BD" w:rsidRPr="00507988" w:rsidRDefault="00F065BD" w:rsidP="00F065BD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563C8">
                          <w:rPr>
                            <w:rFonts w:ascii="標楷體" w:eastAsia="標楷體" w:hAnsi="標楷體" w:hint="eastAsia"/>
                          </w:rPr>
                          <w:t>中心追蹤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輔導後</w:t>
                        </w:r>
                        <w:r w:rsidRPr="008563C8">
                          <w:rPr>
                            <w:rFonts w:ascii="標楷體" w:eastAsia="標楷體" w:hAnsi="標楷體" w:hint="eastAsia"/>
                          </w:rPr>
                          <w:t>提出服務需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F014F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1271E228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35FDE3AF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68149188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781FE9E4" w14:textId="77777777" w:rsidR="00F065BD" w:rsidRPr="00574564" w:rsidRDefault="00F065BD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7B5CC7B6" w14:textId="77777777" w:rsidR="00B94AB6" w:rsidRPr="00574564" w:rsidRDefault="00B94AB6" w:rsidP="008651E5">
      <w:pPr>
        <w:adjustRightInd w:val="0"/>
        <w:snapToGrid w:val="0"/>
        <w:spacing w:line="400" w:lineRule="exact"/>
        <w:ind w:leftChars="150" w:left="360" w:firstLineChars="86" w:firstLine="206"/>
        <w:rPr>
          <w:rFonts w:ascii="標楷體" w:eastAsia="標楷體" w:hAnsi="標楷體"/>
        </w:rPr>
      </w:pPr>
    </w:p>
    <w:p w14:paraId="316682EF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44B9E15E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2A07A51F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0256652A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4773BA00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3DB35F41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255A1582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0BF7EE5A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417FA92B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5989B27B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12910D0D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61AE6292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7A085360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</w:p>
    <w:p w14:paraId="2C739000" w14:textId="77777777" w:rsidR="00B94AB6" w:rsidRPr="00574564" w:rsidRDefault="00B94AB6" w:rsidP="00B94AB6">
      <w:pPr>
        <w:adjustRightInd w:val="0"/>
        <w:snapToGrid w:val="0"/>
        <w:spacing w:line="400" w:lineRule="exact"/>
        <w:ind w:leftChars="150" w:left="360" w:firstLineChars="200" w:firstLine="480"/>
        <w:rPr>
          <w:rFonts w:ascii="標楷體" w:eastAsia="標楷體" w:hAnsi="標楷體"/>
        </w:rPr>
      </w:pPr>
      <w:r w:rsidRPr="00574564">
        <w:rPr>
          <w:rFonts w:ascii="標楷體" w:eastAsia="標楷體" w:hAnsi="標楷體"/>
        </w:rPr>
        <w:t xml:space="preserve">                                     </w:t>
      </w:r>
    </w:p>
    <w:p w14:paraId="7A2927AD" w14:textId="4D272B08" w:rsidR="009D0436" w:rsidRPr="00574564" w:rsidRDefault="009D0436" w:rsidP="00D9458B">
      <w:pPr>
        <w:adjustRightInd w:val="0"/>
        <w:snapToGrid w:val="0"/>
        <w:jc w:val="center"/>
        <w:rPr>
          <w:rFonts w:ascii="標楷體" w:eastAsia="標楷體" w:hAnsi="標楷體"/>
          <w:b/>
        </w:rPr>
      </w:pPr>
      <w:r w:rsidRPr="00574564">
        <w:rPr>
          <w:rFonts w:ascii="標楷體" w:eastAsia="標楷體" w:hAnsi="標楷體" w:hint="eastAsia"/>
          <w:szCs w:val="24"/>
        </w:rPr>
        <w:t>(圖)</w:t>
      </w:r>
      <w:r w:rsidRPr="00574564">
        <w:rPr>
          <w:rFonts w:ascii="標楷體" w:eastAsia="標楷體" w:hAnsi="標楷體"/>
          <w:szCs w:val="24"/>
        </w:rPr>
        <w:t xml:space="preserve"> </w:t>
      </w:r>
      <w:r w:rsidRPr="00574564">
        <w:rPr>
          <w:rFonts w:ascii="標楷體" w:eastAsia="標楷體" w:hAnsi="標楷體" w:hint="eastAsia"/>
          <w:szCs w:val="24"/>
        </w:rPr>
        <w:t>桃園市北區特殊教育資源中心學習輔具相關工作流程圖</w:t>
      </w:r>
    </w:p>
    <w:p w14:paraId="509838C5" w14:textId="71669DAF" w:rsidR="00D9458B" w:rsidRDefault="00D9458B" w:rsidP="003938E0">
      <w:pPr>
        <w:pStyle w:val="ac"/>
        <w:spacing w:before="180" w:line="240" w:lineRule="auto"/>
        <w:ind w:leftChars="-59" w:left="-2" w:hangingChars="50" w:hanging="140"/>
        <w:rPr>
          <w:rFonts w:ascii="標楷體" w:hAnsi="標楷體"/>
        </w:rPr>
      </w:pPr>
    </w:p>
    <w:p w14:paraId="08BC28EE" w14:textId="357AEABC" w:rsidR="00D9458B" w:rsidRDefault="00D9458B" w:rsidP="00D9458B"/>
    <w:p w14:paraId="478BF195" w14:textId="5EBFBF50" w:rsidR="00D9458B" w:rsidRDefault="00D9458B" w:rsidP="00D9458B"/>
    <w:p w14:paraId="7D1B4643" w14:textId="1A636F41" w:rsidR="00D9458B" w:rsidRDefault="00D9458B" w:rsidP="00D9458B"/>
    <w:p w14:paraId="73AFCE47" w14:textId="3A896671" w:rsidR="00D9458B" w:rsidRDefault="00D9458B" w:rsidP="00D9458B"/>
    <w:p w14:paraId="442BBF36" w14:textId="77777777" w:rsidR="00D9458B" w:rsidRPr="00D9458B" w:rsidRDefault="00D9458B" w:rsidP="00D9458B"/>
    <w:p w14:paraId="5C7E9C47" w14:textId="6925220D" w:rsidR="00325E86" w:rsidRPr="00574564" w:rsidRDefault="0040015E" w:rsidP="003938E0">
      <w:pPr>
        <w:pStyle w:val="ac"/>
        <w:spacing w:before="180" w:line="240" w:lineRule="auto"/>
        <w:ind w:leftChars="-59" w:left="-2" w:hangingChars="50" w:hanging="140"/>
        <w:rPr>
          <w:rFonts w:ascii="標楷體" w:hAnsi="標楷體"/>
        </w:rPr>
      </w:pPr>
      <w:r w:rsidRPr="00574564">
        <w:rPr>
          <w:rFonts w:ascii="標楷體" w:hAnsi="標楷體" w:hint="eastAsia"/>
        </w:rPr>
        <w:lastRenderedPageBreak/>
        <w:t>柒</w:t>
      </w:r>
      <w:r w:rsidR="00325E86" w:rsidRPr="00574564">
        <w:rPr>
          <w:rFonts w:ascii="標楷體" w:hAnsi="標楷體" w:hint="eastAsia"/>
        </w:rPr>
        <w:t>、</w:t>
      </w:r>
      <w:r w:rsidR="00D02390" w:rsidRPr="00574564">
        <w:rPr>
          <w:rFonts w:ascii="標楷體" w:hAnsi="標楷體" w:hint="eastAsia"/>
        </w:rPr>
        <w:t>聯絡資訊</w:t>
      </w:r>
    </w:p>
    <w:p w14:paraId="19B70E37" w14:textId="43CA8F4A" w:rsidR="00F7636A" w:rsidRPr="00574564" w:rsidRDefault="000E620A" w:rsidP="00F7636A">
      <w:pPr>
        <w:adjustRightInd w:val="0"/>
        <w:snapToGrid w:val="0"/>
        <w:spacing w:beforeLines="150" w:before="540" w:line="400" w:lineRule="exact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一)</w:t>
      </w:r>
      <w:r w:rsidR="00F7636A" w:rsidRPr="00574564">
        <w:rPr>
          <w:rFonts w:ascii="標楷體" w:eastAsia="標楷體" w:hAnsi="標楷體" w:hint="eastAsia"/>
        </w:rPr>
        <w:t>服務地點：桃園市北區特殊教育資源中心(桃園市桃園區東國街14號，東門國小)</w:t>
      </w:r>
    </w:p>
    <w:p w14:paraId="1EA903B6" w14:textId="30D1BB1D" w:rsidR="00F7636A" w:rsidRPr="00574564" w:rsidRDefault="00F7636A" w:rsidP="00F7636A">
      <w:pPr>
        <w:spacing w:line="400" w:lineRule="exact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>(二)</w:t>
      </w:r>
      <w:r w:rsidRPr="00574564">
        <w:rPr>
          <w:rFonts w:ascii="標楷體" w:eastAsia="標楷體" w:hAnsi="標楷體" w:hint="eastAsia"/>
          <w:szCs w:val="20"/>
        </w:rPr>
        <w:t>本中心輔具資源組</w:t>
      </w:r>
      <w:r w:rsidRPr="00574564">
        <w:rPr>
          <w:rFonts w:ascii="標楷體" w:eastAsia="標楷體" w:hAnsi="標楷體" w:hint="eastAsia"/>
        </w:rPr>
        <w:t>電話：03-3394572 分機801李主任</w:t>
      </w:r>
    </w:p>
    <w:p w14:paraId="55002BA4" w14:textId="313BBA5C" w:rsidR="00F7636A" w:rsidRPr="00574564" w:rsidRDefault="00F7636A" w:rsidP="00F7636A">
      <w:pPr>
        <w:spacing w:line="400" w:lineRule="exact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    分機803蔡小姐、分機833游老師、分機836謝老師、分機839郭老師、分機847呂老師   </w:t>
      </w:r>
    </w:p>
    <w:p w14:paraId="02971A35" w14:textId="6CBD69DF" w:rsidR="00F7636A" w:rsidRPr="00574564" w:rsidRDefault="00F7636A" w:rsidP="00F7636A">
      <w:pPr>
        <w:spacing w:line="400" w:lineRule="exact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(三)傳真：03-3328423  </w:t>
      </w:r>
      <w:r w:rsidRPr="00574564">
        <w:rPr>
          <w:rFonts w:ascii="標楷體" w:eastAsia="標楷體" w:hAnsi="標楷體" w:hint="eastAsia"/>
          <w:szCs w:val="20"/>
        </w:rPr>
        <w:t xml:space="preserve"> mail:</w:t>
      </w:r>
      <w:r w:rsidRPr="00574564">
        <w:t xml:space="preserve"> </w:t>
      </w:r>
      <w:r w:rsidRPr="00574564">
        <w:rPr>
          <w:rFonts w:ascii="標楷體" w:eastAsia="標楷體" w:hAnsi="標楷體"/>
          <w:szCs w:val="20"/>
          <w:u w:val="single"/>
        </w:rPr>
        <w:t>2017tyss@gmail.com</w:t>
      </w:r>
      <w:r w:rsidRPr="00574564">
        <w:rPr>
          <w:rFonts w:ascii="標楷體" w:eastAsia="標楷體" w:hAnsi="標楷體" w:hint="eastAsia"/>
        </w:rPr>
        <w:t xml:space="preserve">    </w:t>
      </w:r>
    </w:p>
    <w:p w14:paraId="0B2C5D24" w14:textId="24C0A02E" w:rsidR="00847F33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  <w:r w:rsidRPr="00574564">
        <w:rPr>
          <w:noProof/>
        </w:rPr>
        <w:drawing>
          <wp:anchor distT="0" distB="0" distL="114300" distR="114300" simplePos="0" relativeHeight="251715072" behindDoc="1" locked="0" layoutInCell="1" allowOverlap="1" wp14:anchorId="65048A7F" wp14:editId="1A804C95">
            <wp:simplePos x="0" y="0"/>
            <wp:positionH relativeFrom="column">
              <wp:posOffset>2031365</wp:posOffset>
            </wp:positionH>
            <wp:positionV relativeFrom="paragraph">
              <wp:posOffset>311150</wp:posOffset>
            </wp:positionV>
            <wp:extent cx="1095375" cy="1057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564">
        <w:rPr>
          <w:rFonts w:ascii="標楷體" w:eastAsia="標楷體" w:hAnsi="標楷體" w:hint="eastAsia"/>
        </w:rPr>
        <w:t>(四)官方Li</w:t>
      </w:r>
      <w:r w:rsidRPr="00574564">
        <w:rPr>
          <w:rFonts w:ascii="標楷體" w:eastAsia="標楷體" w:hAnsi="標楷體"/>
        </w:rPr>
        <w:t>ne</w:t>
      </w:r>
      <w:r w:rsidRPr="00574564">
        <w:rPr>
          <w:rFonts w:ascii="標楷體" w:eastAsia="標楷體" w:hAnsi="標楷體" w:hint="eastAsia"/>
        </w:rPr>
        <w:t xml:space="preserve">帳號：(肢多障類輔具) 請搜尋 @211qitjd  </w:t>
      </w:r>
    </w:p>
    <w:p w14:paraId="0CCDCD2C" w14:textId="4E44B6E6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3D296BF3" w14:textId="791F0D4F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374E8D34" w14:textId="5B8BE752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2136100E" w14:textId="3212A5B4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106BC236" w14:textId="1106409A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37E90327" w14:textId="543475F3" w:rsidR="00F7636A" w:rsidRPr="00574564" w:rsidRDefault="00F7636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  <w:r w:rsidRPr="00574564">
        <w:rPr>
          <w:rFonts w:ascii="標楷體" w:eastAsia="標楷體" w:hAnsi="標楷體" w:hint="eastAsia"/>
        </w:rPr>
        <w:t xml:space="preserve">                   (視、聽、溝通輔具) 請搜尋@019vjwfl</w:t>
      </w:r>
    </w:p>
    <w:p w14:paraId="1D1D1108" w14:textId="2908A757" w:rsidR="0022012A" w:rsidRDefault="0022012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  <w:r w:rsidRPr="00574564">
        <w:rPr>
          <w:noProof/>
        </w:rPr>
        <w:drawing>
          <wp:anchor distT="0" distB="0" distL="114300" distR="114300" simplePos="0" relativeHeight="251716096" behindDoc="0" locked="0" layoutInCell="1" allowOverlap="1" wp14:anchorId="0D3F1C1A" wp14:editId="49255884">
            <wp:simplePos x="0" y="0"/>
            <wp:positionH relativeFrom="column">
              <wp:posOffset>2031365</wp:posOffset>
            </wp:positionH>
            <wp:positionV relativeFrom="paragraph">
              <wp:posOffset>114300</wp:posOffset>
            </wp:positionV>
            <wp:extent cx="1085850" cy="1104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C7B0" w14:textId="77777777" w:rsidR="0022012A" w:rsidRDefault="0022012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09EBDF5C" w14:textId="1D89BBE6" w:rsidR="0022012A" w:rsidRDefault="0022012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3064B3BB" w14:textId="77777777" w:rsidR="0022012A" w:rsidRDefault="0022012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69D73F54" w14:textId="644E0138" w:rsidR="0022012A" w:rsidRDefault="0022012A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30D37E22" w14:textId="77AF6C72" w:rsidR="0022012A" w:rsidRPr="001C1849" w:rsidRDefault="0022012A" w:rsidP="0022012A">
      <w:pPr>
        <w:spacing w:beforeLines="50" w:before="180" w:line="400" w:lineRule="exact"/>
        <w:ind w:leftChars="-59" w:left="648" w:hangingChars="282" w:hanging="790"/>
        <w:rPr>
          <w:rFonts w:ascii="標楷體" w:eastAsia="標楷體" w:hAnsi="標楷體" w:cs="Times New Roman"/>
          <w:b/>
          <w:iCs/>
          <w:sz w:val="28"/>
          <w:szCs w:val="24"/>
        </w:rPr>
      </w:pPr>
      <w:r>
        <w:rPr>
          <w:rFonts w:ascii="標楷體" w:eastAsia="標楷體" w:hAnsi="標楷體" w:cs="Times New Roman" w:hint="eastAsia"/>
          <w:b/>
          <w:iCs/>
          <w:sz w:val="28"/>
          <w:szCs w:val="24"/>
        </w:rPr>
        <w:t>捌</w:t>
      </w:r>
      <w:r w:rsidRPr="001C1849">
        <w:rPr>
          <w:rFonts w:ascii="標楷體" w:eastAsia="標楷體" w:hAnsi="標楷體" w:cs="Times New Roman" w:hint="eastAsia"/>
          <w:b/>
          <w:iCs/>
          <w:sz w:val="28"/>
          <w:szCs w:val="24"/>
        </w:rPr>
        <w:t>、經費預算</w:t>
      </w:r>
    </w:p>
    <w:p w14:paraId="3C9AAA08" w14:textId="77777777" w:rsidR="0022012A" w:rsidRPr="001C1849" w:rsidRDefault="0022012A" w:rsidP="0022012A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</w:rPr>
      </w:pPr>
      <w:r w:rsidRPr="001C1849">
        <w:rPr>
          <w:rFonts w:ascii="標楷體" w:eastAsia="標楷體" w:hAnsi="標楷體" w:hint="eastAsia"/>
        </w:rPr>
        <w:t>一、經費來源</w:t>
      </w:r>
    </w:p>
    <w:p w14:paraId="1479B9EB" w14:textId="195ED8C8" w:rsidR="0022012A" w:rsidRPr="001C1849" w:rsidRDefault="0022012A" w:rsidP="0022012A">
      <w:pPr>
        <w:adjustRightInd w:val="0"/>
        <w:snapToGrid w:val="0"/>
        <w:spacing w:line="400" w:lineRule="atLeast"/>
        <w:ind w:leftChars="200" w:left="480" w:firstLineChars="177" w:firstLine="425"/>
        <w:rPr>
          <w:rFonts w:ascii="標楷體" w:eastAsia="標楷體" w:hAnsi="標楷體"/>
        </w:rPr>
      </w:pPr>
      <w:r w:rsidRPr="001C1849">
        <w:rPr>
          <w:rFonts w:ascii="標楷體" w:eastAsia="標楷體" w:hAnsi="標楷體" w:hint="eastAsia"/>
        </w:rPr>
        <w:t>本計畫經費由桃園市政府教育局</w:t>
      </w:r>
      <w:r w:rsidR="000A114C">
        <w:rPr>
          <w:rFonts w:ascii="標楷體" w:eastAsia="標楷體" w:hAnsi="標楷體" w:hint="eastAsia"/>
        </w:rPr>
        <w:t>核備後，由北區特教資源中心身心障礙學生輔具資源組工作業務費支付。</w:t>
      </w:r>
    </w:p>
    <w:p w14:paraId="1224E63D" w14:textId="77777777" w:rsidR="0022012A" w:rsidRPr="005A26AE" w:rsidRDefault="0022012A" w:rsidP="0022012A">
      <w:pPr>
        <w:pStyle w:val="a9"/>
        <w:adjustRightInd w:val="0"/>
        <w:snapToGrid w:val="0"/>
        <w:spacing w:line="400" w:lineRule="atLeast"/>
        <w:ind w:leftChars="0"/>
        <w:rPr>
          <w:rFonts w:ascii="標楷體" w:eastAsia="標楷體" w:hAnsi="標楷體"/>
        </w:rPr>
      </w:pPr>
    </w:p>
    <w:p w14:paraId="2CA164F7" w14:textId="3DEDC409" w:rsidR="0022012A" w:rsidRPr="001C1849" w:rsidRDefault="0022012A" w:rsidP="0022012A">
      <w:pPr>
        <w:pStyle w:val="ac"/>
        <w:spacing w:before="180" w:line="240" w:lineRule="auto"/>
        <w:ind w:left="280" w:hangingChars="100" w:hanging="280"/>
        <w:rPr>
          <w:rFonts w:ascii="標楷體" w:hAnsi="標楷體"/>
        </w:rPr>
      </w:pPr>
      <w:r>
        <w:rPr>
          <w:rFonts w:ascii="標楷體" w:hAnsi="標楷體" w:hint="eastAsia"/>
        </w:rPr>
        <w:t>玖</w:t>
      </w:r>
      <w:r w:rsidRPr="001C1849">
        <w:rPr>
          <w:rFonts w:ascii="標楷體" w:hAnsi="標楷體" w:hint="eastAsia"/>
        </w:rPr>
        <w:t>、差假</w:t>
      </w:r>
    </w:p>
    <w:p w14:paraId="46AB110D" w14:textId="77777777" w:rsidR="0022012A" w:rsidRPr="001C1849" w:rsidRDefault="0022012A" w:rsidP="0022012A">
      <w:pPr>
        <w:adjustRightInd w:val="0"/>
        <w:snapToGrid w:val="0"/>
        <w:spacing w:line="400" w:lineRule="exact"/>
        <w:ind w:left="701" w:hangingChars="250" w:hanging="701"/>
        <w:rPr>
          <w:rFonts w:ascii="標楷體" w:eastAsia="標楷體" w:hAnsi="標楷體"/>
        </w:rPr>
      </w:pPr>
      <w:r w:rsidRPr="001C184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C1849">
        <w:rPr>
          <w:rFonts w:ascii="標楷體" w:eastAsia="標楷體" w:hAnsi="標楷體" w:hint="eastAsia"/>
        </w:rPr>
        <w:t>一、辦理本案之本中心承辦教師或人員，由學校本權責核予公(差)假登記；在規定上班時間以外，得申請加班，於一年內在課務自理及不支領代課鐘點費原則下補休，或支領加班費。</w:t>
      </w:r>
    </w:p>
    <w:p w14:paraId="2BB9F7D7" w14:textId="77777777" w:rsidR="0022012A" w:rsidRPr="001C1849" w:rsidRDefault="0022012A" w:rsidP="0022012A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1C1849">
        <w:rPr>
          <w:rFonts w:ascii="標楷體" w:eastAsia="標楷體" w:hAnsi="標楷體" w:hint="eastAsia"/>
        </w:rPr>
        <w:t>二、各校參與本案之教師及人員，由所屬服務學校本權責給予公(差)假登記，上班時間所遺課務排代使用校內用人費支應；例假日依據110年2月22日府教中字第1100040545號函，得於活動結束後1年內覈實補休，補休期間所遺課務排代使用校內用人費支應。</w:t>
      </w:r>
    </w:p>
    <w:p w14:paraId="1865BDF6" w14:textId="77777777" w:rsidR="0022012A" w:rsidRDefault="0022012A" w:rsidP="0022012A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1C1849">
        <w:rPr>
          <w:rFonts w:ascii="標楷體" w:eastAsia="標楷體" w:hAnsi="標楷體" w:hint="eastAsia"/>
        </w:rPr>
        <w:t>三、其他單位人員由所屬服務單位依市府公文惠予公(差)假登記。</w:t>
      </w:r>
    </w:p>
    <w:p w14:paraId="12354B74" w14:textId="77777777" w:rsidR="0022012A" w:rsidRPr="001C1849" w:rsidRDefault="0022012A" w:rsidP="0022012A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219C66C0" w14:textId="77777777" w:rsidR="0022012A" w:rsidRPr="001C1849" w:rsidRDefault="0022012A" w:rsidP="0022012A">
      <w:pPr>
        <w:pStyle w:val="ac"/>
        <w:spacing w:before="180" w:line="240" w:lineRule="auto"/>
        <w:ind w:left="280" w:hangingChars="100" w:hanging="280"/>
        <w:rPr>
          <w:rFonts w:ascii="標楷體" w:hAnsi="標楷體"/>
        </w:rPr>
      </w:pPr>
      <w:r w:rsidRPr="001C1849">
        <w:rPr>
          <w:rFonts w:ascii="標楷體" w:hAnsi="標楷體" w:hint="eastAsia"/>
        </w:rPr>
        <w:t>拾、本計畫陳桃園市政府教育局核定後實施，修正時亦同。</w:t>
      </w:r>
    </w:p>
    <w:p w14:paraId="18EE65DB" w14:textId="0CC63D15" w:rsidR="008B4802" w:rsidRDefault="008B4802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2C21FCC9" w14:textId="2EEB80AA" w:rsidR="008B4802" w:rsidRDefault="008B4802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1BB3C4D7" w14:textId="32420D31" w:rsidR="008B4802" w:rsidRDefault="008B4802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2B00D224" w14:textId="598A7D0A" w:rsidR="008B4802" w:rsidRDefault="008B4802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p w14:paraId="754189BE" w14:textId="442CFC04" w:rsidR="008B4802" w:rsidRPr="008B4802" w:rsidRDefault="008B4802" w:rsidP="008B48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-1</w:t>
      </w:r>
      <w:r w:rsidRPr="008B480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4FC440" wp14:editId="7928AEAD">
                <wp:simplePos x="0" y="0"/>
                <wp:positionH relativeFrom="column">
                  <wp:posOffset>3718418</wp:posOffset>
                </wp:positionH>
                <wp:positionV relativeFrom="paragraph">
                  <wp:posOffset>-148931</wp:posOffset>
                </wp:positionV>
                <wp:extent cx="2811354" cy="289560"/>
                <wp:effectExtent l="0" t="0" r="8255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54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75DB" w14:textId="709A640E" w:rsidR="008B4802" w:rsidRPr="002E0684" w:rsidRDefault="008B4802" w:rsidP="008B4802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承辦中心收到傳真日期：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 xml:space="preserve">111 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0684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5464FF4A" w14:textId="77777777" w:rsidR="008B4802" w:rsidRPr="00605AD4" w:rsidRDefault="008B4802" w:rsidP="008B4802">
                            <w:pPr>
                              <w:spacing w:before="120"/>
                              <w:rPr>
                                <w:rFonts w:ascii="標楷體" w:hAnsi="標楷體"/>
                              </w:rPr>
                            </w:pPr>
                          </w:p>
                          <w:p w14:paraId="41A2A495" w14:textId="77777777" w:rsidR="008B4802" w:rsidRPr="002531D3" w:rsidRDefault="008B4802" w:rsidP="008B4802">
                            <w:pPr>
                              <w:spacing w:before="120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C440" id="Text Box 36" o:spid="_x0000_s1103" type="#_x0000_t202" style="position:absolute;margin-left:292.8pt;margin-top:-11.75pt;width:221.35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" stroked="f">
                <v:textbox>
                  <w:txbxContent>
                    <w:p w14:paraId="0D7B75DB" w14:textId="709A640E" w:rsidR="008B4802" w:rsidRPr="002E0684" w:rsidRDefault="008B4802" w:rsidP="008B4802">
                      <w:pPr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承辦中心收到傳真日期：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 xml:space="preserve">111 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2E0684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5464FF4A" w14:textId="77777777" w:rsidR="008B4802" w:rsidRPr="00605AD4" w:rsidRDefault="008B4802" w:rsidP="008B4802">
                      <w:pPr>
                        <w:spacing w:before="120"/>
                        <w:rPr>
                          <w:rFonts w:ascii="標楷體" w:hAnsi="標楷體"/>
                        </w:rPr>
                      </w:pPr>
                    </w:p>
                    <w:p w14:paraId="41A2A495" w14:textId="77777777" w:rsidR="008B4802" w:rsidRPr="002531D3" w:rsidRDefault="008B4802" w:rsidP="008B4802">
                      <w:pPr>
                        <w:spacing w:before="120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697"/>
        <w:gridCol w:w="3098"/>
        <w:gridCol w:w="1266"/>
        <w:gridCol w:w="3455"/>
      </w:tblGrid>
      <w:tr w:rsidR="008B4802" w:rsidRPr="008B4802" w14:paraId="48ADC04D" w14:textId="77777777" w:rsidTr="00B1603F">
        <w:trPr>
          <w:cantSplit/>
          <w:trHeight w:val="358"/>
        </w:trPr>
        <w:tc>
          <w:tcPr>
            <w:tcW w:w="103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30A9" w14:textId="3C8BB8E5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B4802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北區</w:t>
            </w:r>
            <w:r w:rsidRPr="008B4802">
              <w:rPr>
                <w:rFonts w:ascii="標楷體" w:eastAsia="標楷體" w:hAnsi="標楷體" w:hint="eastAsia"/>
                <w:b/>
                <w:sz w:val="36"/>
                <w:szCs w:val="36"/>
              </w:rPr>
              <w:t>特殊教育資源中心</w:t>
            </w:r>
            <w:r w:rsidRPr="008B4802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學習輔具服務預約單</w:t>
            </w:r>
          </w:p>
        </w:tc>
      </w:tr>
      <w:tr w:rsidR="008B4802" w:rsidRPr="008B4802" w14:paraId="27BAC1B0" w14:textId="77777777" w:rsidTr="00B1603F">
        <w:trPr>
          <w:cantSplit/>
          <w:trHeight w:val="578"/>
        </w:trPr>
        <w:tc>
          <w:tcPr>
            <w:tcW w:w="103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B71C05" w14:textId="2C1A7B4B" w:rsidR="008B4802" w:rsidRPr="008B4802" w:rsidRDefault="008B4802" w:rsidP="00B1603F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  <w:szCs w:val="28"/>
              </w:rPr>
              <w:t>輔具類型：□肢多障 □聽障 □視障 □溝通 □其他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B4802">
              <w:rPr>
                <w:rFonts w:ascii="標楷體" w:eastAsia="標楷體" w:hAnsi="標楷體" w:hint="eastAsia"/>
                <w:sz w:val="20"/>
                <w:szCs w:val="28"/>
              </w:rPr>
              <w:t xml:space="preserve">已安排駐點日期： </w:t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 日(    )</w:t>
            </w:r>
          </w:p>
        </w:tc>
      </w:tr>
      <w:tr w:rsidR="008B4802" w:rsidRPr="008B4802" w14:paraId="7EEDA34F" w14:textId="77777777" w:rsidTr="00B1603F">
        <w:trPr>
          <w:cantSplit/>
          <w:trHeight w:val="688"/>
        </w:trPr>
        <w:tc>
          <w:tcPr>
            <w:tcW w:w="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A5368F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學</w:t>
            </w:r>
          </w:p>
          <w:p w14:paraId="572AD993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生</w:t>
            </w:r>
          </w:p>
          <w:p w14:paraId="21E9BD23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基</w:t>
            </w:r>
          </w:p>
          <w:p w14:paraId="1F09AE4D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本</w:t>
            </w:r>
          </w:p>
          <w:p w14:paraId="5170777E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資</w:t>
            </w:r>
          </w:p>
          <w:p w14:paraId="62A50D77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料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1026F43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09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733FCD" w14:textId="77777777" w:rsidR="008B4802" w:rsidRPr="008B4802" w:rsidRDefault="008B4802" w:rsidP="00B1603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16342A9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年級別</w:t>
            </w:r>
          </w:p>
        </w:tc>
        <w:tc>
          <w:tcPr>
            <w:tcW w:w="3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012729" w14:textId="77777777" w:rsidR="008B4802" w:rsidRPr="008B4802" w:rsidRDefault="008B4802" w:rsidP="00B1603F">
            <w:pPr>
              <w:adjustRightInd w:val="0"/>
              <w:snapToGrid w:val="0"/>
              <w:ind w:left="990" w:hangingChars="450" w:hanging="990"/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B4802">
              <w:rPr>
                <w:rFonts w:ascii="標楷體" w:eastAsia="標楷體" w:hAnsi="標楷體" w:hint="eastAsia"/>
              </w:rPr>
              <w:t>□學前：幼幼/小/中/大班</w:t>
            </w:r>
          </w:p>
          <w:p w14:paraId="6F481A98" w14:textId="77777777" w:rsidR="008B4802" w:rsidRPr="008B4802" w:rsidRDefault="008B4802" w:rsidP="00B1603F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□國小____年級  </w:t>
            </w:r>
          </w:p>
          <w:p w14:paraId="3C313D18" w14:textId="77777777" w:rsidR="008B4802" w:rsidRPr="008B4802" w:rsidRDefault="008B4802" w:rsidP="00B1603F">
            <w:pPr>
              <w:adjustRightInd w:val="0"/>
              <w:snapToGrid w:val="0"/>
              <w:ind w:leftChars="50" w:left="1080" w:hangingChars="400" w:hanging="960"/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□國中____年級</w:t>
            </w:r>
          </w:p>
          <w:p w14:paraId="48018F92" w14:textId="77777777" w:rsidR="008B4802" w:rsidRPr="008B4802" w:rsidRDefault="008B4802" w:rsidP="00B1603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□高中____年級</w:t>
            </w:r>
          </w:p>
        </w:tc>
      </w:tr>
      <w:tr w:rsidR="008B4802" w:rsidRPr="008B4802" w14:paraId="0FB42517" w14:textId="77777777" w:rsidTr="00B1603F">
        <w:trPr>
          <w:cantSplit/>
          <w:trHeight w:val="656"/>
        </w:trPr>
        <w:tc>
          <w:tcPr>
            <w:tcW w:w="8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D9F14A4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5AE7DD06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098" w:type="dxa"/>
            <w:tcBorders>
              <w:top w:val="single" w:sz="8" w:space="0" w:color="auto"/>
            </w:tcBorders>
            <w:vAlign w:val="center"/>
          </w:tcPr>
          <w:p w14:paraId="0C171C5B" w14:textId="77777777" w:rsidR="008B4802" w:rsidRPr="008B4802" w:rsidRDefault="008B4802" w:rsidP="00B1603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vMerge/>
            <w:shd w:val="clear" w:color="auto" w:fill="D9D9D9"/>
            <w:vAlign w:val="center"/>
          </w:tcPr>
          <w:p w14:paraId="6DA7751F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vMerge/>
            <w:tcBorders>
              <w:right w:val="single" w:sz="18" w:space="0" w:color="auto"/>
            </w:tcBorders>
            <w:vAlign w:val="center"/>
          </w:tcPr>
          <w:p w14:paraId="4C450A97" w14:textId="77777777" w:rsidR="008B4802" w:rsidRPr="008B4802" w:rsidRDefault="008B4802" w:rsidP="00B1603F">
            <w:pPr>
              <w:adjustRightInd w:val="0"/>
              <w:snapToGrid w:val="0"/>
              <w:ind w:left="990" w:hangingChars="450" w:hanging="99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B4802" w:rsidRPr="008B4802" w14:paraId="25488714" w14:textId="77777777" w:rsidTr="00B1603F">
        <w:trPr>
          <w:cantSplit/>
          <w:trHeight w:val="937"/>
        </w:trPr>
        <w:tc>
          <w:tcPr>
            <w:tcW w:w="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FF9BDB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50AD263" w14:textId="77777777" w:rsidR="008B4802" w:rsidRPr="008B4802" w:rsidRDefault="008B4802" w:rsidP="00B1603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4802">
              <w:rPr>
                <w:rFonts w:ascii="標楷體" w:eastAsia="標楷體" w:hAnsi="標楷體" w:cs="新細明體" w:hint="eastAsia"/>
                <w:kern w:val="0"/>
              </w:rPr>
              <w:t>鑑定狀況</w:t>
            </w:r>
          </w:p>
        </w:tc>
        <w:tc>
          <w:tcPr>
            <w:tcW w:w="7819" w:type="dxa"/>
            <w:gridSpan w:val="3"/>
            <w:tcBorders>
              <w:right w:val="single" w:sz="18" w:space="0" w:color="auto"/>
            </w:tcBorders>
          </w:tcPr>
          <w:p w14:paraId="4B35F1C9" w14:textId="77777777" w:rsidR="008B4802" w:rsidRPr="008B4802" w:rsidRDefault="008B4802" w:rsidP="00B160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B4802">
              <w:rPr>
                <w:rFonts w:ascii="標楷體" w:eastAsia="標楷體" w:hAnsi="標楷體" w:cs="標楷體" w:hint="eastAsia"/>
                <w:kern w:val="0"/>
              </w:rPr>
              <w:t>□經鑑定之確認生(特教類別:                   )</w:t>
            </w:r>
          </w:p>
          <w:p w14:paraId="0BE68352" w14:textId="7530B590" w:rsidR="008B4802" w:rsidRPr="008B4802" w:rsidRDefault="008B4802" w:rsidP="00B160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B4802">
              <w:rPr>
                <w:rFonts w:ascii="標楷體" w:eastAsia="標楷體" w:hAnsi="標楷體" w:cs="標楷體" w:hint="eastAsia"/>
                <w:kern w:val="0"/>
              </w:rPr>
              <w:t>□經鑑定或鑑定中之疑似生(特教類別:                   )</w:t>
            </w:r>
          </w:p>
        </w:tc>
      </w:tr>
      <w:tr w:rsidR="008B4802" w:rsidRPr="008B4802" w14:paraId="6170A7B3" w14:textId="77777777" w:rsidTr="00B1603F">
        <w:trPr>
          <w:cantSplit/>
          <w:trHeight w:val="708"/>
        </w:trPr>
        <w:tc>
          <w:tcPr>
            <w:tcW w:w="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72DD22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39A5D82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B4802">
              <w:rPr>
                <w:rFonts w:ascii="標楷體" w:eastAsia="標楷體" w:hAnsi="標楷體" w:hint="eastAsia"/>
                <w:bCs/>
              </w:rPr>
              <w:t>學生就讀</w:t>
            </w:r>
          </w:p>
          <w:p w14:paraId="64021D3D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8B4802">
              <w:rPr>
                <w:rFonts w:ascii="標楷體" w:eastAsia="標楷體" w:hAnsi="標楷體" w:hint="eastAsia"/>
                <w:bCs/>
              </w:rPr>
              <w:t>班級類型</w:t>
            </w:r>
          </w:p>
        </w:tc>
        <w:tc>
          <w:tcPr>
            <w:tcW w:w="7819" w:type="dxa"/>
            <w:gridSpan w:val="3"/>
            <w:tcBorders>
              <w:right w:val="single" w:sz="18" w:space="0" w:color="auto"/>
            </w:tcBorders>
            <w:vAlign w:val="center"/>
          </w:tcPr>
          <w:p w14:paraId="4028A545" w14:textId="77777777" w:rsidR="008B4802" w:rsidRPr="008B4802" w:rsidRDefault="008B4802" w:rsidP="00B160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B4802">
              <w:rPr>
                <w:rFonts w:ascii="標楷體" w:eastAsia="標楷體" w:hAnsi="標楷體" w:hint="eastAsia"/>
                <w:bCs/>
              </w:rPr>
              <w:t xml:space="preserve">□普通班 □資源班 □集中式特教班 (□啟智 □啟聰 □學前不分類)      </w:t>
            </w:r>
          </w:p>
          <w:p w14:paraId="7259286C" w14:textId="77777777" w:rsidR="008B4802" w:rsidRPr="008B4802" w:rsidRDefault="008B4802" w:rsidP="00B1603F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B4802">
              <w:rPr>
                <w:rFonts w:ascii="標楷體" w:eastAsia="標楷體" w:hAnsi="標楷體" w:hint="eastAsia"/>
                <w:bCs/>
              </w:rPr>
              <w:t>□巡迴班(□不分類 □視障 □聽障 □在家教育)    □其他：_________</w:t>
            </w:r>
          </w:p>
        </w:tc>
      </w:tr>
      <w:tr w:rsidR="008B4802" w:rsidRPr="008B4802" w14:paraId="7C186DA5" w14:textId="77777777" w:rsidTr="00B1603F">
        <w:trPr>
          <w:cantSplit/>
          <w:trHeight w:val="1693"/>
        </w:trPr>
        <w:tc>
          <w:tcPr>
            <w:tcW w:w="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DE7098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59246A5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學生接受專業團隊服務紀錄</w:t>
            </w:r>
          </w:p>
          <w:p w14:paraId="77ACF018" w14:textId="3721AD94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>(有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>填)</w:t>
            </w:r>
          </w:p>
        </w:tc>
        <w:tc>
          <w:tcPr>
            <w:tcW w:w="7819" w:type="dxa"/>
            <w:gridSpan w:val="3"/>
            <w:tcBorders>
              <w:right w:val="single" w:sz="18" w:space="0" w:color="auto"/>
            </w:tcBorders>
            <w:vAlign w:val="center"/>
          </w:tcPr>
          <w:p w14:paraId="4083C5D9" w14:textId="77777777" w:rsidR="008B4802" w:rsidRPr="008B4802" w:rsidRDefault="008B4802" w:rsidP="00B160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□物理諮詢服務  □職能諮詢服務  □語言諮詢服務 □心理諮詢服務</w:t>
            </w:r>
          </w:p>
          <w:p w14:paraId="1A49FCDC" w14:textId="77777777" w:rsidR="008B4802" w:rsidRPr="008B4802" w:rsidRDefault="008B4802" w:rsidP="00B1603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8B4802">
              <w:rPr>
                <w:rFonts w:ascii="標楷體" w:eastAsia="標楷體" w:hAnsi="標楷體" w:hint="eastAsia"/>
              </w:rPr>
              <w:t>□社工師   □其他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3765466" w14:textId="77777777" w:rsidR="008B4802" w:rsidRPr="008B4802" w:rsidRDefault="008B4802" w:rsidP="00B1603F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8B4802">
              <w:rPr>
                <w:rFonts w:ascii="標楷體" w:eastAsia="標楷體" w:hAnsi="標楷體" w:hint="eastAsia"/>
              </w:rPr>
              <w:t>專團建議內容(請說明)：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  <w:p w14:paraId="0D9083AE" w14:textId="77777777" w:rsidR="008B4802" w:rsidRPr="008B4802" w:rsidRDefault="008B4802" w:rsidP="00B1603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  <w:r w:rsidRPr="008B4802">
              <w:rPr>
                <w:rFonts w:ascii="標楷體" w:eastAsia="標楷體" w:hAnsi="標楷體" w:hint="eastAsia"/>
              </w:rPr>
              <w:t xml:space="preserve"> 建議治療師：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  <w:tr w:rsidR="008B4802" w:rsidRPr="008B4802" w14:paraId="71A7FDB4" w14:textId="77777777" w:rsidTr="00B1603F">
        <w:trPr>
          <w:cantSplit/>
          <w:trHeight w:val="838"/>
        </w:trPr>
        <w:tc>
          <w:tcPr>
            <w:tcW w:w="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333F10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90726D9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申請學習</w:t>
            </w:r>
          </w:p>
          <w:p w14:paraId="026A2B1A" w14:textId="77777777" w:rsidR="008B4802" w:rsidRPr="008B4802" w:rsidRDefault="008B4802" w:rsidP="00B1603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輔具紀錄</w:t>
            </w:r>
          </w:p>
        </w:tc>
        <w:tc>
          <w:tcPr>
            <w:tcW w:w="781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0436DF" w14:textId="77777777" w:rsidR="008B4802" w:rsidRPr="008B4802" w:rsidRDefault="008B4802" w:rsidP="00B1603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□</w:t>
            </w:r>
            <w:r w:rsidRPr="008B4802">
              <w:rPr>
                <w:rFonts w:ascii="標楷體" w:eastAsia="標楷體" w:hAnsi="標楷體" w:hint="eastAsia"/>
                <w:b/>
              </w:rPr>
              <w:t>無</w:t>
            </w:r>
            <w:r w:rsidRPr="008B4802">
              <w:rPr>
                <w:rFonts w:ascii="標楷體" w:eastAsia="標楷體" w:hAnsi="標楷體" w:hint="eastAsia"/>
              </w:rPr>
              <w:t>借用過輔具  □</w:t>
            </w:r>
            <w:r w:rsidRPr="008B4802">
              <w:rPr>
                <w:rFonts w:ascii="標楷體" w:eastAsia="標楷體" w:hAnsi="標楷體" w:hint="eastAsia"/>
                <w:b/>
              </w:rPr>
              <w:t>曾</w:t>
            </w:r>
            <w:r w:rsidRPr="008B4802">
              <w:rPr>
                <w:rFonts w:ascii="標楷體" w:eastAsia="標楷體" w:hAnsi="標楷體" w:hint="eastAsia"/>
              </w:rPr>
              <w:t>借用輔具，輔具名稱：________________________</w:t>
            </w:r>
          </w:p>
          <w:p w14:paraId="42B9EC38" w14:textId="77777777" w:rsidR="008B4802" w:rsidRPr="008B4802" w:rsidRDefault="008B4802" w:rsidP="00B1603F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             (目前:□使用中 □已歸還，歸還原因______________</w:t>
            </w:r>
            <w:r w:rsidRPr="008B4802">
              <w:rPr>
                <w:rFonts w:ascii="標楷體" w:eastAsia="標楷體" w:hAnsi="標楷體"/>
              </w:rPr>
              <w:t>)</w:t>
            </w:r>
          </w:p>
        </w:tc>
      </w:tr>
      <w:tr w:rsidR="008B4802" w:rsidRPr="008B4802" w14:paraId="31B8F64C" w14:textId="77777777" w:rsidTr="00B1603F">
        <w:trPr>
          <w:cantSplit/>
          <w:trHeight w:val="981"/>
        </w:trPr>
        <w:tc>
          <w:tcPr>
            <w:tcW w:w="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BCC8AB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服</w:t>
            </w:r>
          </w:p>
          <w:p w14:paraId="696B1FB6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務</w:t>
            </w:r>
          </w:p>
          <w:p w14:paraId="4DAC6FEB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需</w:t>
            </w:r>
          </w:p>
          <w:p w14:paraId="6B4E6C4D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求</w:t>
            </w:r>
          </w:p>
          <w:p w14:paraId="3A9DAF53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  <w:sz w:val="32"/>
                <w:eastAsianLayout w:id="-1855185920" w:vert="1" w:vertCompress="1"/>
              </w:rPr>
              <w:t>）</w:t>
            </w:r>
            <w:r w:rsidRPr="008B4802">
              <w:rPr>
                <w:rFonts w:ascii="標楷體" w:eastAsia="標楷體" w:hAnsi="標楷體"/>
                <w:sz w:val="44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</w:rPr>
              <w:t>請</w:t>
            </w:r>
            <w:r w:rsidRPr="008B4802">
              <w:rPr>
                <w:rFonts w:ascii="標楷體" w:eastAsia="標楷體" w:hAnsi="標楷體"/>
                <w:sz w:val="32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</w:rPr>
              <w:t>自</w:t>
            </w:r>
            <w:r w:rsidRPr="008B4802">
              <w:rPr>
                <w:rFonts w:ascii="標楷體" w:eastAsia="標楷體" w:hAnsi="標楷體"/>
                <w:sz w:val="32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</w:rPr>
              <w:t>行</w:t>
            </w:r>
            <w:r w:rsidRPr="008B4802">
              <w:rPr>
                <w:rFonts w:ascii="標楷體" w:eastAsia="標楷體" w:hAnsi="標楷體"/>
                <w:sz w:val="32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</w:rPr>
              <w:t>選</w:t>
            </w:r>
            <w:r w:rsidRPr="008B4802">
              <w:rPr>
                <w:rFonts w:ascii="標楷體" w:eastAsia="標楷體" w:hAnsi="標楷體"/>
                <w:sz w:val="32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</w:rPr>
              <w:t>填</w:t>
            </w:r>
            <w:r w:rsidRPr="008B4802">
              <w:rPr>
                <w:rFonts w:ascii="標楷體" w:eastAsia="標楷體" w:hAnsi="標楷體"/>
                <w:sz w:val="32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szCs w:val="20"/>
                <w:eastAsianLayout w:id="-1855185663" w:vert="1" w:vertCompress="1"/>
              </w:rPr>
              <w:t>（</w:t>
            </w:r>
          </w:p>
        </w:tc>
        <w:tc>
          <w:tcPr>
            <w:tcW w:w="951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5BC59D" w14:textId="77777777" w:rsidR="008B4802" w:rsidRPr="008B4802" w:rsidRDefault="008B4802" w:rsidP="00B1603F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專業諮詢</w:t>
            </w:r>
            <w:r w:rsidRPr="008B4802">
              <w:rPr>
                <w:rFonts w:ascii="標楷體" w:eastAsia="標楷體" w:hAnsi="標楷體" w:hint="eastAsia"/>
              </w:rPr>
              <w:t>：</w:t>
            </w:r>
            <w:r w:rsidRPr="008B4802">
              <w:rPr>
                <w:rFonts w:ascii="標楷體" w:eastAsia="標楷體" w:hAnsi="標楷體" w:hint="eastAsia"/>
                <w:sz w:val="22"/>
              </w:rPr>
              <w:t>(</w:t>
            </w:r>
            <w:r w:rsidRPr="008B4802">
              <w:rPr>
                <w:rFonts w:ascii="標楷體" w:eastAsia="標楷體" w:hAnsi="標楷體" w:hint="eastAsia"/>
                <w:sz w:val="18"/>
                <w:szCs w:val="20"/>
              </w:rPr>
              <w:t>問題概述)</w:t>
            </w:r>
          </w:p>
        </w:tc>
      </w:tr>
      <w:tr w:rsidR="008B4802" w:rsidRPr="008B4802" w14:paraId="69F770F0" w14:textId="77777777" w:rsidTr="00B1603F">
        <w:trPr>
          <w:cantSplit/>
          <w:trHeight w:val="955"/>
        </w:trPr>
        <w:tc>
          <w:tcPr>
            <w:tcW w:w="83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CD886B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1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F73D4D" w14:textId="77777777" w:rsidR="008B4802" w:rsidRPr="008B4802" w:rsidRDefault="008B4802" w:rsidP="00B1603F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借用中輔具申請調整與安全檢查: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 (輔具名稱及編號/問題概述)</w:t>
            </w:r>
          </w:p>
        </w:tc>
      </w:tr>
      <w:tr w:rsidR="008B4802" w:rsidRPr="008B4802" w14:paraId="1D5CFF3F" w14:textId="77777777" w:rsidTr="00B1603F">
        <w:trPr>
          <w:cantSplit/>
          <w:trHeight w:val="982"/>
        </w:trPr>
        <w:tc>
          <w:tcPr>
            <w:tcW w:w="83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B48958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1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5CCDC" w14:textId="77777777" w:rsidR="008B4802" w:rsidRPr="008B4802" w:rsidRDefault="008B4802" w:rsidP="00B1603F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借用中輔具申請使用輔導:</w:t>
            </w:r>
            <w:r w:rsidRPr="008B480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B4802">
              <w:rPr>
                <w:rFonts w:ascii="標楷體" w:eastAsia="標楷體" w:hAnsi="標楷體" w:hint="eastAsia"/>
              </w:rPr>
              <w:t>(</w:t>
            </w: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>輔具名稱及編號/問題概述)</w:t>
            </w:r>
          </w:p>
          <w:p w14:paraId="5290F03C" w14:textId="77777777" w:rsidR="008B4802" w:rsidRPr="008B4802" w:rsidRDefault="008B4802" w:rsidP="00B1603F">
            <w:pPr>
              <w:adjustRightInd w:val="0"/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802" w:rsidRPr="008B4802" w14:paraId="6A2B6204" w14:textId="77777777" w:rsidTr="00B1603F">
        <w:trPr>
          <w:cantSplit/>
          <w:trHeight w:val="2034"/>
        </w:trPr>
        <w:tc>
          <w:tcPr>
            <w:tcW w:w="83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B8D860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18F1A" w14:textId="77777777" w:rsidR="008B4802" w:rsidRPr="008B4802" w:rsidRDefault="008B4802" w:rsidP="00B1603F">
            <w:pPr>
              <w:adjustRightInd w:val="0"/>
              <w:snapToGrid w:val="0"/>
              <w:spacing w:line="340" w:lineRule="exact"/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Pr="008B480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視障類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學習輔具</w:t>
            </w:r>
            <w:r w:rsidRPr="008B4802">
              <w:rPr>
                <w:rFonts w:ascii="標楷體" w:eastAsia="標楷體" w:hAnsi="標楷體" w:hint="eastAsia"/>
                <w:sz w:val="28"/>
              </w:rPr>
              <w:t>（輔具名稱：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8B4802">
              <w:rPr>
                <w:rFonts w:ascii="標楷體" w:eastAsia="標楷體" w:hAnsi="標楷體" w:hint="eastAsia"/>
              </w:rPr>
              <w:t>）★</w:t>
            </w:r>
            <w:r w:rsidRPr="008B4802">
              <w:rPr>
                <w:rFonts w:ascii="標楷體" w:eastAsia="標楷體" w:hAnsi="標楷體" w:hint="eastAsia"/>
                <w:b/>
              </w:rPr>
              <w:t xml:space="preserve">請附視力相關檢測資料★  </w:t>
            </w:r>
          </w:p>
          <w:p w14:paraId="14EBA314" w14:textId="77777777" w:rsidR="008B4802" w:rsidRPr="008B4802" w:rsidRDefault="008B4802" w:rsidP="00B1603F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　　(請摘要說明學生目前認知能力、操作能力及需求簡述)</w:t>
            </w:r>
          </w:p>
          <w:p w14:paraId="2EDBE672" w14:textId="77777777" w:rsidR="008B4802" w:rsidRPr="008B4802" w:rsidRDefault="008B4802" w:rsidP="00B1603F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14:paraId="45247563" w14:textId="77777777" w:rsidR="008B4802" w:rsidRPr="008B4802" w:rsidRDefault="008B4802" w:rsidP="00B1603F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14:paraId="22B825DE" w14:textId="77777777" w:rsidR="008B4802" w:rsidRPr="008B4802" w:rsidRDefault="008B4802" w:rsidP="00B1603F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14:paraId="0D917365" w14:textId="77777777" w:rsidR="008B4802" w:rsidRPr="008B4802" w:rsidRDefault="008B4802" w:rsidP="00B1603F">
            <w:pPr>
              <w:adjustRightInd w:val="0"/>
              <w:snapToGrid w:val="0"/>
              <w:ind w:right="-2"/>
              <w:jc w:val="right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　　　　　　　　</w:t>
            </w:r>
          </w:p>
          <w:p w14:paraId="20049095" w14:textId="77777777" w:rsidR="008B4802" w:rsidRPr="008B4802" w:rsidRDefault="008B4802" w:rsidP="00B1603F">
            <w:pPr>
              <w:adjustRightInd w:val="0"/>
              <w:snapToGrid w:val="0"/>
              <w:jc w:val="right"/>
              <w:rPr>
                <w:rFonts w:ascii="標楷體" w:eastAsia="標楷體" w:hAnsi="標楷體"/>
                <w:u w:val="single"/>
              </w:rPr>
            </w:pPr>
            <w:r w:rsidRPr="008B4802">
              <w:rPr>
                <w:rFonts w:ascii="標楷體" w:eastAsia="標楷體" w:hAnsi="標楷體" w:hint="eastAsia"/>
                <w:b/>
                <w:i/>
                <w:szCs w:val="28"/>
                <w:shd w:val="pct15" w:color="auto" w:fill="FFFFFF"/>
              </w:rPr>
              <w:t>預計出席教師：_____________聯絡電話：_______________</w:t>
            </w:r>
          </w:p>
        </w:tc>
      </w:tr>
      <w:tr w:rsidR="008B4802" w:rsidRPr="008B4802" w14:paraId="202B219C" w14:textId="77777777" w:rsidTr="00B1603F">
        <w:trPr>
          <w:cantSplit/>
          <w:trHeight w:val="2244"/>
        </w:trPr>
        <w:tc>
          <w:tcPr>
            <w:tcW w:w="83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5C3502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A435F" w14:textId="77777777" w:rsidR="008B4802" w:rsidRPr="008B4802" w:rsidRDefault="008B4802" w:rsidP="00B1603F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Pr="008B480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溝通類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學習輔具</w:t>
            </w:r>
            <w:r w:rsidRPr="008B4802">
              <w:rPr>
                <w:rFonts w:ascii="標楷體" w:eastAsia="標楷體" w:hAnsi="標楷體" w:hint="eastAsia"/>
                <w:sz w:val="28"/>
              </w:rPr>
              <w:t>（輔具名稱：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8B4802">
              <w:rPr>
                <w:rFonts w:ascii="標楷體" w:eastAsia="標楷體" w:hAnsi="標楷體" w:hint="eastAsia"/>
              </w:rPr>
              <w:t>）</w:t>
            </w:r>
            <w:r w:rsidRPr="008B4802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14:paraId="08A795D1" w14:textId="77777777" w:rsidR="008B4802" w:rsidRPr="008B4802" w:rsidRDefault="008B4802" w:rsidP="00B1603F">
            <w:pPr>
              <w:adjustRightInd w:val="0"/>
              <w:snapToGrid w:val="0"/>
              <w:ind w:left="400" w:rightChars="-50" w:right="-120" w:hangingChars="200" w:hanging="400"/>
              <w:rPr>
                <w:rFonts w:ascii="標楷體" w:eastAsia="標楷體" w:hAnsi="標楷體"/>
                <w:sz w:val="28"/>
                <w:szCs w:val="28"/>
              </w:rPr>
            </w:pPr>
            <w:r w:rsidRPr="008B4802">
              <w:rPr>
                <w:rFonts w:ascii="標楷體" w:eastAsia="標楷體" w:hAnsi="標楷體" w:hint="eastAsia"/>
                <w:sz w:val="20"/>
                <w:szCs w:val="20"/>
              </w:rPr>
              <w:t xml:space="preserve">　　(請摘要說明學生目前認知能力、操作能力及需求簡述)</w:t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B480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B480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B4802">
              <w:rPr>
                <w:rFonts w:ascii="標楷體" w:eastAsia="標楷體" w:hAnsi="標楷體" w:hint="eastAsia"/>
                <w:b/>
                <w:i/>
                <w:szCs w:val="28"/>
              </w:rPr>
              <w:t xml:space="preserve">　　　　　　　　　　　</w:t>
            </w:r>
            <w:r w:rsidRPr="008B4802">
              <w:rPr>
                <w:rFonts w:ascii="標楷體" w:eastAsia="標楷體" w:hAnsi="標楷體" w:hint="eastAsia"/>
                <w:b/>
                <w:i/>
                <w:szCs w:val="28"/>
                <w:shd w:val="pct15" w:color="auto" w:fill="FFFFFF"/>
              </w:rPr>
              <w:t>預計出席教師：_____________聯絡電話：_________________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</w:t>
            </w:r>
          </w:p>
        </w:tc>
      </w:tr>
    </w:tbl>
    <w:p w14:paraId="31B5175E" w14:textId="77777777" w:rsidR="008B4802" w:rsidRPr="008B4802" w:rsidRDefault="008B4802" w:rsidP="008B4802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8B4802">
        <w:rPr>
          <w:rFonts w:ascii="標楷體" w:eastAsia="標楷體" w:hAnsi="標楷體" w:hint="eastAsia"/>
          <w:sz w:val="20"/>
          <w:szCs w:val="20"/>
        </w:rPr>
        <w:t xml:space="preserve">    </w:t>
      </w:r>
    </w:p>
    <w:tbl>
      <w:tblPr>
        <w:tblStyle w:val="ae"/>
        <w:tblW w:w="10349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944"/>
        <w:gridCol w:w="3309"/>
        <w:gridCol w:w="1701"/>
        <w:gridCol w:w="3544"/>
      </w:tblGrid>
      <w:tr w:rsidR="008B4802" w:rsidRPr="008B4802" w14:paraId="65574768" w14:textId="77777777" w:rsidTr="00B1603F">
        <w:trPr>
          <w:trHeight w:val="632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B4E45BF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lastRenderedPageBreak/>
              <w:t>服</w:t>
            </w:r>
          </w:p>
          <w:p w14:paraId="54D666A2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務</w:t>
            </w:r>
          </w:p>
          <w:p w14:paraId="402C422C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需</w:t>
            </w:r>
          </w:p>
          <w:p w14:paraId="7CF36C58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B4802">
              <w:rPr>
                <w:rFonts w:ascii="標楷體" w:eastAsia="標楷體" w:hAnsi="標楷體" w:hint="eastAsia"/>
                <w:sz w:val="32"/>
              </w:rPr>
              <w:t>求</w:t>
            </w:r>
          </w:p>
          <w:p w14:paraId="21906E6C" w14:textId="77777777" w:rsidR="008B4802" w:rsidRPr="008B4802" w:rsidRDefault="008B4802" w:rsidP="00B160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  <w:sz w:val="32"/>
                <w:eastAsianLayout w:id="-1855185920" w:vert="1" w:vertCompress="1"/>
              </w:rPr>
              <w:t>）</w:t>
            </w:r>
            <w:r w:rsidRPr="008B4802">
              <w:rPr>
                <w:rFonts w:ascii="標楷體" w:eastAsia="標楷體" w:hAnsi="標楷體"/>
                <w:sz w:val="44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</w:rPr>
              <w:t>請</w:t>
            </w:r>
            <w:r w:rsidRPr="008B4802">
              <w:rPr>
                <w:rFonts w:ascii="標楷體" w:eastAsia="標楷體" w:hAnsi="標楷體"/>
                <w:sz w:val="32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</w:rPr>
              <w:t>自</w:t>
            </w:r>
            <w:r w:rsidRPr="008B4802">
              <w:rPr>
                <w:rFonts w:ascii="標楷體" w:eastAsia="標楷體" w:hAnsi="標楷體"/>
                <w:sz w:val="32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</w:rPr>
              <w:t>行</w:t>
            </w:r>
            <w:r w:rsidRPr="008B4802">
              <w:rPr>
                <w:rFonts w:ascii="標楷體" w:eastAsia="標楷體" w:hAnsi="標楷體"/>
                <w:sz w:val="32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</w:rPr>
              <w:t>選</w:t>
            </w:r>
            <w:r w:rsidRPr="008B4802">
              <w:rPr>
                <w:rFonts w:ascii="標楷體" w:eastAsia="標楷體" w:hAnsi="標楷體"/>
                <w:sz w:val="32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</w:rPr>
              <w:t>填</w:t>
            </w:r>
            <w:r w:rsidRPr="008B4802">
              <w:rPr>
                <w:rFonts w:ascii="標楷體" w:eastAsia="標楷體" w:hAnsi="標楷體"/>
                <w:sz w:val="32"/>
              </w:rPr>
              <w:br/>
            </w:r>
            <w:r w:rsidRPr="008B4802">
              <w:rPr>
                <w:rFonts w:ascii="標楷體" w:eastAsia="標楷體" w:hAnsi="標楷體" w:hint="eastAsia"/>
                <w:sz w:val="32"/>
                <w:eastAsianLayout w:id="-1855185663" w:vert="1" w:vertCompress="1"/>
              </w:rPr>
              <w:t>（</w:t>
            </w:r>
            <w:r w:rsidRPr="008B4802">
              <w:rPr>
                <w:rFonts w:ascii="標楷體" w:eastAsia="標楷體" w:hAnsi="標楷體"/>
                <w:sz w:val="28"/>
              </w:rPr>
              <w:br/>
            </w:r>
            <w:r w:rsidRPr="008B4802">
              <w:rPr>
                <w:rFonts w:ascii="標楷體" w:eastAsia="標楷體" w:hAnsi="標楷體"/>
                <w:sz w:val="28"/>
              </w:rPr>
              <w:br/>
            </w:r>
          </w:p>
          <w:p w14:paraId="3CE8E1DA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jc w:val="center"/>
              <w:rPr>
                <w:rFonts w:ascii="標楷體" w:eastAsia="標楷體" w:hAnsi="標楷體"/>
                <w:b/>
              </w:rPr>
            </w:pPr>
            <w:r w:rsidRPr="008B4802">
              <w:rPr>
                <w:rFonts w:ascii="標楷體" w:eastAsia="標楷體" w:hAnsi="標楷體"/>
                <w:sz w:val="40"/>
              </w:rPr>
              <w:br/>
            </w:r>
            <w:r w:rsidRPr="008B4802">
              <w:rPr>
                <w:rFonts w:ascii="標楷體" w:eastAsia="標楷體" w:hAnsi="標楷體"/>
                <w:sz w:val="28"/>
              </w:rPr>
              <w:br/>
            </w:r>
          </w:p>
        </w:tc>
        <w:tc>
          <w:tcPr>
            <w:tcW w:w="9498" w:type="dxa"/>
            <w:gridSpan w:val="4"/>
          </w:tcPr>
          <w:p w14:paraId="4D2D4003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Pr="008B480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肢多障類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學習輔具</w:t>
            </w:r>
            <w:r w:rsidRPr="008B4802">
              <w:rPr>
                <w:rFonts w:ascii="標楷體" w:eastAsia="標楷體" w:hAnsi="標楷體" w:hint="eastAsia"/>
                <w:sz w:val="28"/>
              </w:rPr>
              <w:t>（輔具名稱：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8B4802">
              <w:rPr>
                <w:rFonts w:ascii="標楷體" w:eastAsia="標楷體" w:hAnsi="標楷體" w:hint="eastAsia"/>
              </w:rPr>
              <w:t>）</w:t>
            </w:r>
          </w:p>
          <w:p w14:paraId="5BFD886F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1. 請摘要說明學生目前認知能力、操作能力及需求簡述：</w:t>
            </w:r>
          </w:p>
          <w:p w14:paraId="2867DFE5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8B4802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8B48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 </w:t>
            </w:r>
          </w:p>
          <w:p w14:paraId="3405184D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2.</w:t>
            </w:r>
            <w:r w:rsidRPr="008B480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8B4802">
              <w:rPr>
                <w:rFonts w:ascii="標楷體" w:eastAsia="標楷體" w:hAnsi="標楷體" w:hint="eastAsia"/>
                <w:color w:val="000000" w:themeColor="text1"/>
              </w:rPr>
              <w:t>依輔具種類，填妥下表資料：</w:t>
            </w:r>
          </w:p>
          <w:tbl>
            <w:tblPr>
              <w:tblStyle w:val="ae"/>
              <w:tblW w:w="0" w:type="auto"/>
              <w:tblInd w:w="295" w:type="dxa"/>
              <w:tblLook w:val="04A0" w:firstRow="1" w:lastRow="0" w:firstColumn="1" w:lastColumn="0" w:noHBand="0" w:noVBand="1"/>
            </w:tblPr>
            <w:tblGrid>
              <w:gridCol w:w="4394"/>
              <w:gridCol w:w="4583"/>
            </w:tblGrid>
            <w:tr w:rsidR="008B4802" w:rsidRPr="008B4802" w14:paraId="7A6286F3" w14:textId="77777777" w:rsidTr="00B1603F"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2822015" w14:textId="77777777" w:rsidR="008B4802" w:rsidRPr="008B4802" w:rsidRDefault="008B4802" w:rsidP="00B160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坐姿輔具</w:t>
                  </w: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(如</w:t>
                  </w:r>
                  <w:r w:rsidRPr="008B4802">
                    <w:rPr>
                      <w:rFonts w:ascii="標楷體" w:eastAsia="標楷體" w:hAnsi="標楷體" w:hint="eastAsia"/>
                      <w:b/>
                      <w:i/>
                      <w:color w:val="000000" w:themeColor="text1"/>
                    </w:rPr>
                    <w:t>特製輪椅、擺位椅</w:t>
                  </w:r>
                  <w:r w:rsidRPr="008B480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…</w:t>
                  </w: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等)</w:t>
                  </w:r>
                </w:p>
              </w:tc>
              <w:tc>
                <w:tcPr>
                  <w:tcW w:w="4583" w:type="dxa"/>
                  <w:shd w:val="clear" w:color="auto" w:fill="D9D9D9" w:themeFill="background1" w:themeFillShade="D9"/>
                  <w:vAlign w:val="center"/>
                </w:tcPr>
                <w:p w14:paraId="1515A4DE" w14:textId="77777777" w:rsidR="008B4802" w:rsidRPr="008B4802" w:rsidRDefault="008B4802" w:rsidP="00B160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站姿輔具</w:t>
                  </w: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(如</w:t>
                  </w:r>
                  <w:r w:rsidRPr="008B4802">
                    <w:rPr>
                      <w:rFonts w:ascii="標楷體" w:eastAsia="標楷體" w:hAnsi="標楷體" w:hint="eastAsia"/>
                      <w:b/>
                      <w:i/>
                      <w:color w:val="000000" w:themeColor="text1"/>
                    </w:rPr>
                    <w:t>站立架、助行器</w:t>
                  </w:r>
                  <w:r w:rsidRPr="008B480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…</w:t>
                  </w:r>
                  <w:r w:rsidRPr="008B480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等)</w:t>
                  </w:r>
                </w:p>
              </w:tc>
            </w:tr>
            <w:tr w:rsidR="008B4802" w:rsidRPr="008B4802" w14:paraId="52643A1B" w14:textId="77777777" w:rsidTr="00B1603F">
              <w:tc>
                <w:tcPr>
                  <w:tcW w:w="4394" w:type="dxa"/>
                  <w:vAlign w:val="center"/>
                </w:tcPr>
                <w:p w14:paraId="30E02239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身高：_______cm／體重：_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4583" w:type="dxa"/>
                  <w:vAlign w:val="center"/>
                </w:tcPr>
                <w:p w14:paraId="218DA79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身高：_______cm／體重：_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kg</w:t>
                  </w:r>
                </w:p>
              </w:tc>
            </w:tr>
            <w:tr w:rsidR="008B4802" w:rsidRPr="008B4802" w14:paraId="5FE42920" w14:textId="77777777" w:rsidTr="00B1603F">
              <w:trPr>
                <w:trHeight w:val="3749"/>
              </w:trPr>
              <w:tc>
                <w:tcPr>
                  <w:tcW w:w="4394" w:type="dxa"/>
                </w:tcPr>
                <w:p w14:paraId="6A15F240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3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背高：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(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不含脖子以上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)</w:t>
                  </w:r>
                </w:p>
                <w:p w14:paraId="66FB7649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3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臀寬：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57F5C415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3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臀至膝窩長：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0A70333F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3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膝窩至腳底：__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不含鞋高)</w:t>
                  </w:r>
                </w:p>
                <w:p w14:paraId="0D6AB4A8" w14:textId="77777777" w:rsidR="008B4802" w:rsidRPr="008B4802" w:rsidRDefault="008B4802" w:rsidP="00B1603F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0192" behindDoc="0" locked="0" layoutInCell="1" allowOverlap="1" wp14:anchorId="28C2248D" wp14:editId="3B00F8E2">
                            <wp:simplePos x="0" y="0"/>
                            <wp:positionH relativeFrom="margin">
                              <wp:posOffset>47879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946910" cy="1084580"/>
                            <wp:effectExtent l="0" t="0" r="0" b="39370"/>
                            <wp:wrapNone/>
                            <wp:docPr id="5" name="群組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46910" cy="1084580"/>
                                      <a:chOff x="0" y="128470"/>
                                      <a:chExt cx="2346960" cy="132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圖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812"/>
                                      <a:stretch/>
                                    </pic:blipFill>
                                    <pic:spPr bwMode="auto">
                                      <a:xfrm>
                                        <a:off x="0" y="128470"/>
                                        <a:ext cx="2346960" cy="132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7" name="群組 7"/>
                                    <wpg:cNvGrpSpPr/>
                                    <wpg:grpSpPr>
                                      <a:xfrm>
                                        <a:off x="116006" y="518615"/>
                                        <a:ext cx="1862919" cy="914400"/>
                                        <a:chOff x="0" y="0"/>
                                        <a:chExt cx="1862919" cy="914400"/>
                                      </a:xfrm>
                                    </wpg:grpSpPr>
                                    <wpg:grpSp>
                                      <wpg:cNvPr id="8" name="群組 8"/>
                                      <wpg:cNvGrpSpPr/>
                                      <wpg:grpSpPr>
                                        <a:xfrm>
                                          <a:off x="0" y="0"/>
                                          <a:ext cx="1862919" cy="914400"/>
                                          <a:chOff x="0" y="0"/>
                                          <a:chExt cx="1862919" cy="914400"/>
                                        </a:xfrm>
                                      </wpg:grpSpPr>
                                      <wps:wsp>
                                        <wps:cNvPr id="9" name="直線接點 9"/>
                                        <wps:cNvCnPr/>
                                        <wps:spPr>
                                          <a:xfrm>
                                            <a:off x="368489" y="0"/>
                                            <a:ext cx="438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直線接點 16"/>
                                        <wps:cNvCnPr/>
                                        <wps:spPr>
                                          <a:xfrm>
                                            <a:off x="361665" y="914400"/>
                                            <a:ext cx="438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直線單箭頭接點 11"/>
                                        <wps:cNvCnPr/>
                                        <wps:spPr>
                                          <a:xfrm>
                                            <a:off x="0" y="757451"/>
                                            <a:ext cx="511791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" name="直線單箭頭接點 12"/>
                                        <wps:cNvCnPr/>
                                        <wps:spPr>
                                          <a:xfrm>
                                            <a:off x="1323833" y="416257"/>
                                            <a:ext cx="539086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" name="直線單箭頭接點 13"/>
                                        <wps:cNvCnPr/>
                                        <wps:spPr>
                                          <a:xfrm flipH="1">
                                            <a:off x="1303361" y="470848"/>
                                            <a:ext cx="54591" cy="4162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" name="直線單箭頭接點 14"/>
                                        <wps:cNvCnPr/>
                                        <wps:spPr>
                                          <a:xfrm>
                                            <a:off x="668740" y="6824"/>
                                            <a:ext cx="0" cy="9007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5" name="群組 15"/>
                                      <wpg:cNvGrpSpPr/>
                                      <wpg:grpSpPr>
                                        <a:xfrm>
                                          <a:off x="188908" y="272955"/>
                                          <a:ext cx="1512980" cy="549821"/>
                                          <a:chOff x="4663" y="0"/>
                                          <a:chExt cx="1512980" cy="549821"/>
                                        </a:xfrm>
                                      </wpg:grpSpPr>
                                      <wps:wsp>
                                        <wps:cNvPr id="1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1791" y="0"/>
                                            <a:ext cx="1498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5742F87" w14:textId="77777777" w:rsidR="008B4802" w:rsidRPr="00B36036" w:rsidRDefault="008B4802" w:rsidP="008B4802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 w:rsidRPr="00B36036"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663" y="179945"/>
                                            <a:ext cx="178157" cy="34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E7BA1C2" w14:textId="77777777" w:rsidR="008B4802" w:rsidRPr="00B36036" w:rsidRDefault="008B4802" w:rsidP="008B4802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B</w:t>
                                              </w:r>
                                              <w:r w:rsidRPr="00AE2677"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noProof/>
                                                  <w:sz w:val="28"/>
                                                </w:rPr>
                                                <w:drawing>
                                                  <wp:inline distT="0" distB="0" distL="0" distR="0" wp14:anchorId="0513A812" wp14:editId="5E235E47">
                                                    <wp:extent cx="140970" cy="250281"/>
                                                    <wp:effectExtent l="0" t="0" r="0" b="0"/>
                                                    <wp:docPr id="825" name="圖片 825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7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40970" cy="2502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54876" y="7291"/>
                                            <a:ext cx="162767" cy="2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DE4BC49" w14:textId="77777777" w:rsidR="008B4802" w:rsidRPr="00B36036" w:rsidRDefault="008B4802" w:rsidP="008B4802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0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9427" y="226918"/>
                                            <a:ext cx="185448" cy="3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83B71A" w14:textId="77777777" w:rsidR="008B4802" w:rsidRPr="00B36036" w:rsidRDefault="008B4802" w:rsidP="008B4802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C2248D" id="群組 5" o:spid="_x0000_s1104" style="position:absolute;left:0;text-align:left;margin-left:37.7pt;margin-top:2.95pt;width:153.3pt;height:85.4pt;z-index:251720192;mso-position-horizontal-relative:margin;mso-width-relative:margin;mso-height-relative:margin" coordorigin=",1284" coordsize="23469,1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6" o:spid="_x0000_s1105" type="#_x0000_t75" style="position:absolute;top:1284;width:23469;height:1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">
                              <v:imagedata r:id="rId14" o:title="" croptop="5775f"/>
                            </v:shape>
                            <v:group id="群組 7" o:spid="_x0000_s1106" style="position:absolute;left:1160;top:5186;width:18629;height:9144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group id="群組 8" o:spid="_x0000_s1107" style="position:absolute;width:18629;height:9144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line id="直線接點 9" o:spid="_x0000_s1108" style="position:absolute;visibility:visible;mso-wrap-style:square" from="3684,0" to="80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              <v:line id="直線接點 16" o:spid="_x0000_s1109" style="position:absolute;visibility:visible;mso-wrap-style:square" from="3616,9144" to="799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          <v:shape id="直線單箭頭接點 11" o:spid="_x0000_s1110" type="#_x0000_t32" style="position:absolute;top:7574;width:5117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" strokecolor="black [3213]">
                                  <v:stroke startarrow="block" endarrow="block"/>
                                </v:shape>
                                <v:shape id="直線單箭頭接點 12" o:spid="_x0000_s1111" type="#_x0000_t32" style="position:absolute;left:13238;top:4162;width:539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" strokecolor="black [3213]">
                                  <v:stroke startarrow="block" endarrow="block"/>
                                </v:shape>
                                <v:shape id="直線單箭頭接點 13" o:spid="_x0000_s1112" type="#_x0000_t32" style="position:absolute;left:13033;top:4708;width:546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" strokecolor="black [3213]">
                                  <v:stroke startarrow="block" endarrow="block"/>
                                </v:shape>
                                <v:shape id="直線單箭頭接點 14" o:spid="_x0000_s1113" type="#_x0000_t32" style="position:absolute;left:6687;top:68;width:0;height:9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" strokecolor="black [3213]">
                                  <v:stroke startarrow="block" endarrow="block"/>
                                </v:shape>
                              </v:group>
                              <v:group id="群組 15" o:spid="_x0000_s1114" style="position:absolute;left:1889;top:2729;width:15129;height:5498" coordorigin="46" coordsize="15129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shape id="_x0000_s1115" type="#_x0000_t202" style="position:absolute;left:5117;width:149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                <v:textbox inset="0,0,0,0">
                                    <w:txbxContent>
                                      <w:p w14:paraId="25742F87" w14:textId="77777777" w:rsidR="008B4802" w:rsidRPr="00B36036" w:rsidRDefault="008B4802" w:rsidP="008B4802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 w:rsidRPr="00B36036"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16" type="#_x0000_t202" style="position:absolute;left:46;top:1799;width:1782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                <v:textbox inset="0,0,0,0">
                                    <w:txbxContent>
                                      <w:p w14:paraId="1E7BA1C2" w14:textId="77777777" w:rsidR="008B4802" w:rsidRPr="00B36036" w:rsidRDefault="008B4802" w:rsidP="008B4802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B</w:t>
                                        </w:r>
                                        <w:r w:rsidRPr="00AE2677">
                                          <w:rPr>
                                            <w:rFonts w:ascii="Arial Unicode MS" w:eastAsia="Arial Unicode MS" w:hAnsi="Arial Unicode MS" w:cs="Arial Unicode MS"/>
                                            <w:noProof/>
                                            <w:sz w:val="28"/>
                                          </w:rPr>
                                          <w:drawing>
                                            <wp:inline distT="0" distB="0" distL="0" distR="0" wp14:anchorId="0513A812" wp14:editId="5E235E47">
                                              <wp:extent cx="140970" cy="250281"/>
                                              <wp:effectExtent l="0" t="0" r="0" b="0"/>
                                              <wp:docPr id="825" name="圖片 8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0970" cy="2502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17" type="#_x0000_t202" style="position:absolute;left:13548;top:72;width:162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0DE4BC49" w14:textId="77777777" w:rsidR="008B4802" w:rsidRPr="00B36036" w:rsidRDefault="008B4802" w:rsidP="008B4802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18" type="#_x0000_t202" style="position:absolute;left:11694;top:2269;width:1854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                  <v:textbox inset="0,0,0,0">
                                    <w:txbxContent>
                                      <w:p w14:paraId="0383B71A" w14:textId="77777777" w:rsidR="008B4802" w:rsidRPr="00B36036" w:rsidRDefault="008B4802" w:rsidP="008B4802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14:paraId="51A1506B" w14:textId="77777777" w:rsidR="008B4802" w:rsidRPr="008B4802" w:rsidRDefault="008B4802" w:rsidP="00B1603F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14:paraId="34970C56" w14:textId="77777777" w:rsidR="008B4802" w:rsidRPr="008B4802" w:rsidRDefault="008B4802" w:rsidP="00B1603F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14:paraId="21C11590" w14:textId="77777777" w:rsidR="008B4802" w:rsidRPr="008B4802" w:rsidRDefault="008B4802" w:rsidP="00B1603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14:paraId="0764F262" w14:textId="77777777" w:rsidR="008B4802" w:rsidRPr="008B4802" w:rsidRDefault="008B4802" w:rsidP="00B1603F">
                  <w:pPr>
                    <w:spacing w:line="260" w:lineRule="exac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14:paraId="39E2E8B6" w14:textId="77777777" w:rsidR="008B4802" w:rsidRDefault="008B4802" w:rsidP="00B1603F">
                  <w:pPr>
                    <w:spacing w:line="260" w:lineRule="exac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配件需求：□頭靠□側支撐□胸帶</w:t>
                  </w:r>
                </w:p>
                <w:p w14:paraId="7B98AD26" w14:textId="77777777" w:rsidR="008B4802" w:rsidRDefault="008B4802" w:rsidP="00B1603F">
                  <w:pPr>
                    <w:spacing w:line="260" w:lineRule="exac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□骨盆帶□分腿器□小腿靠帶</w:t>
                  </w:r>
                </w:p>
                <w:p w14:paraId="46B34E80" w14:textId="51065932" w:rsidR="008B4802" w:rsidRPr="008B4802" w:rsidRDefault="008B4802" w:rsidP="00B1603F">
                  <w:pPr>
                    <w:spacing w:line="260" w:lineRule="exac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□小腿綁帶□其他__________</w:t>
                  </w:r>
                </w:p>
              </w:tc>
              <w:tc>
                <w:tcPr>
                  <w:tcW w:w="4583" w:type="dxa"/>
                </w:tcPr>
                <w:p w14:paraId="67D7677A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4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腋下高：_____cm  (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E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)肩寬：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4DA9B180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4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手肘高：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cm  (F)胸寬：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020B50D9" w14:textId="77777777" w:rsidR="008B4802" w:rsidRPr="008B4802" w:rsidRDefault="008B4802" w:rsidP="008B4802">
                  <w:pPr>
                    <w:pStyle w:val="a9"/>
                    <w:numPr>
                      <w:ilvl w:val="0"/>
                      <w:numId w:val="34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膝關節：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cm  (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G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)臀寬：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0729440A" w14:textId="77777777" w:rsidR="008B4802" w:rsidRPr="008B4802" w:rsidRDefault="008B4802" w:rsidP="00B1603F">
                  <w:pPr>
                    <w:pStyle w:val="a9"/>
                    <w:spacing w:line="320" w:lineRule="exact"/>
                    <w:ind w:leftChars="0" w:left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D)大轉子高：_____cm(H)腳底：_____</w:t>
                  </w:r>
                  <w:r w:rsidRPr="008B4802">
                    <w:rPr>
                      <w:rFonts w:ascii="標楷體" w:eastAsia="標楷體" w:hAnsi="標楷體"/>
                      <w:sz w:val="24"/>
                      <w:szCs w:val="24"/>
                    </w:rPr>
                    <w:t>cm</w:t>
                  </w:r>
                </w:p>
                <w:p w14:paraId="5523F7BE" w14:textId="77777777" w:rsidR="008B4802" w:rsidRPr="008B4802" w:rsidRDefault="008B4802" w:rsidP="00B1603F">
                  <w:pPr>
                    <w:pStyle w:val="a9"/>
                    <w:spacing w:line="320" w:lineRule="exact"/>
                    <w:ind w:leftChars="0" w:left="357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B4802"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9168" behindDoc="0" locked="0" layoutInCell="1" allowOverlap="1" wp14:anchorId="2F58D0C4" wp14:editId="7D4DC0CC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30006</wp:posOffset>
                            </wp:positionV>
                            <wp:extent cx="1885978" cy="1555844"/>
                            <wp:effectExtent l="0" t="0" r="0" b="6350"/>
                            <wp:wrapNone/>
                            <wp:docPr id="454" name="群組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85978" cy="1555844"/>
                                      <a:chOff x="-15428" y="0"/>
                                      <a:chExt cx="2132094" cy="1956603"/>
                                    </a:xfrm>
                                  </wpg:grpSpPr>
                                  <wpg:grpSp>
                                    <wpg:cNvPr id="455" name="群組 455"/>
                                    <wpg:cNvGrpSpPr/>
                                    <wpg:grpSpPr>
                                      <a:xfrm>
                                        <a:off x="-15428" y="0"/>
                                        <a:ext cx="2132094" cy="1956603"/>
                                        <a:chOff x="-14663" y="0"/>
                                        <a:chExt cx="2026343" cy="178603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56" name="圖片 45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1731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g:grpSp>
                                      <wpg:cNvPr id="465" name="群組 465"/>
                                      <wpg:cNvGrpSpPr/>
                                      <wpg:grpSpPr>
                                        <a:xfrm>
                                          <a:off x="25400" y="313266"/>
                                          <a:ext cx="1916023" cy="1406134"/>
                                          <a:chOff x="0" y="0"/>
                                          <a:chExt cx="1916023" cy="1406344"/>
                                        </a:xfrm>
                                      </wpg:grpSpPr>
                                      <wps:wsp>
                                        <wps:cNvPr id="46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38223" y="696583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FC8DC5A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7" name="文字方塊 46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26312" y="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EF95F6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2781" y="22860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3E21AAF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9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5708" y="573656"/>
                                            <a:ext cx="14922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48B68AB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0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87957" y="586596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87A3159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78069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0CF1571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2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4838" y="983411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5DF46EB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3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5643" y="1275381"/>
                                            <a:ext cx="177800" cy="13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72D58E8" w14:textId="77777777" w:rsidR="008B4802" w:rsidRDefault="008B4802" w:rsidP="008B4802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4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4935" y="838553"/>
                                          <a:ext cx="216488" cy="370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1ABD1B4" w14:textId="77777777" w:rsidR="008B4802" w:rsidRPr="003C2BDA" w:rsidRDefault="008B4802" w:rsidP="008B4802">
                                            <w:pPr>
                                              <w:rPr>
                                                <w:rFonts w:asciiTheme="majorHAnsi" w:eastAsia="Gungsuh" w:hAnsiTheme="majorHAnsi" w:cs="Arial Unicode MS"/>
                                                <w:b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 w:cs="Arial Unicode MS"/>
                                                <w:b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5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6405" y="857013"/>
                                          <a:ext cx="193405" cy="339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113747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B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6D8C3C5D" wp14:editId="37F4A523">
                                                  <wp:extent cx="0" cy="0"/>
                                                  <wp:effectExtent l="0" t="0" r="0" b="0"/>
                                                  <wp:docPr id="826" name="圖片 8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134" y="1167742"/>
                                          <a:ext cx="206466" cy="308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6FF22D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C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5CFAD57A" wp14:editId="1DDC9C1D">
                                                  <wp:extent cx="0" cy="0"/>
                                                  <wp:effectExtent l="0" t="0" r="0" b="0"/>
                                                  <wp:docPr id="827" name="圖片 827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4663" y="970403"/>
                                          <a:ext cx="199563" cy="30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5DC281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D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030326ED" wp14:editId="2AF9080C">
                                                  <wp:extent cx="0" cy="0"/>
                                                  <wp:effectExtent l="0" t="0" r="0" b="0"/>
                                                  <wp:docPr id="828" name="圖片 82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5965" y="197802"/>
                                          <a:ext cx="207067" cy="334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B685CF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E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25D6FE76" wp14:editId="43ECC052">
                                                  <wp:extent cx="0" cy="0"/>
                                                  <wp:effectExtent l="0" t="0" r="0" b="0"/>
                                                  <wp:docPr id="829" name="圖片 829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15157" y="426399"/>
                                          <a:ext cx="249903" cy="317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9AE041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F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0D3D8648" wp14:editId="0C553C7F">
                                                  <wp:extent cx="0" cy="0"/>
                                                  <wp:effectExtent l="0" t="0" r="0" b="0"/>
                                                  <wp:docPr id="830" name="圖片 830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5965" y="607288"/>
                                          <a:ext cx="214353" cy="306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FE7A6D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G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12862364" wp14:editId="3F0865FB">
                                                  <wp:extent cx="0" cy="0"/>
                                                  <wp:effectExtent l="0" t="0" r="0" b="0"/>
                                                  <wp:docPr id="831" name="圖片 83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5742" y="1487916"/>
                                          <a:ext cx="246807" cy="29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3D1FEE" w14:textId="77777777" w:rsidR="008B4802" w:rsidRPr="000E5454" w:rsidRDefault="008B4802" w:rsidP="008B4802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H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612ABB64" wp14:editId="3F63DDD2">
                                                  <wp:extent cx="0" cy="0"/>
                                                  <wp:effectExtent l="0" t="0" r="0" b="0"/>
                                                  <wp:docPr id="832" name="圖片 83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" name="直線接點 48"/>
                                    <wps:cNvCnPr/>
                                    <wps:spPr>
                                      <a:xfrm>
                                        <a:off x="457200" y="1291166"/>
                                        <a:ext cx="279400" cy="423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58D0C4" id="群組 454" o:spid="_x0000_s1119" style="position:absolute;left:0;text-align:left;margin-left:50.8pt;margin-top:2.35pt;width:148.5pt;height:122.5pt;z-index:251719168;mso-width-relative:margin;mso-height-relative:margin" coordorigin="-154" coordsize="21320,1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">
                            <v:group id="群組 455" o:spid="_x0000_s1120" style="position:absolute;left:-154;width:21320;height:19566" coordorigin="-146" coordsize="20263,1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<v:shape id="圖片 456" o:spid="_x0000_s1121" type="#_x0000_t75" style="position:absolute;width:2011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">
                                <v:imagedata r:id="rId18" o:title=""/>
                              </v:shape>
                              <v:group id="群組 465" o:spid="_x0000_s1122" style="position:absolute;left:254;top:3132;width:19160;height:14062" coordsize="19160,1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<v:shape id="_x0000_s1123" type="#_x0000_t202" style="position:absolute;left:17382;top:6965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                <v:textbox>
                                    <w:txbxContent>
                                      <w:p w14:paraId="6FC8DC5A" w14:textId="77777777" w:rsidR="008B4802" w:rsidRDefault="008B4802" w:rsidP="008B4802"/>
                                    </w:txbxContent>
                                  </v:textbox>
                                </v:shape>
                                <v:shape id="文字方塊 467" o:spid="_x0000_s1124" type="#_x0000_t202" style="position:absolute;left:13263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FB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cZLC7Uw4AnL3BwAA//8DAFBLAQItABQABgAIAAAAIQDb4fbL7gAAAIUBAAATAAAAAAAAAAAA&#10;AAAAAAAAAABbQ29udGVudF9UeXBlc10ueG1sUEsBAi0AFAAGAAgAAAAhAFr0LFu/AAAAFQEAAAsA&#10;AAAAAAAAAAAAAAAAHwEAAF9yZWxzLy5yZWxzUEsBAi0AFAAGAAgAAAAhAHDEkUHEAAAA3AAAAA8A&#10;AAAAAAAAAAAAAAAABwIAAGRycy9kb3ducmV2LnhtbFBLBQYAAAAAAwADALcAAAD4AgAAAAA=&#10;" stroked="f">
                                  <v:textbox>
                                    <w:txbxContent>
                                      <w:p w14:paraId="14EF95F6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25" type="#_x0000_t202" style="position:absolute;left:13327;top:228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Uz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VgbzoQjIPe/AAAA//8DAFBLAQItABQABgAIAAAAIQDb4fbL7gAAAIUBAAATAAAAAAAAAAAAAAAA&#10;AAAAAABbQ29udGVudF9UeXBlc10ueG1sUEsBAi0AFAAGAAgAAAAhAFr0LFu/AAAAFQEAAAsAAAAA&#10;AAAAAAAAAAAAHwEAAF9yZWxzLy5yZWxzUEsBAi0AFAAGAAgAAAAhAAFbBTPBAAAA3AAAAA8AAAAA&#10;AAAAAAAAAAAABwIAAGRycy9kb3ducmV2LnhtbFBLBQYAAAAAAwADALcAAAD1AgAAAAA=&#10;" stroked="f">
                                  <v:textbox>
                                    <w:txbxContent>
                                      <w:p w14:paraId="53E21AAF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26" type="#_x0000_t202" style="position:absolute;left:14557;top:5736;width:149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Co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psoDXmXAE5PoPAAD//wMAUEsBAi0AFAAGAAgAAAAhANvh9svuAAAAhQEAABMAAAAAAAAAAAAA&#10;AAAAAAAAAFtDb250ZW50X1R5cGVzXS54bWxQSwECLQAUAAYACAAAACEAWvQsW78AAAAVAQAACwAA&#10;AAAAAAAAAAAAAAAfAQAAX3JlbHMvLnJlbHNQSwECLQAUAAYACAAAACEAbhegqMMAAADcAAAADwAA&#10;AAAAAAAAAAAAAAAHAgAAZHJzL2Rvd25yZXYueG1sUEsFBgAAAAADAAMAtwAAAPcCAAAAAA==&#10;" stroked="f">
                                  <v:textbox>
                                    <w:txbxContent>
                                      <w:p w14:paraId="748B68AB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27" type="#_x0000_t202" style="position:absolute;left:6879;top:5865;width:177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/o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PnhTDgCcvMEAAD//wMAUEsBAi0AFAAGAAgAAAAhANvh9svuAAAAhQEAABMAAAAAAAAAAAAAAAAA&#10;AAAAAFtDb250ZW50X1R5cGVzXS54bWxQSwECLQAUAAYACAAAACEAWvQsW78AAAAVAQAACwAAAAAA&#10;AAAAAAAAAAAfAQAAX3JlbHMvLnJlbHNQSwECLQAUAAYACAAAACEAevSf6MAAAADcAAAADwAAAAAA&#10;AAAAAAAAAAAHAgAAZHJzL2Rvd25yZXYueG1sUEsFBgAAAAADAAMAtwAAAPQCAAAAAA==&#10;" stroked="f">
                                  <v:textbox>
                                    <w:txbxContent>
                                      <w:p w14:paraId="387A3159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28" type="#_x0000_t202" style="position:absolute;top:780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pz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EsnsDzTDgCcv0PAAD//wMAUEsBAi0AFAAGAAgAAAAhANvh9svuAAAAhQEAABMAAAAAAAAAAAAA&#10;AAAAAAAAAFtDb250ZW50X1R5cGVzXS54bWxQSwECLQAUAAYACAAAACEAWvQsW78AAAAVAQAACwAA&#10;AAAAAAAAAAAAAAAfAQAAX3JlbHMvLnJlbHNQSwECLQAUAAYACAAAACEAFbg6c8MAAADcAAAADwAA&#10;AAAAAAAAAAAAAAAHAgAAZHJzL2Rvd25yZXYueG1sUEsFBgAAAAADAAMAtwAAAPcCAAAAAA==&#10;" stroked="f">
                                  <v:textbox>
                                    <w:txbxContent>
                                      <w:p w14:paraId="70CF1571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29" type="#_x0000_t202" style="position:absolute;left:5348;top:9834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                    <v:textbox>
                                    <w:txbxContent>
                                      <w:p w14:paraId="05DF46EB" w14:textId="77777777" w:rsidR="008B4802" w:rsidRDefault="008B4802" w:rsidP="008B4802"/>
                                    </w:txbxContent>
                                  </v:textbox>
                                </v:shape>
                                <v:shape id="_x0000_s1130" type="#_x0000_t202" style="position:absolute;left:3256;top:12753;width:1778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Gf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UziMbzOhCMg108AAAD//wMAUEsBAi0AFAAGAAgAAAAhANvh9svuAAAAhQEAABMAAAAAAAAAAAAA&#10;AAAAAAAAAFtDb250ZW50X1R5cGVzXS54bWxQSwECLQAUAAYACAAAACEAWvQsW78AAAAVAQAACwAA&#10;AAAAAAAAAAAAAAAfAQAAX3JlbHMvLnJlbHNQSwECLQAUAAYACAAAACEAiiYBn8MAAADcAAAADwAA&#10;AAAAAAAAAAAAAAAHAgAAZHJzL2Rvd25yZXYueG1sUEsFBgAAAAADAAMAtwAAAPcCAAAAAA==&#10;" stroked="f">
                                  <v:textbox>
                                    <w:txbxContent>
                                      <w:p w14:paraId="472D58E8" w14:textId="77777777" w:rsidR="008B4802" w:rsidRDefault="008B4802" w:rsidP="008B4802"/>
                                    </w:txbxContent>
                                  </v:textbox>
                                </v:shape>
                              </v:group>
                              <v:shape id="_x0000_s1131" type="#_x0000_t202" style="position:absolute;left:17249;top:8385;width:2165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            <v:textbox>
                                  <w:txbxContent>
                                    <w:p w14:paraId="11ABD1B4" w14:textId="77777777" w:rsidR="008B4802" w:rsidRPr="003C2BDA" w:rsidRDefault="008B4802" w:rsidP="008B4802">
                                      <w:pP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2" type="#_x0000_t202" style="position:absolute;left:6864;top:8570;width:19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        <v:textbox>
                                  <w:txbxContent>
                                    <w:p w14:paraId="06113747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B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D8C3C5D" wp14:editId="37F4A523">
                                            <wp:extent cx="0" cy="0"/>
                                            <wp:effectExtent l="0" t="0" r="0" b="0"/>
                                            <wp:docPr id="826" name="圖片 8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3" type="#_x0000_t202" style="position:absolute;left:4761;top:11677;width:206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        <v:textbox>
                                  <w:txbxContent>
                                    <w:p w14:paraId="3F6FF22D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C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5CFAD57A" wp14:editId="1DDC9C1D">
                                            <wp:extent cx="0" cy="0"/>
                                            <wp:effectExtent l="0" t="0" r="0" b="0"/>
                                            <wp:docPr id="827" name="圖片 8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4" type="#_x0000_t202" style="position:absolute;left:-146;top:9704;width:1995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        <v:textbox>
                                  <w:txbxContent>
                                    <w:p w14:paraId="335DC281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D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030326ED" wp14:editId="2AF9080C">
                                            <wp:extent cx="0" cy="0"/>
                                            <wp:effectExtent l="0" t="0" r="0" b="0"/>
                                            <wp:docPr id="828" name="圖片 8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5" type="#_x0000_t202" style="position:absolute;left:12959;top:1978;width:2071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          <v:textbox>
                                  <w:txbxContent>
                                    <w:p w14:paraId="2EB685CF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E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25D6FE76" wp14:editId="43ECC052">
                                            <wp:extent cx="0" cy="0"/>
                                            <wp:effectExtent l="0" t="0" r="0" b="0"/>
                                            <wp:docPr id="829" name="圖片 8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6" type="#_x0000_t202" style="position:absolute;left:13151;top:4263;width:249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        <v:textbox>
                                  <w:txbxContent>
                                    <w:p w14:paraId="6C9AE041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F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0D3D8648" wp14:editId="0C553C7F">
                                            <wp:extent cx="0" cy="0"/>
                                            <wp:effectExtent l="0" t="0" r="0" b="0"/>
                                            <wp:docPr id="830" name="圖片 83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7" type="#_x0000_t202" style="position:absolute;left:12959;top:6072;width:214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<v:textbox>
                                  <w:txbxContent>
                                    <w:p w14:paraId="3CFE7A6D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G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12862364" wp14:editId="3F0865FB">
                                            <wp:extent cx="0" cy="0"/>
                                            <wp:effectExtent l="0" t="0" r="0" b="0"/>
                                            <wp:docPr id="831" name="圖片 8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8" type="#_x0000_t202" style="position:absolute;left:2957;top:14879;width:246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      <v:textbox>
                                  <w:txbxContent>
                                    <w:p w14:paraId="403D1FEE" w14:textId="77777777" w:rsidR="008B4802" w:rsidRPr="000E5454" w:rsidRDefault="008B4802" w:rsidP="008B4802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H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12ABB64" wp14:editId="3F63DDD2">
                                            <wp:extent cx="0" cy="0"/>
                                            <wp:effectExtent l="0" t="0" r="0" b="0"/>
                                            <wp:docPr id="832" name="圖片 8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直線接點 48" o:spid="_x0000_s1139" style="position:absolute;visibility:visible;mso-wrap-style:square" from="4572,12911" to="7366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F0A9DDF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jc w:val="right"/>
              <w:rPr>
                <w:rFonts w:ascii="標楷體" w:eastAsia="標楷體" w:hAnsi="標楷體"/>
                <w:b/>
              </w:rPr>
            </w:pPr>
            <w:r w:rsidRPr="008B4802">
              <w:rPr>
                <w:rFonts w:ascii="標楷體" w:eastAsia="標楷體" w:hAnsi="標楷體" w:hint="eastAsia"/>
                <w:b/>
                <w:i/>
                <w:sz w:val="32"/>
                <w:szCs w:val="44"/>
                <w:shd w:val="pct15" w:color="auto" w:fill="FFFFFF"/>
              </w:rPr>
              <w:t>預計出席教師：_____________聯絡電話：____________</w:t>
            </w:r>
            <w:r w:rsidRPr="008B4802">
              <w:rPr>
                <w:rFonts w:ascii="標楷體" w:eastAsia="標楷體" w:hAnsi="標楷體" w:hint="eastAsia"/>
                <w:b/>
                <w:i/>
                <w:szCs w:val="28"/>
                <w:shd w:val="pct15" w:color="auto" w:fill="FFFFFF"/>
              </w:rPr>
              <w:t>____</w:t>
            </w:r>
          </w:p>
        </w:tc>
      </w:tr>
      <w:tr w:rsidR="008B4802" w:rsidRPr="008B4802" w14:paraId="2A2DDE45" w14:textId="77777777" w:rsidTr="00B1603F">
        <w:trPr>
          <w:trHeight w:val="307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05B40FD" w14:textId="77777777" w:rsidR="008B4802" w:rsidRPr="008B4802" w:rsidRDefault="008B4802" w:rsidP="00B1603F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98" w:type="dxa"/>
            <w:gridSpan w:val="4"/>
          </w:tcPr>
          <w:p w14:paraId="27D90C71" w14:textId="77777777" w:rsidR="008B4802" w:rsidRPr="008B4802" w:rsidRDefault="008B4802" w:rsidP="00B1603F">
            <w:pPr>
              <w:adjustRightInd w:val="0"/>
              <w:snapToGrid w:val="0"/>
              <w:spacing w:line="340" w:lineRule="exact"/>
              <w:ind w:rightChars="-177" w:right="-425"/>
              <w:rPr>
                <w:rFonts w:ascii="標楷體" w:eastAsia="標楷體" w:hAnsi="標楷體"/>
                <w:sz w:val="28"/>
              </w:rPr>
            </w:pP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Pr="008B480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聽障類</w:t>
            </w:r>
            <w:r w:rsidRPr="008B4802">
              <w:rPr>
                <w:rFonts w:ascii="標楷體" w:eastAsia="標楷體" w:hAnsi="標楷體" w:hint="eastAsia"/>
                <w:sz w:val="28"/>
                <w:szCs w:val="28"/>
              </w:rPr>
              <w:t>學習輔具</w:t>
            </w:r>
            <w:r w:rsidRPr="008B4802">
              <w:rPr>
                <w:rFonts w:ascii="標楷體" w:eastAsia="標楷體" w:hAnsi="標楷體" w:hint="eastAsia"/>
                <w:sz w:val="28"/>
              </w:rPr>
              <w:t>－FM調頻系統</w:t>
            </w:r>
            <w:r w:rsidRPr="008B4802">
              <w:rPr>
                <w:rFonts w:ascii="標楷體" w:eastAsia="標楷體" w:hAnsi="標楷體"/>
                <w:sz w:val="28"/>
              </w:rPr>
              <w:br/>
            </w:r>
            <w:r w:rsidRPr="008B4802">
              <w:rPr>
                <w:rFonts w:ascii="標楷體" w:eastAsia="標楷體" w:hAnsi="標楷體" w:hint="eastAsia"/>
                <w:sz w:val="28"/>
              </w:rPr>
              <w:t xml:space="preserve">　★</w:t>
            </w:r>
            <w:r w:rsidRPr="008B4802">
              <w:rPr>
                <w:rFonts w:ascii="標楷體" w:eastAsia="標楷體" w:hAnsi="標楷體" w:hint="eastAsia"/>
                <w:b/>
              </w:rPr>
              <w:t>請附</w:t>
            </w:r>
            <w:r w:rsidRPr="008B4802">
              <w:rPr>
                <w:rFonts w:ascii="新細明體" w:hAnsi="新細明體" w:cs="新細明體" w:hint="eastAsia"/>
                <w:b/>
              </w:rPr>
              <w:t>①</w:t>
            </w:r>
            <w:r w:rsidRPr="008B4802">
              <w:rPr>
                <w:rFonts w:ascii="標楷體" w:eastAsia="標楷體" w:hAnsi="標楷體" w:hint="eastAsia"/>
                <w:b/>
                <w:u w:val="single"/>
              </w:rPr>
              <w:t>配戴助聽器/電子耳後之聽力圖</w:t>
            </w:r>
            <w:r w:rsidRPr="008B4802">
              <w:rPr>
                <w:rFonts w:ascii="新細明體" w:hAnsi="新細明體" w:cs="新細明體" w:hint="eastAsia"/>
                <w:b/>
              </w:rPr>
              <w:t>②</w:t>
            </w:r>
            <w:r w:rsidRPr="008B4802">
              <w:rPr>
                <w:rFonts w:ascii="標楷體" w:eastAsia="標楷體" w:hAnsi="標楷體" w:hint="eastAsia"/>
                <w:b/>
                <w:u w:val="single"/>
              </w:rPr>
              <w:t>裸耳聽力圖</w:t>
            </w:r>
            <w:r w:rsidRPr="008B4802">
              <w:rPr>
                <w:rFonts w:ascii="標楷體" w:eastAsia="標楷體" w:hAnsi="標楷體" w:hint="eastAsia"/>
                <w:sz w:val="28"/>
              </w:rPr>
              <w:t>★</w:t>
            </w:r>
            <w:r w:rsidRPr="008B4802">
              <w:rPr>
                <w:rFonts w:ascii="標楷體" w:eastAsia="標楷體" w:hAnsi="標楷體"/>
                <w:sz w:val="28"/>
              </w:rPr>
              <w:br/>
            </w:r>
            <w:r w:rsidRPr="008B4802">
              <w:rPr>
                <w:rFonts w:ascii="標楷體" w:eastAsia="標楷體" w:hAnsi="標楷體" w:hint="eastAsia"/>
                <w:sz w:val="28"/>
              </w:rPr>
              <w:t xml:space="preserve">　★</w:t>
            </w:r>
            <w:r w:rsidRPr="008B4802">
              <w:rPr>
                <w:rFonts w:ascii="標楷體" w:eastAsia="標楷體" w:hAnsi="標楷體" w:hint="eastAsia"/>
                <w:b/>
                <w:u w:val="single"/>
              </w:rPr>
              <w:t>評估前須至原助聽器/電子耳購買公司進行『使用FM調頻系統程式設定』</w:t>
            </w:r>
            <w:r w:rsidRPr="008B4802">
              <w:rPr>
                <w:rFonts w:ascii="標楷體" w:eastAsia="標楷體" w:hAnsi="標楷體" w:hint="eastAsia"/>
                <w:sz w:val="28"/>
              </w:rPr>
              <w:t>★</w:t>
            </w:r>
          </w:p>
          <w:p w14:paraId="4CBF1F6B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  <w:u w:val="single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1. 請摘要說明學生目前認知能力、操作能力及需求簡述：</w:t>
            </w:r>
            <w:r w:rsidRPr="008B4802">
              <w:rPr>
                <w:rFonts w:ascii="標楷體" w:eastAsia="標楷體" w:hAnsi="標楷體"/>
              </w:rPr>
              <w:br/>
            </w:r>
            <w:r w:rsidRPr="008B4802">
              <w:rPr>
                <w:rFonts w:ascii="標楷體" w:eastAsia="標楷體" w:hAnsi="標楷體" w:hint="eastAsia"/>
              </w:rPr>
              <w:t xml:space="preserve">      </w:t>
            </w:r>
            <w:r w:rsidRPr="008B4802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5B2539F0" w14:textId="77777777" w:rsidR="008B4802" w:rsidRPr="008B4802" w:rsidRDefault="008B4802" w:rsidP="00B1603F">
            <w:pPr>
              <w:adjustRightInd w:val="0"/>
              <w:snapToGrid w:val="0"/>
              <w:ind w:rightChars="-177" w:right="-425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2.</w:t>
            </w:r>
            <w:r w:rsidRPr="008B4802">
              <w:rPr>
                <w:rFonts w:ascii="標楷體" w:eastAsia="標楷體" w:hAnsi="標楷體" w:hint="eastAsia"/>
                <w:color w:val="000000" w:themeColor="text1"/>
              </w:rPr>
              <w:t xml:space="preserve"> 學生助聽器/電子耳資料：</w:t>
            </w:r>
          </w:p>
          <w:tbl>
            <w:tblPr>
              <w:tblStyle w:val="ae"/>
              <w:tblW w:w="0" w:type="auto"/>
              <w:tblInd w:w="710" w:type="dxa"/>
              <w:tblLook w:val="04A0" w:firstRow="1" w:lastRow="0" w:firstColumn="1" w:lastColumn="0" w:noHBand="0" w:noVBand="1"/>
            </w:tblPr>
            <w:tblGrid>
              <w:gridCol w:w="567"/>
              <w:gridCol w:w="850"/>
              <w:gridCol w:w="1276"/>
              <w:gridCol w:w="1134"/>
              <w:gridCol w:w="1388"/>
              <w:gridCol w:w="1820"/>
              <w:gridCol w:w="1507"/>
            </w:tblGrid>
            <w:tr w:rsidR="008B4802" w:rsidRPr="008B4802" w14:paraId="3A00173D" w14:textId="77777777" w:rsidTr="00B1603F"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  <w:tl2br w:val="single" w:sz="12" w:space="0" w:color="auto"/>
                  </w:tcBorders>
                  <w:vAlign w:val="center"/>
                </w:tcPr>
                <w:p w14:paraId="3E2CA5D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1E43540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ADBBEE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助聽器</w:t>
                  </w:r>
                </w:p>
              </w:tc>
              <w:tc>
                <w:tcPr>
                  <w:tcW w:w="332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3777EA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人工電子耳</w:t>
                  </w:r>
                </w:p>
              </w:tc>
            </w:tr>
            <w:tr w:rsidR="008B4802" w:rsidRPr="008B4802" w14:paraId="60F330C8" w14:textId="77777777" w:rsidTr="00B1603F"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8840B9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27D092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7079694C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耳掛式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14:paraId="7CC976FA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耳內式</w:t>
                  </w:r>
                </w:p>
              </w:tc>
              <w:tc>
                <w:tcPr>
                  <w:tcW w:w="138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E64416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7CEF628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耳掛式</w:t>
                  </w:r>
                </w:p>
              </w:tc>
              <w:tc>
                <w:tcPr>
                  <w:tcW w:w="150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C6212B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體配式</w:t>
                  </w:r>
                </w:p>
              </w:tc>
            </w:tr>
            <w:tr w:rsidR="008B4802" w:rsidRPr="008B4802" w14:paraId="5CEF816D" w14:textId="77777777" w:rsidTr="00B1603F"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A3516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左耳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076DA12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樣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7A98D5E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5452F84D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38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E0C85B5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_______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1721B2B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188ECC1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8B4802" w:rsidRPr="008B4802" w14:paraId="741F7354" w14:textId="77777777" w:rsidTr="00B1603F"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B45203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vAlign w:val="center"/>
                </w:tcPr>
                <w:p w14:paraId="55F1D43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廠牌</w:t>
                  </w:r>
                </w:p>
              </w:tc>
              <w:tc>
                <w:tcPr>
                  <w:tcW w:w="379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9673419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327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7466F0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B4802" w:rsidRPr="008B4802" w14:paraId="5A1B687A" w14:textId="77777777" w:rsidTr="00B1603F"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985865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08416B2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型號</w:t>
                  </w:r>
                </w:p>
              </w:tc>
              <w:tc>
                <w:tcPr>
                  <w:tcW w:w="379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679C2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327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DF71B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B4802" w:rsidRPr="008B4802" w14:paraId="3AB4C12A" w14:textId="77777777" w:rsidTr="00B1603F"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8840415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右耳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9D8BD2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樣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5609CA3C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50A03C8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38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E400ED8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_______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A864696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C4EEBB1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8B4802" w:rsidRPr="008B4802" w14:paraId="245067CF" w14:textId="77777777" w:rsidTr="00B1603F"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3633642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vAlign w:val="center"/>
                </w:tcPr>
                <w:p w14:paraId="50255F30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廠牌</w:t>
                  </w:r>
                </w:p>
              </w:tc>
              <w:tc>
                <w:tcPr>
                  <w:tcW w:w="379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4C18CC7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327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428E0D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B4802" w:rsidRPr="008B4802" w14:paraId="5DFF3FC4" w14:textId="77777777" w:rsidTr="00B1603F"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AB36EF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2673449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B4802">
                    <w:rPr>
                      <w:rFonts w:ascii="標楷體" w:eastAsia="標楷體" w:hAnsi="標楷體" w:hint="eastAsia"/>
                    </w:rPr>
                    <w:t>型號</w:t>
                  </w:r>
                </w:p>
              </w:tc>
              <w:tc>
                <w:tcPr>
                  <w:tcW w:w="379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4D969B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327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979A18" w14:textId="77777777" w:rsidR="008B4802" w:rsidRPr="008B4802" w:rsidRDefault="008B4802" w:rsidP="00B160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43E331F" w14:textId="77777777" w:rsidR="008B4802" w:rsidRPr="008B4802" w:rsidRDefault="008B4802" w:rsidP="00B1603F">
            <w:pPr>
              <w:adjustRightInd w:val="0"/>
              <w:snapToGrid w:val="0"/>
              <w:spacing w:before="240" w:line="276" w:lineRule="auto"/>
              <w:ind w:rightChars="-177" w:right="-425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3. 助聽器/電子耳最近保養日期：_______功能是否正常：□是□否：請敘明__________</w:t>
            </w:r>
          </w:p>
          <w:p w14:paraId="013BFBD7" w14:textId="77777777" w:rsidR="008B4802" w:rsidRPr="008B4802" w:rsidRDefault="008B4802" w:rsidP="00B1603F">
            <w:pPr>
              <w:spacing w:line="276" w:lineRule="auto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  4. 若為</w:t>
            </w:r>
            <w:r w:rsidRPr="008B4802">
              <w:rPr>
                <w:rFonts w:ascii="標楷體" w:eastAsia="標楷體" w:hAnsi="標楷體" w:hint="eastAsia"/>
                <w:u w:val="single"/>
              </w:rPr>
              <w:t>電子耳</w:t>
            </w:r>
            <w:r w:rsidRPr="008B4802">
              <w:rPr>
                <w:rFonts w:ascii="標楷體" w:eastAsia="標楷體" w:hAnsi="標楷體" w:hint="eastAsia"/>
              </w:rPr>
              <w:t>請敘明</w:t>
            </w:r>
            <w:r w:rsidRPr="008B4802">
              <w:rPr>
                <w:rFonts w:ascii="新細明體" w:hAnsi="新細明體" w:cs="新細明體" w:hint="eastAsia"/>
              </w:rPr>
              <w:t>①</w:t>
            </w:r>
            <w:r w:rsidRPr="008B4802">
              <w:rPr>
                <w:rFonts w:ascii="標楷體" w:eastAsia="標楷體" w:hAnsi="標楷體" w:hint="eastAsia"/>
              </w:rPr>
              <w:t>開刀日期：左______右______</w:t>
            </w:r>
            <w:r w:rsidRPr="008B4802">
              <w:rPr>
                <w:rFonts w:ascii="新細明體" w:hAnsi="新細明體" w:cs="新細明體" w:hint="eastAsia"/>
              </w:rPr>
              <w:t>②</w:t>
            </w:r>
            <w:r w:rsidRPr="008B4802">
              <w:rPr>
                <w:rFonts w:ascii="標楷體" w:eastAsia="標楷體" w:hAnsi="標楷體" w:hint="eastAsia"/>
              </w:rPr>
              <w:t xml:space="preserve">開頻日期：左_____右______ </w:t>
            </w:r>
          </w:p>
          <w:p w14:paraId="753916D5" w14:textId="77777777" w:rsidR="008B4802" w:rsidRPr="008B4802" w:rsidRDefault="008B4802" w:rsidP="00B1603F">
            <w:pPr>
              <w:adjustRightInd w:val="0"/>
              <w:snapToGrid w:val="0"/>
              <w:spacing w:line="276" w:lineRule="auto"/>
              <w:ind w:rightChars="-177" w:right="-425"/>
              <w:jc w:val="right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 開頻後使用情形：______________________________________________________  ___</w:t>
            </w:r>
            <w:r w:rsidRPr="008B4802">
              <w:rPr>
                <w:rFonts w:ascii="標楷體" w:eastAsia="標楷體" w:hAnsi="標楷體"/>
              </w:rPr>
              <w:br/>
            </w:r>
            <w:r w:rsidRPr="008B4802">
              <w:rPr>
                <w:rFonts w:ascii="標楷體" w:eastAsia="標楷體" w:hAnsi="標楷體" w:hint="eastAsia"/>
                <w:b/>
                <w:i/>
                <w:szCs w:val="28"/>
                <w:shd w:val="pct15" w:color="auto" w:fill="FFFFFF"/>
              </w:rPr>
              <w:t>預計出席教師：_____________聯絡電話：________________</w:t>
            </w:r>
          </w:p>
        </w:tc>
      </w:tr>
      <w:tr w:rsidR="008B4802" w:rsidRPr="008B4802" w14:paraId="5818A41F" w14:textId="77777777" w:rsidTr="00B160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14:paraId="3CB4C9DE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3309" w:type="dxa"/>
            <w:vAlign w:val="center"/>
          </w:tcPr>
          <w:p w14:paraId="7EB12A74" w14:textId="77777777" w:rsidR="008B4802" w:rsidRPr="008B4802" w:rsidRDefault="008B4802" w:rsidP="00B1603F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(簽章)</w:t>
            </w:r>
          </w:p>
          <w:p w14:paraId="6DB6980D" w14:textId="77777777" w:rsidR="008B4802" w:rsidRPr="008B4802" w:rsidRDefault="008B4802" w:rsidP="00B1603F">
            <w:pPr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  <w:sz w:val="22"/>
              </w:rPr>
              <w:t>電話：</w:t>
            </w:r>
            <w:r w:rsidRPr="008B4802"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F42AEE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學校/幼兒園</w:t>
            </w:r>
            <w:r w:rsidRPr="008B4802">
              <w:rPr>
                <w:rFonts w:ascii="標楷體" w:eastAsia="標楷體" w:hAnsi="標楷體"/>
              </w:rPr>
              <w:br/>
            </w:r>
            <w:r w:rsidRPr="008B4802">
              <w:rPr>
                <w:rFonts w:ascii="標楷體" w:eastAsia="標楷體" w:hAnsi="標楷體" w:hint="eastAsia"/>
              </w:rPr>
              <w:t>業務承辦人</w:t>
            </w:r>
          </w:p>
        </w:tc>
        <w:tc>
          <w:tcPr>
            <w:tcW w:w="3544" w:type="dxa"/>
            <w:vAlign w:val="center"/>
          </w:tcPr>
          <w:p w14:paraId="021F97D9" w14:textId="77777777" w:rsidR="008B4802" w:rsidRPr="008B4802" w:rsidRDefault="008B4802" w:rsidP="00B1603F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>(簽章)</w:t>
            </w:r>
          </w:p>
          <w:p w14:paraId="111119D4" w14:textId="77777777" w:rsidR="008B4802" w:rsidRPr="008B4802" w:rsidRDefault="008B4802" w:rsidP="00B1603F">
            <w:pPr>
              <w:jc w:val="both"/>
              <w:rPr>
                <w:rFonts w:ascii="標楷體" w:eastAsia="標楷體" w:hAnsi="標楷體"/>
              </w:rPr>
            </w:pPr>
            <w:r w:rsidRPr="008B4802">
              <w:rPr>
                <w:rFonts w:ascii="標楷體" w:eastAsia="標楷體" w:hAnsi="標楷體" w:hint="eastAsia"/>
              </w:rPr>
              <w:t xml:space="preserve">電話：      </w:t>
            </w:r>
            <w:r w:rsidRPr="008B4802">
              <w:rPr>
                <w:rFonts w:ascii="標楷體" w:eastAsia="標楷體" w:hAnsi="標楷體"/>
              </w:rPr>
              <w:t xml:space="preserve"> </w:t>
            </w:r>
            <w:r w:rsidRPr="008B4802">
              <w:rPr>
                <w:rFonts w:ascii="標楷體" w:eastAsia="標楷體" w:hAnsi="標楷體" w:hint="eastAsia"/>
              </w:rPr>
              <w:t xml:space="preserve">         分機</w:t>
            </w:r>
          </w:p>
        </w:tc>
      </w:tr>
    </w:tbl>
    <w:p w14:paraId="445D1C64" w14:textId="77777777" w:rsidR="008B4802" w:rsidRPr="008B4802" w:rsidRDefault="008B4802" w:rsidP="008B4802">
      <w:pPr>
        <w:adjustRightInd w:val="0"/>
        <w:snapToGrid w:val="0"/>
        <w:ind w:leftChars="-118" w:left="428" w:rightChars="-177" w:right="-425" w:hangingChars="296" w:hanging="711"/>
        <w:rPr>
          <w:rFonts w:ascii="標楷體" w:eastAsia="標楷體" w:hAnsi="標楷體"/>
          <w:b/>
        </w:rPr>
      </w:pPr>
      <w:r w:rsidRPr="008B4802">
        <w:rPr>
          <w:rFonts w:ascii="標楷體" w:eastAsia="標楷體" w:hAnsi="標楷體" w:hint="eastAsia"/>
          <w:b/>
        </w:rPr>
        <w:t>注意：欲申請學習輔具者，請當日攜帶</w:t>
      </w:r>
      <w:r w:rsidRPr="008B4802">
        <w:rPr>
          <w:rFonts w:ascii="標楷體" w:eastAsia="標楷體" w:hAnsi="標楷體" w:hint="eastAsia"/>
          <w:b/>
          <w:u w:val="single"/>
        </w:rPr>
        <w:t>學習輔具新借用單（已核章</w:t>
      </w:r>
      <w:r w:rsidRPr="008B4802">
        <w:rPr>
          <w:rFonts w:ascii="標楷體" w:eastAsia="標楷體" w:hAnsi="標楷體"/>
          <w:b/>
          <w:u w:val="single"/>
        </w:rPr>
        <w:t>）</w:t>
      </w:r>
    </w:p>
    <w:p w14:paraId="43170E15" w14:textId="77777777" w:rsidR="008B4802" w:rsidRPr="008B4802" w:rsidRDefault="008B4802" w:rsidP="008B4802">
      <w:pPr>
        <w:adjustRightInd w:val="0"/>
        <w:snapToGrid w:val="0"/>
        <w:ind w:leftChars="-118" w:left="247" w:rightChars="-236" w:right="-566" w:hangingChars="221" w:hanging="530"/>
        <w:rPr>
          <w:rFonts w:ascii="標楷體" w:eastAsia="標楷體" w:hAnsi="標楷體"/>
        </w:rPr>
      </w:pPr>
      <w:r w:rsidRPr="008B4802">
        <w:rPr>
          <w:rFonts w:ascii="標楷體" w:eastAsia="標楷體" w:hAnsi="標楷體" w:hint="eastAsia"/>
          <w:u w:val="wave"/>
        </w:rPr>
        <w:t>北區特教資源中心</w:t>
      </w:r>
      <w:r w:rsidRPr="008B4802">
        <w:rPr>
          <w:rFonts w:ascii="標楷體" w:eastAsia="標楷體" w:hAnsi="標楷體" w:hint="eastAsia"/>
          <w:shd w:val="clear" w:color="auto" w:fill="D9D9D9" w:themeFill="background1" w:themeFillShade="D9"/>
        </w:rPr>
        <w:t>電話</w:t>
      </w:r>
      <w:r w:rsidRPr="008B4802">
        <w:rPr>
          <w:rFonts w:ascii="標楷體" w:eastAsia="標楷體" w:hAnsi="標楷體" w:hint="eastAsia"/>
        </w:rPr>
        <w:t xml:space="preserve">：339-4572#833、836、839 </w:t>
      </w:r>
      <w:r w:rsidRPr="008B4802">
        <w:rPr>
          <w:rFonts w:ascii="標楷體" w:eastAsia="標楷體" w:hAnsi="標楷體" w:hint="eastAsia"/>
          <w:shd w:val="clear" w:color="auto" w:fill="D9D9D9" w:themeFill="background1" w:themeFillShade="D9"/>
        </w:rPr>
        <w:t>傳真</w:t>
      </w:r>
      <w:r w:rsidRPr="008B4802">
        <w:rPr>
          <w:rFonts w:ascii="標楷體" w:eastAsia="標楷體" w:hAnsi="標楷體" w:hint="eastAsia"/>
        </w:rPr>
        <w:t>：332-8423</w:t>
      </w:r>
      <w:r w:rsidRPr="008B4802">
        <w:rPr>
          <w:rFonts w:ascii="標楷體" w:eastAsia="標楷體" w:hAnsi="標楷體"/>
        </w:rPr>
        <w:t xml:space="preserve"> </w:t>
      </w:r>
      <w:r w:rsidRPr="008B4802">
        <w:rPr>
          <w:rFonts w:ascii="標楷體" w:eastAsia="標楷體" w:hAnsi="標楷體" w:hint="eastAsia"/>
        </w:rPr>
        <w:t xml:space="preserve"> </w:t>
      </w:r>
      <w:r w:rsidRPr="008B4802">
        <w:rPr>
          <w:rFonts w:ascii="標楷體" w:eastAsia="標楷體" w:hAnsi="標楷體"/>
          <w:shd w:val="clear" w:color="auto" w:fill="D9D9D9" w:themeFill="background1" w:themeFillShade="D9"/>
        </w:rPr>
        <w:t>mail</w:t>
      </w:r>
      <w:r w:rsidRPr="008B4802">
        <w:rPr>
          <w:rFonts w:ascii="標楷體" w:eastAsia="標楷體" w:hAnsi="標楷體"/>
        </w:rPr>
        <w:t>: 2017tyss@gmail.com</w:t>
      </w:r>
    </w:p>
    <w:p w14:paraId="5935288A" w14:textId="5821C8E5" w:rsidR="008B4802" w:rsidRPr="008B4802" w:rsidRDefault="008B4802" w:rsidP="008B4802">
      <w:pPr>
        <w:adjustRightInd w:val="0"/>
        <w:snapToGrid w:val="0"/>
        <w:ind w:leftChars="-118" w:left="427" w:rightChars="-177" w:right="-425" w:hangingChars="296" w:hanging="710"/>
        <w:rPr>
          <w:rFonts w:ascii="標楷體" w:eastAsia="標楷體" w:hAnsi="標楷體"/>
        </w:rPr>
      </w:pPr>
      <w:r w:rsidRPr="008B4802">
        <w:rPr>
          <w:rFonts w:ascii="標楷體" w:eastAsia="標楷體" w:hAnsi="標楷體" w:hint="eastAsia"/>
          <w:u w:val="wave"/>
        </w:rPr>
        <w:t>南區特教資源中心</w:t>
      </w:r>
      <w:r w:rsidRPr="008B4802">
        <w:rPr>
          <w:rFonts w:ascii="標楷體" w:eastAsia="標楷體" w:hAnsi="標楷體" w:hint="eastAsia"/>
          <w:shd w:val="clear" w:color="auto" w:fill="D9D9D9" w:themeFill="background1" w:themeFillShade="D9"/>
        </w:rPr>
        <w:t>電話</w:t>
      </w:r>
      <w:r w:rsidRPr="008B4802">
        <w:rPr>
          <w:rFonts w:ascii="標楷體" w:eastAsia="標楷體" w:hAnsi="標楷體" w:hint="eastAsia"/>
        </w:rPr>
        <w:t xml:space="preserve">：462-4993、462-9991#113 </w:t>
      </w:r>
      <w:r w:rsidRPr="008B4802">
        <w:rPr>
          <w:rFonts w:ascii="標楷體" w:eastAsia="標楷體" w:hAnsi="標楷體" w:hint="eastAsia"/>
          <w:shd w:val="clear" w:color="auto" w:fill="D9D9D9" w:themeFill="background1" w:themeFillShade="D9"/>
        </w:rPr>
        <w:t>傳真</w:t>
      </w:r>
      <w:r w:rsidRPr="008B4802">
        <w:rPr>
          <w:rFonts w:ascii="標楷體" w:eastAsia="標楷體" w:hAnsi="標楷體" w:hint="eastAsia"/>
        </w:rPr>
        <w:t>：452-6295</w:t>
      </w:r>
    </w:p>
    <w:p w14:paraId="224A42F9" w14:textId="77777777" w:rsidR="008B4802" w:rsidRDefault="008B4802" w:rsidP="008B4802">
      <w:pPr>
        <w:adjustRightInd w:val="0"/>
        <w:snapToGrid w:val="0"/>
        <w:rPr>
          <w:rFonts w:ascii="標楷體" w:eastAsia="標楷體" w:hAnsi="標楷體"/>
        </w:rPr>
      </w:pPr>
    </w:p>
    <w:p w14:paraId="2D6B08F0" w14:textId="3E537207" w:rsidR="008B4802" w:rsidRDefault="008B4802" w:rsidP="008B4802">
      <w:pPr>
        <w:adjustRightInd w:val="0"/>
        <w:snapToGrid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8B4802">
        <w:rPr>
          <w:rFonts w:ascii="標楷體" w:eastAsia="標楷體" w:hAnsi="標楷體" w:hint="eastAsia"/>
        </w:rPr>
        <w:lastRenderedPageBreak/>
        <w:t>附件1-2</w:t>
      </w:r>
    </w:p>
    <w:p w14:paraId="3DBE24BA" w14:textId="0CCCF1F5" w:rsidR="008B4802" w:rsidRPr="001569D2" w:rsidRDefault="008B4802" w:rsidP="008B4802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34"/>
          <w:szCs w:val="34"/>
        </w:rPr>
      </w:pPr>
      <w:r w:rsidRPr="001569D2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桃園市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北區</w:t>
      </w:r>
      <w:r w:rsidRPr="001569D2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特殊教育資源中心學習輔具</w:t>
      </w:r>
      <w:r w:rsidRPr="001569D2">
        <w:rPr>
          <w:rFonts w:ascii="標楷體" w:eastAsia="標楷體" w:hAnsi="標楷體" w:hint="eastAsia"/>
          <w:b/>
          <w:bCs/>
          <w:color w:val="000000"/>
          <w:sz w:val="34"/>
          <w:szCs w:val="34"/>
          <w:u w:val="double"/>
        </w:rPr>
        <w:t>調修申請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  <w:u w:val="double"/>
        </w:rPr>
        <w:t>紀</w:t>
      </w:r>
      <w:r w:rsidRPr="001569D2">
        <w:rPr>
          <w:rFonts w:ascii="標楷體" w:eastAsia="標楷體" w:hAnsi="標楷體" w:hint="eastAsia"/>
          <w:b/>
          <w:bCs/>
          <w:color w:val="000000"/>
          <w:sz w:val="34"/>
          <w:szCs w:val="34"/>
          <w:u w:val="double"/>
        </w:rPr>
        <w:t>錄表</w:t>
      </w:r>
    </w:p>
    <w:p w14:paraId="4293D175" w14:textId="05907305" w:rsidR="008B4802" w:rsidRDefault="008B4802" w:rsidP="008B4802">
      <w:pPr>
        <w:adjustRightInd w:val="0"/>
        <w:snapToGrid w:val="0"/>
        <w:ind w:firstLineChars="650" w:firstLine="13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</w:t>
      </w:r>
      <w:r>
        <w:rPr>
          <w:rFonts w:ascii="標楷體" w:eastAsia="標楷體" w:hAnsi="標楷體"/>
          <w:color w:val="000000"/>
          <w:sz w:val="20"/>
          <w:szCs w:val="20"/>
        </w:rPr>
        <w:t xml:space="preserve">    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     111.12.05修</w:t>
      </w:r>
    </w:p>
    <w:tbl>
      <w:tblPr>
        <w:tblStyle w:val="ae"/>
        <w:tblW w:w="10490" w:type="dxa"/>
        <w:tblInd w:w="-15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37"/>
        <w:gridCol w:w="3684"/>
        <w:gridCol w:w="1560"/>
        <w:gridCol w:w="3709"/>
      </w:tblGrid>
      <w:tr w:rsidR="008B4802" w14:paraId="16FA582A" w14:textId="77777777" w:rsidTr="00B1603F">
        <w:trPr>
          <w:trHeight w:val="534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3FD5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輔具編號</w:t>
            </w:r>
          </w:p>
        </w:tc>
        <w:tc>
          <w:tcPr>
            <w:tcW w:w="36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8AF69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319B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輔具名稱</w:t>
            </w:r>
          </w:p>
        </w:tc>
        <w:tc>
          <w:tcPr>
            <w:tcW w:w="3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1AE59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802" w14:paraId="4169FC3C" w14:textId="77777777" w:rsidTr="00B1603F">
        <w:trPr>
          <w:trHeight w:val="534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EFD8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借用學校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E7DE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9048B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01A9E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802" w14:paraId="73F0F2BB" w14:textId="77777777" w:rsidTr="00B1603F">
        <w:trPr>
          <w:trHeight w:val="514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65A9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承辦人/職稱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D265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49E7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1FB42" w14:textId="77777777" w:rsidR="008B4802" w:rsidRPr="00306C94" w:rsidRDefault="008B4802" w:rsidP="00B160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802" w14:paraId="53B7C3A5" w14:textId="77777777" w:rsidTr="00B1603F">
        <w:trPr>
          <w:trHeight w:val="534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CF561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維修地點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E776A" w14:textId="77777777" w:rsidR="008B4802" w:rsidRPr="00306C94" w:rsidRDefault="008B4802" w:rsidP="008B4802">
            <w:pPr>
              <w:pStyle w:val="a9"/>
              <w:numPr>
                <w:ilvl w:val="0"/>
                <w:numId w:val="31"/>
              </w:numPr>
              <w:spacing w:line="300" w:lineRule="exact"/>
              <w:ind w:leftChars="0" w:left="298" w:hangingChars="149" w:hanging="298"/>
              <w:jc w:val="both"/>
              <w:rPr>
                <w:rFonts w:ascii="標楷體" w:eastAsia="標楷體" w:hAnsi="標楷體"/>
                <w:color w:val="000000"/>
              </w:rPr>
            </w:pPr>
            <w:r w:rsidRPr="00306C94">
              <w:rPr>
                <w:rFonts w:ascii="標楷體" w:eastAsia="標楷體" w:hAnsi="標楷體" w:hint="eastAsia"/>
                <w:color w:val="000000"/>
              </w:rPr>
              <w:t xml:space="preserve">學校 </w:t>
            </w:r>
            <w:r w:rsidRPr="00306C94">
              <w:rPr>
                <w:rFonts w:ascii="標楷體" w:eastAsia="標楷體" w:hAnsi="標楷體" w:hint="eastAsia"/>
                <w:sz w:val="28"/>
              </w:rPr>
              <w:t>□</w:t>
            </w:r>
            <w:r w:rsidRPr="00306C94">
              <w:rPr>
                <w:rFonts w:ascii="標楷體" w:eastAsia="標楷體" w:hAnsi="標楷體" w:hint="eastAsia"/>
              </w:rPr>
              <w:t xml:space="preserve"> 住家</w:t>
            </w:r>
            <w:r>
              <w:rPr>
                <w:rFonts w:ascii="標楷體" w:eastAsia="標楷體" w:hAnsi="標楷體" w:hint="eastAsia"/>
              </w:rPr>
              <w:t>(</w:t>
            </w:r>
            <w:r w:rsidRPr="00306C94"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)</w:t>
            </w:r>
          </w:p>
        </w:tc>
      </w:tr>
    </w:tbl>
    <w:p w14:paraId="4BD97C3D" w14:textId="77777777" w:rsidR="008B4802" w:rsidRPr="00AB32A5" w:rsidRDefault="008B4802" w:rsidP="008B4802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AB32A5">
        <w:rPr>
          <w:rFonts w:ascii="標楷體" w:eastAsia="標楷體" w:hAnsi="標楷體" w:hint="eastAsia"/>
          <w:b/>
          <w:sz w:val="28"/>
          <w:szCs w:val="28"/>
        </w:rPr>
        <w:t>提出申請</w:t>
      </w:r>
      <w:r w:rsidRPr="00AB32A5">
        <w:rPr>
          <w:rFonts w:ascii="標楷體" w:eastAsia="標楷體" w:hAnsi="標楷體" w:hint="eastAsia"/>
          <w:sz w:val="28"/>
          <w:szCs w:val="28"/>
        </w:rPr>
        <w:t>:申請前請填寫下欄，</w:t>
      </w:r>
      <w:r>
        <w:rPr>
          <w:rFonts w:ascii="標楷體" w:eastAsia="標楷體" w:hAnsi="標楷體" w:hint="eastAsia"/>
          <w:sz w:val="28"/>
          <w:szCs w:val="28"/>
        </w:rPr>
        <w:t>回傳</w:t>
      </w:r>
      <w:r w:rsidRPr="00AB32A5">
        <w:rPr>
          <w:rFonts w:ascii="標楷體" w:eastAsia="標楷體" w:hAnsi="標楷體" w:hint="eastAsia"/>
          <w:sz w:val="28"/>
          <w:szCs w:val="28"/>
        </w:rPr>
        <w:t>本中心</w:t>
      </w:r>
    </w:p>
    <w:tbl>
      <w:tblPr>
        <w:tblStyle w:val="ae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8B4802" w14:paraId="102590E7" w14:textId="77777777" w:rsidTr="00B1603F">
        <w:trPr>
          <w:trHeight w:val="381"/>
        </w:trPr>
        <w:tc>
          <w:tcPr>
            <w:tcW w:w="1560" w:type="dxa"/>
            <w:shd w:val="clear" w:color="auto" w:fill="auto"/>
            <w:vAlign w:val="center"/>
          </w:tcPr>
          <w:p w14:paraId="71800E31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8930" w:type="dxa"/>
            <w:vAlign w:val="center"/>
          </w:tcPr>
          <w:p w14:paraId="58AD6C6E" w14:textId="77777777" w:rsidR="008B4802" w:rsidRPr="00306C94" w:rsidRDefault="008B4802" w:rsidP="00B1603F">
            <w:pPr>
              <w:pStyle w:val="a9"/>
              <w:spacing w:line="300" w:lineRule="exact"/>
              <w:ind w:leftChars="0" w:left="358"/>
              <w:jc w:val="both"/>
              <w:rPr>
                <w:rFonts w:ascii="標楷體" w:eastAsia="標楷體" w:hAnsi="標楷體"/>
                <w:color w:val="000000"/>
              </w:rPr>
            </w:pPr>
            <w:r w:rsidRPr="00306C94">
              <w:rPr>
                <w:rFonts w:ascii="標楷體" w:eastAsia="標楷體" w:hAnsi="標楷體" w:hint="eastAsia"/>
              </w:rPr>
              <w:t xml:space="preserve">  年　　　月　　　日</w:t>
            </w:r>
          </w:p>
        </w:tc>
      </w:tr>
      <w:tr w:rsidR="008B4802" w14:paraId="753FB9A1" w14:textId="77777777" w:rsidTr="00B1603F">
        <w:trPr>
          <w:trHeight w:val="814"/>
        </w:trPr>
        <w:tc>
          <w:tcPr>
            <w:tcW w:w="1560" w:type="dxa"/>
            <w:shd w:val="clear" w:color="auto" w:fill="auto"/>
            <w:vAlign w:val="center"/>
          </w:tcPr>
          <w:p w14:paraId="0C34B8B3" w14:textId="77777777" w:rsidR="008B4802" w:rsidRPr="008B4802" w:rsidRDefault="008B4802" w:rsidP="00B160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申請項目</w:t>
            </w:r>
          </w:p>
        </w:tc>
        <w:tc>
          <w:tcPr>
            <w:tcW w:w="8930" w:type="dxa"/>
            <w:vAlign w:val="center"/>
          </w:tcPr>
          <w:p w14:paraId="5D9E6924" w14:textId="77777777" w:rsidR="008B4802" w:rsidRPr="008B4802" w:rsidRDefault="008B4802" w:rsidP="00B1603F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調整</w:t>
            </w:r>
            <w:r w:rsidRPr="008B480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r w:rsidRPr="008B4802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14:paraId="21347A2C" w14:textId="77777777" w:rsidR="008B4802" w:rsidRPr="008B4802" w:rsidRDefault="008B4802" w:rsidP="00B1603F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維修</w:t>
            </w:r>
            <w:r w:rsidRPr="008B480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r w:rsidRPr="008B4802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8B4802" w14:paraId="7BCD0AE2" w14:textId="77777777" w:rsidTr="008B4802">
        <w:trPr>
          <w:trHeight w:val="2255"/>
        </w:trPr>
        <w:tc>
          <w:tcPr>
            <w:tcW w:w="1560" w:type="dxa"/>
            <w:shd w:val="clear" w:color="auto" w:fill="auto"/>
            <w:vAlign w:val="center"/>
          </w:tcPr>
          <w:p w14:paraId="28C158EA" w14:textId="77777777" w:rsidR="008B4802" w:rsidRPr="008B4802" w:rsidRDefault="008B4802" w:rsidP="008B480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處理前照片</w:t>
            </w:r>
          </w:p>
        </w:tc>
        <w:tc>
          <w:tcPr>
            <w:tcW w:w="8930" w:type="dxa"/>
            <w:vAlign w:val="center"/>
          </w:tcPr>
          <w:p w14:paraId="1C7CD390" w14:textId="2215F309" w:rsidR="008B4802" w:rsidRPr="00306C94" w:rsidRDefault="008B4802" w:rsidP="00B1603F">
            <w:pPr>
              <w:pStyle w:val="a9"/>
              <w:spacing w:line="300" w:lineRule="exact"/>
              <w:ind w:leftChars="0" w:left="35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清楚局部特寫拍攝多張及整體輔具拍攝多張，以利釐清狀況調修</w:t>
            </w:r>
          </w:p>
        </w:tc>
      </w:tr>
    </w:tbl>
    <w:p w14:paraId="04277C90" w14:textId="77777777" w:rsidR="008B4802" w:rsidRPr="00AB32A5" w:rsidRDefault="008B4802" w:rsidP="008B4802">
      <w:pPr>
        <w:spacing w:beforeLines="50" w:before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B32A5">
        <w:rPr>
          <w:rFonts w:ascii="標楷體" w:eastAsia="標楷體" w:hAnsi="標楷體" w:hint="eastAsia"/>
          <w:b/>
          <w:sz w:val="28"/>
          <w:szCs w:val="28"/>
        </w:rPr>
        <w:t>二、完成回報</w:t>
      </w:r>
      <w:r w:rsidRPr="00AB32A5">
        <w:rPr>
          <w:rFonts w:ascii="標楷體" w:eastAsia="標楷體" w:hAnsi="標楷體" w:hint="eastAsia"/>
          <w:sz w:val="28"/>
          <w:szCs w:val="28"/>
        </w:rPr>
        <w:t>:調修後請</w:t>
      </w:r>
      <w:r>
        <w:rPr>
          <w:rFonts w:ascii="標楷體" w:eastAsia="標楷體" w:hAnsi="標楷體" w:hint="eastAsia"/>
          <w:sz w:val="28"/>
          <w:szCs w:val="28"/>
        </w:rPr>
        <w:t>填寫</w:t>
      </w:r>
      <w:r w:rsidRPr="00AB32A5">
        <w:rPr>
          <w:rFonts w:ascii="標楷體" w:eastAsia="標楷體" w:hAnsi="標楷體" w:hint="eastAsia"/>
          <w:sz w:val="28"/>
          <w:szCs w:val="28"/>
        </w:rPr>
        <w:t>下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B32A5">
        <w:rPr>
          <w:rFonts w:ascii="標楷體" w:eastAsia="標楷體" w:hAnsi="標楷體" w:hint="eastAsia"/>
          <w:sz w:val="28"/>
          <w:szCs w:val="28"/>
        </w:rPr>
        <w:t>印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B32A5">
        <w:rPr>
          <w:rFonts w:ascii="標楷體" w:eastAsia="標楷體" w:hAnsi="標楷體" w:hint="eastAsia"/>
          <w:sz w:val="28"/>
          <w:szCs w:val="28"/>
        </w:rPr>
        <w:t>核章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Pr="00AB32A5">
        <w:rPr>
          <w:rFonts w:ascii="標楷體" w:eastAsia="標楷體" w:hAnsi="標楷體" w:hint="eastAsia"/>
          <w:sz w:val="28"/>
          <w:szCs w:val="28"/>
        </w:rPr>
        <w:t>掃描</w:t>
      </w:r>
      <w:r>
        <w:rPr>
          <w:rFonts w:ascii="標楷體" w:eastAsia="標楷體" w:hAnsi="標楷體" w:hint="eastAsia"/>
          <w:sz w:val="28"/>
          <w:szCs w:val="28"/>
        </w:rPr>
        <w:t>回傳(或正本郵寄)本中心</w:t>
      </w:r>
    </w:p>
    <w:tbl>
      <w:tblPr>
        <w:tblStyle w:val="ae"/>
        <w:tblW w:w="10490" w:type="dxa"/>
        <w:tblInd w:w="-15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37"/>
        <w:gridCol w:w="3771"/>
        <w:gridCol w:w="5182"/>
      </w:tblGrid>
      <w:tr w:rsidR="008B4802" w14:paraId="78D86CDF" w14:textId="77777777" w:rsidTr="00B1603F">
        <w:trPr>
          <w:trHeight w:val="441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2488C" w14:textId="77777777" w:rsidR="008B4802" w:rsidRPr="008B4802" w:rsidRDefault="008B4802" w:rsidP="008B480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維修日期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61173" w14:textId="77777777" w:rsidR="008B4802" w:rsidRPr="008B4802" w:rsidRDefault="008B4802" w:rsidP="00B1603F">
            <w:pPr>
              <w:pStyle w:val="a9"/>
              <w:spacing w:line="300" w:lineRule="exact"/>
              <w:ind w:leftChars="0" w:left="35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 xml:space="preserve">   年　　　　月　　　　日</w:t>
            </w:r>
          </w:p>
        </w:tc>
      </w:tr>
      <w:tr w:rsidR="008B4802" w14:paraId="2915F4CF" w14:textId="77777777" w:rsidTr="00B1603F">
        <w:trPr>
          <w:trHeight w:val="621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5B035" w14:textId="77777777" w:rsidR="008B4802" w:rsidRPr="008B4802" w:rsidRDefault="008B4802" w:rsidP="008B480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處理結果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5AB36" w14:textId="77777777" w:rsidR="008B4802" w:rsidRPr="008B4802" w:rsidRDefault="008B4802" w:rsidP="00B1603F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 xml:space="preserve">符合學生使用需求 </w:t>
            </w:r>
            <w:r w:rsidRPr="008B4802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輔具尚需改修，說明：</w:t>
            </w:r>
          </w:p>
        </w:tc>
      </w:tr>
      <w:tr w:rsidR="008B4802" w14:paraId="2BE65B11" w14:textId="77777777" w:rsidTr="00B1603F">
        <w:trPr>
          <w:trHeight w:val="3360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D79E6" w14:textId="77777777" w:rsidR="008B4802" w:rsidRPr="008B4802" w:rsidRDefault="008B4802" w:rsidP="008B480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4802">
              <w:rPr>
                <w:rFonts w:ascii="標楷體" w:eastAsia="標楷體" w:hAnsi="標楷體" w:hint="eastAsia"/>
                <w:sz w:val="24"/>
                <w:szCs w:val="24"/>
              </w:rPr>
              <w:t>處理後照片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A3814" w14:textId="77777777" w:rsidR="008B4802" w:rsidRPr="00306C94" w:rsidRDefault="008B4802" w:rsidP="00B160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B4802" w:rsidRPr="00E16FAA" w14:paraId="6A802491" w14:textId="77777777" w:rsidTr="00B160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9"/>
        </w:trPr>
        <w:tc>
          <w:tcPr>
            <w:tcW w:w="5308" w:type="dxa"/>
            <w:gridSpan w:val="2"/>
            <w:shd w:val="clear" w:color="auto" w:fill="D9D9D9" w:themeFill="background1" w:themeFillShade="D9"/>
            <w:vAlign w:val="center"/>
          </w:tcPr>
          <w:p w14:paraId="3F406222" w14:textId="77777777" w:rsidR="008B4802" w:rsidRPr="00306C94" w:rsidRDefault="008B4802" w:rsidP="00B1603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6C94">
              <w:rPr>
                <w:rFonts w:ascii="標楷體" w:eastAsia="標楷體" w:hAnsi="標楷體" w:hint="eastAsia"/>
                <w:szCs w:val="24"/>
              </w:rPr>
              <w:t>學校承辦人核章</w:t>
            </w:r>
          </w:p>
        </w:tc>
        <w:tc>
          <w:tcPr>
            <w:tcW w:w="5182" w:type="dxa"/>
            <w:shd w:val="clear" w:color="auto" w:fill="D9D9D9" w:themeFill="background1" w:themeFillShade="D9"/>
            <w:vAlign w:val="center"/>
          </w:tcPr>
          <w:p w14:paraId="24018CB8" w14:textId="77777777" w:rsidR="008B4802" w:rsidRPr="00306C94" w:rsidRDefault="008B4802" w:rsidP="00B1603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6C94">
              <w:rPr>
                <w:rFonts w:ascii="標楷體" w:eastAsia="標楷體" w:hAnsi="標楷體" w:hint="eastAsia"/>
                <w:szCs w:val="24"/>
              </w:rPr>
              <w:t>學校單位主管核章</w:t>
            </w:r>
          </w:p>
        </w:tc>
      </w:tr>
      <w:tr w:rsidR="008B4802" w:rsidRPr="00E16FAA" w14:paraId="0A055D4A" w14:textId="77777777" w:rsidTr="00B160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2"/>
        </w:trPr>
        <w:tc>
          <w:tcPr>
            <w:tcW w:w="5308" w:type="dxa"/>
            <w:gridSpan w:val="2"/>
            <w:vAlign w:val="bottom"/>
          </w:tcPr>
          <w:p w14:paraId="5107B195" w14:textId="77777777" w:rsidR="008B4802" w:rsidRPr="00306C94" w:rsidRDefault="008B4802" w:rsidP="00B1603F">
            <w:pPr>
              <w:spacing w:line="240" w:lineRule="exact"/>
              <w:ind w:right="7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182" w:type="dxa"/>
          </w:tcPr>
          <w:p w14:paraId="2F3471FA" w14:textId="77777777" w:rsidR="008B4802" w:rsidRPr="00306C94" w:rsidRDefault="008B4802" w:rsidP="00B1603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AD88EB7" w14:textId="77777777" w:rsidR="008B4802" w:rsidRPr="00DF0A8C" w:rsidRDefault="008B4802" w:rsidP="008B4802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回傳方式:(1) </w:t>
      </w:r>
      <w:r w:rsidRPr="00DF0A8C">
        <w:rPr>
          <w:rFonts w:ascii="標楷體" w:eastAsia="標楷體" w:hAnsi="標楷體" w:hint="eastAsia"/>
        </w:rPr>
        <w:t xml:space="preserve">傳真:3328423 </w:t>
      </w:r>
      <w:r>
        <w:rPr>
          <w:rFonts w:ascii="標楷體" w:eastAsia="標楷體" w:hAnsi="標楷體" w:hint="eastAsia"/>
        </w:rPr>
        <w:t xml:space="preserve">傳真後請來電確認 </w:t>
      </w:r>
      <w:r w:rsidRPr="00DF0A8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2)</w:t>
      </w:r>
      <w:r w:rsidRPr="00DF0A8C">
        <w:rPr>
          <w:rFonts w:ascii="標楷體" w:eastAsia="標楷體" w:hAnsi="標楷體" w:hint="eastAsia"/>
        </w:rPr>
        <w:t xml:space="preserve"> 輔具資源組信箱:2017tyss@gmail.com</w:t>
      </w:r>
    </w:p>
    <w:p w14:paraId="30E7CA1D" w14:textId="77777777" w:rsidR="008B4802" w:rsidRPr="00DF0A8C" w:rsidRDefault="008B4802" w:rsidP="008B4802">
      <w:pPr>
        <w:pStyle w:val="a9"/>
        <w:numPr>
          <w:ilvl w:val="0"/>
          <w:numId w:val="32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DF0A8C">
        <w:rPr>
          <w:rFonts w:ascii="標楷體" w:eastAsia="標楷體" w:hAnsi="標楷體" w:hint="eastAsia"/>
          <w:color w:val="000000"/>
        </w:rPr>
        <w:t>上傳網址:</w:t>
      </w:r>
      <w:r w:rsidRPr="00DF0A8C">
        <w:rPr>
          <w:rFonts w:ascii="標楷體" w:eastAsia="標楷體" w:hAnsi="標楷體" w:hint="eastAsia"/>
        </w:rPr>
        <w:t>桃園市特教資源網-特教輔具-北區學習輔具-輔具調整與維修</w:t>
      </w:r>
    </w:p>
    <w:p w14:paraId="474186E3" w14:textId="77777777" w:rsidR="008B4802" w:rsidRDefault="008B4802" w:rsidP="008B4802">
      <w:pPr>
        <w:pStyle w:val="a9"/>
        <w:spacing w:line="300" w:lineRule="exact"/>
        <w:ind w:leftChars="0" w:left="36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</w:t>
      </w:r>
      <w:r w:rsidRPr="00DF0A8C">
        <w:rPr>
          <w:rFonts w:ascii="標楷體" w:eastAsia="標楷體" w:hAnsi="標楷體"/>
          <w:color w:val="000000"/>
          <w:sz w:val="20"/>
          <w:szCs w:val="20"/>
        </w:rPr>
        <w:t>https://north.special.tyc.edu.tw/web.php?html=info&amp;Fid=20110&amp;Tsubject=204&amp;Type=7</w:t>
      </w:r>
      <w:r w:rsidRPr="00DF0A8C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</w:p>
    <w:p w14:paraId="1FD423C3" w14:textId="4D7F1ED0" w:rsidR="008B4802" w:rsidRDefault="008B4802" w:rsidP="008B4802">
      <w:pPr>
        <w:spacing w:line="300" w:lineRule="exact"/>
        <w:rPr>
          <w:rFonts w:ascii="標楷體" w:eastAsia="標楷體" w:hAnsi="標楷體"/>
        </w:rPr>
      </w:pPr>
      <w:r w:rsidRPr="00DF0A8C">
        <w:rPr>
          <w:rFonts w:ascii="標楷體" w:eastAsia="標楷體" w:hAnsi="標楷體" w:hint="eastAsia"/>
        </w:rPr>
        <w:t>郵寄地址: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33047桃園市桃園區東國街14號 桃園市北區特教資源中心(東門國小)輔具資源組</w:t>
      </w:r>
    </w:p>
    <w:p w14:paraId="6C601979" w14:textId="77777777" w:rsidR="008B4802" w:rsidRPr="00574564" w:rsidRDefault="008B4802" w:rsidP="00F7636A">
      <w:pPr>
        <w:adjustRightInd w:val="0"/>
        <w:snapToGrid w:val="0"/>
        <w:spacing w:line="400" w:lineRule="exact"/>
        <w:ind w:rightChars="21" w:right="50"/>
        <w:rPr>
          <w:rFonts w:ascii="標楷體" w:eastAsia="標楷體" w:hAnsi="標楷體"/>
        </w:rPr>
      </w:pPr>
    </w:p>
    <w:sectPr w:rsidR="008B4802" w:rsidRPr="00574564" w:rsidSect="006F4352">
      <w:pgSz w:w="11906" w:h="16838"/>
      <w:pgMar w:top="851" w:right="707" w:bottom="709" w:left="851" w:header="851" w:footer="6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07C8" w14:textId="77777777" w:rsidR="00EA069C" w:rsidRDefault="00EA069C" w:rsidP="008F6B46">
      <w:r>
        <w:separator/>
      </w:r>
    </w:p>
  </w:endnote>
  <w:endnote w:type="continuationSeparator" w:id="0">
    <w:p w14:paraId="7031FACE" w14:textId="77777777" w:rsidR="00EA069C" w:rsidRDefault="00EA069C" w:rsidP="008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jf open 粉圓 1.1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F48" w14:textId="77777777" w:rsidR="00987515" w:rsidRDefault="00987515" w:rsidP="002110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8D759C" w14:textId="77777777" w:rsidR="00987515" w:rsidRDefault="009875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683" w14:textId="77777777" w:rsidR="00987515" w:rsidRDefault="00987515" w:rsidP="002110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221">
      <w:rPr>
        <w:rStyle w:val="a7"/>
        <w:noProof/>
      </w:rPr>
      <w:t>4</w:t>
    </w:r>
    <w:r>
      <w:rPr>
        <w:rStyle w:val="a7"/>
      </w:rPr>
      <w:fldChar w:fldCharType="end"/>
    </w:r>
  </w:p>
  <w:p w14:paraId="104261E8" w14:textId="77777777" w:rsidR="00987515" w:rsidRDefault="00987515" w:rsidP="002110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76B1" w14:textId="77777777" w:rsidR="00EA069C" w:rsidRDefault="00EA069C" w:rsidP="008F6B46">
      <w:r>
        <w:separator/>
      </w:r>
    </w:p>
  </w:footnote>
  <w:footnote w:type="continuationSeparator" w:id="0">
    <w:p w14:paraId="62135942" w14:textId="77777777" w:rsidR="00EA069C" w:rsidRDefault="00EA069C" w:rsidP="008F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D4"/>
    <w:multiLevelType w:val="hybridMultilevel"/>
    <w:tmpl w:val="68C2703E"/>
    <w:lvl w:ilvl="0" w:tplc="5972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B0815"/>
    <w:multiLevelType w:val="hybridMultilevel"/>
    <w:tmpl w:val="B2FABAA4"/>
    <w:lvl w:ilvl="0" w:tplc="8C4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53E37"/>
    <w:multiLevelType w:val="hybridMultilevel"/>
    <w:tmpl w:val="7C5EAE8A"/>
    <w:lvl w:ilvl="0" w:tplc="F3A4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D4D56"/>
    <w:multiLevelType w:val="hybridMultilevel"/>
    <w:tmpl w:val="2EA61E7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439052FC">
      <w:start w:val="6"/>
      <w:numFmt w:val="ideographLegalTraditional"/>
      <w:lvlText w:val="%2、"/>
      <w:lvlJc w:val="left"/>
      <w:pPr>
        <w:ind w:left="129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1E2673"/>
    <w:multiLevelType w:val="hybridMultilevel"/>
    <w:tmpl w:val="4EB279B0"/>
    <w:lvl w:ilvl="0" w:tplc="F9944A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8B7367"/>
    <w:multiLevelType w:val="hybridMultilevel"/>
    <w:tmpl w:val="F9B6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9369E"/>
    <w:multiLevelType w:val="hybridMultilevel"/>
    <w:tmpl w:val="9D58A22E"/>
    <w:lvl w:ilvl="0" w:tplc="3C5C0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729F8"/>
    <w:multiLevelType w:val="hybridMultilevel"/>
    <w:tmpl w:val="7C7892D4"/>
    <w:lvl w:ilvl="0" w:tplc="CE3C60C2">
      <w:start w:val="3"/>
      <w:numFmt w:val="decimal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ECC37DC"/>
    <w:multiLevelType w:val="hybridMultilevel"/>
    <w:tmpl w:val="5FCA4A1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3B92185"/>
    <w:multiLevelType w:val="hybridMultilevel"/>
    <w:tmpl w:val="FF82E0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EE24A78">
      <w:start w:val="7"/>
      <w:numFmt w:val="ideographLegalTraditional"/>
      <w:lvlText w:val="%2、"/>
      <w:lvlJc w:val="left"/>
      <w:pPr>
        <w:ind w:left="960" w:hanging="480"/>
      </w:pPr>
      <w:rPr>
        <w:rFonts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0620CB"/>
    <w:multiLevelType w:val="hybridMultilevel"/>
    <w:tmpl w:val="C234C90C"/>
    <w:lvl w:ilvl="0" w:tplc="ED903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544A9"/>
    <w:multiLevelType w:val="hybridMultilevel"/>
    <w:tmpl w:val="015EEA84"/>
    <w:lvl w:ilvl="0" w:tplc="FB64C7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050123"/>
    <w:multiLevelType w:val="hybridMultilevel"/>
    <w:tmpl w:val="521A1A34"/>
    <w:lvl w:ilvl="0" w:tplc="5960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CE7758"/>
    <w:multiLevelType w:val="hybridMultilevel"/>
    <w:tmpl w:val="FF5E644E"/>
    <w:lvl w:ilvl="0" w:tplc="0D9E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40085"/>
    <w:multiLevelType w:val="hybridMultilevel"/>
    <w:tmpl w:val="EC2E474A"/>
    <w:lvl w:ilvl="0" w:tplc="03423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D13322"/>
    <w:multiLevelType w:val="hybridMultilevel"/>
    <w:tmpl w:val="221CEBCC"/>
    <w:lvl w:ilvl="0" w:tplc="D706A4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15032A"/>
    <w:multiLevelType w:val="hybridMultilevel"/>
    <w:tmpl w:val="AABC5CB0"/>
    <w:lvl w:ilvl="0" w:tplc="CD28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AA519D"/>
    <w:multiLevelType w:val="hybridMultilevel"/>
    <w:tmpl w:val="DA266726"/>
    <w:lvl w:ilvl="0" w:tplc="68E23FFA">
      <w:start w:val="1"/>
      <w:numFmt w:val="taiwaneseCountingThousand"/>
      <w:lvlText w:val="(%1)"/>
      <w:lvlJc w:val="left"/>
      <w:pPr>
        <w:ind w:left="1240" w:hanging="720"/>
      </w:pPr>
      <w:rPr>
        <w:rFonts w:ascii="標楷體" w:eastAsia="標楷體" w:hAnsi="標楷體" w:cs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3F6B26DD"/>
    <w:multiLevelType w:val="hybridMultilevel"/>
    <w:tmpl w:val="8738DBDE"/>
    <w:lvl w:ilvl="0" w:tplc="8E9C8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23D4B"/>
    <w:multiLevelType w:val="hybridMultilevel"/>
    <w:tmpl w:val="634605FC"/>
    <w:lvl w:ilvl="0" w:tplc="B9B2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715492"/>
    <w:multiLevelType w:val="hybridMultilevel"/>
    <w:tmpl w:val="56C2EB1E"/>
    <w:lvl w:ilvl="0" w:tplc="BE5E9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87F41"/>
    <w:multiLevelType w:val="hybridMultilevel"/>
    <w:tmpl w:val="E63044BA"/>
    <w:lvl w:ilvl="0" w:tplc="A64C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F16D3"/>
    <w:multiLevelType w:val="hybridMultilevel"/>
    <w:tmpl w:val="5C5A781A"/>
    <w:lvl w:ilvl="0" w:tplc="A6766D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1278D"/>
    <w:multiLevelType w:val="hybridMultilevel"/>
    <w:tmpl w:val="F392AE72"/>
    <w:lvl w:ilvl="0" w:tplc="C800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D112BF"/>
    <w:multiLevelType w:val="hybridMultilevel"/>
    <w:tmpl w:val="AA1A2AC0"/>
    <w:lvl w:ilvl="0" w:tplc="1C80B34A">
      <w:start w:val="2"/>
      <w:numFmt w:val="taiwaneseCountingThousand"/>
      <w:lvlText w:val="%1、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D7C2B5F"/>
    <w:multiLevelType w:val="hybridMultilevel"/>
    <w:tmpl w:val="000AF0CA"/>
    <w:lvl w:ilvl="0" w:tplc="84681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1CF12F9"/>
    <w:multiLevelType w:val="hybridMultilevel"/>
    <w:tmpl w:val="6324B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1C2837"/>
    <w:multiLevelType w:val="hybridMultilevel"/>
    <w:tmpl w:val="FE722504"/>
    <w:lvl w:ilvl="0" w:tplc="915CF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762AEE"/>
    <w:multiLevelType w:val="hybridMultilevel"/>
    <w:tmpl w:val="6A7A29AC"/>
    <w:lvl w:ilvl="0" w:tplc="8E3CFC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A70CEB"/>
    <w:multiLevelType w:val="hybridMultilevel"/>
    <w:tmpl w:val="EC2E474A"/>
    <w:lvl w:ilvl="0" w:tplc="03423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5FA52B7"/>
    <w:multiLevelType w:val="hybridMultilevel"/>
    <w:tmpl w:val="98D8261C"/>
    <w:lvl w:ilvl="0" w:tplc="7B5292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305BA8"/>
    <w:multiLevelType w:val="hybridMultilevel"/>
    <w:tmpl w:val="2A7C6070"/>
    <w:lvl w:ilvl="0" w:tplc="E87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651F4A"/>
    <w:multiLevelType w:val="hybridMultilevel"/>
    <w:tmpl w:val="14AA296C"/>
    <w:lvl w:ilvl="0" w:tplc="70CA7DDE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3" w15:restartNumberingAfterBreak="0">
    <w:nsid w:val="7CB876C8"/>
    <w:multiLevelType w:val="hybridMultilevel"/>
    <w:tmpl w:val="FCB8DFB2"/>
    <w:lvl w:ilvl="0" w:tplc="7D66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30"/>
  </w:num>
  <w:num w:numId="5">
    <w:abstractNumId w:val="3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29"/>
  </w:num>
  <w:num w:numId="11">
    <w:abstractNumId w:val="18"/>
  </w:num>
  <w:num w:numId="12">
    <w:abstractNumId w:val="6"/>
  </w:num>
  <w:num w:numId="13">
    <w:abstractNumId w:val="12"/>
  </w:num>
  <w:num w:numId="14">
    <w:abstractNumId w:val="26"/>
  </w:num>
  <w:num w:numId="15">
    <w:abstractNumId w:val="33"/>
  </w:num>
  <w:num w:numId="16">
    <w:abstractNumId w:val="21"/>
  </w:num>
  <w:num w:numId="17">
    <w:abstractNumId w:val="31"/>
  </w:num>
  <w:num w:numId="18">
    <w:abstractNumId w:val="23"/>
  </w:num>
  <w:num w:numId="19">
    <w:abstractNumId w:val="2"/>
  </w:num>
  <w:num w:numId="20">
    <w:abstractNumId w:val="19"/>
  </w:num>
  <w:num w:numId="21">
    <w:abstractNumId w:val="1"/>
  </w:num>
  <w:num w:numId="22">
    <w:abstractNumId w:val="16"/>
  </w:num>
  <w:num w:numId="23">
    <w:abstractNumId w:val="0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25"/>
  </w:num>
  <w:num w:numId="29">
    <w:abstractNumId w:val="5"/>
  </w:num>
  <w:num w:numId="30">
    <w:abstractNumId w:val="17"/>
  </w:num>
  <w:num w:numId="31">
    <w:abstractNumId w:val="4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BB"/>
    <w:rsid w:val="00000131"/>
    <w:rsid w:val="00022F77"/>
    <w:rsid w:val="00024CA2"/>
    <w:rsid w:val="0004324C"/>
    <w:rsid w:val="000438CC"/>
    <w:rsid w:val="00050E88"/>
    <w:rsid w:val="00052029"/>
    <w:rsid w:val="00060A8B"/>
    <w:rsid w:val="00063780"/>
    <w:rsid w:val="00071149"/>
    <w:rsid w:val="00076307"/>
    <w:rsid w:val="00080511"/>
    <w:rsid w:val="00092B8F"/>
    <w:rsid w:val="000979E2"/>
    <w:rsid w:val="000A114C"/>
    <w:rsid w:val="000B7DC3"/>
    <w:rsid w:val="000B7FF6"/>
    <w:rsid w:val="000C1C1A"/>
    <w:rsid w:val="000C2252"/>
    <w:rsid w:val="000C54D8"/>
    <w:rsid w:val="000D263D"/>
    <w:rsid w:val="000D5C1D"/>
    <w:rsid w:val="000D775C"/>
    <w:rsid w:val="000E0AB4"/>
    <w:rsid w:val="000E620A"/>
    <w:rsid w:val="000F0B6E"/>
    <w:rsid w:val="000F407D"/>
    <w:rsid w:val="000F7380"/>
    <w:rsid w:val="001007FF"/>
    <w:rsid w:val="0011400C"/>
    <w:rsid w:val="001269EA"/>
    <w:rsid w:val="001332E6"/>
    <w:rsid w:val="00134055"/>
    <w:rsid w:val="00134F87"/>
    <w:rsid w:val="001375AF"/>
    <w:rsid w:val="001412B9"/>
    <w:rsid w:val="00141939"/>
    <w:rsid w:val="00145504"/>
    <w:rsid w:val="00163BCE"/>
    <w:rsid w:val="0016463C"/>
    <w:rsid w:val="00173239"/>
    <w:rsid w:val="001765D8"/>
    <w:rsid w:val="00194C38"/>
    <w:rsid w:val="00195B86"/>
    <w:rsid w:val="00197378"/>
    <w:rsid w:val="001A0F45"/>
    <w:rsid w:val="001A664E"/>
    <w:rsid w:val="001A751B"/>
    <w:rsid w:val="001B58E4"/>
    <w:rsid w:val="001C1E7D"/>
    <w:rsid w:val="001C7327"/>
    <w:rsid w:val="001D45BA"/>
    <w:rsid w:val="001D477A"/>
    <w:rsid w:val="001E3D43"/>
    <w:rsid w:val="001E5DF9"/>
    <w:rsid w:val="001E787E"/>
    <w:rsid w:val="001E7FD5"/>
    <w:rsid w:val="001F2F88"/>
    <w:rsid w:val="001F544F"/>
    <w:rsid w:val="001F5564"/>
    <w:rsid w:val="00202DF5"/>
    <w:rsid w:val="00207C6A"/>
    <w:rsid w:val="00211011"/>
    <w:rsid w:val="00213B46"/>
    <w:rsid w:val="0022012A"/>
    <w:rsid w:val="00221786"/>
    <w:rsid w:val="00235F4D"/>
    <w:rsid w:val="002363B2"/>
    <w:rsid w:val="00236B45"/>
    <w:rsid w:val="00240CDF"/>
    <w:rsid w:val="002430AE"/>
    <w:rsid w:val="0026051D"/>
    <w:rsid w:val="00263BB7"/>
    <w:rsid w:val="002647BC"/>
    <w:rsid w:val="0028114F"/>
    <w:rsid w:val="00281D83"/>
    <w:rsid w:val="00291976"/>
    <w:rsid w:val="00295FF8"/>
    <w:rsid w:val="0029690B"/>
    <w:rsid w:val="002A066E"/>
    <w:rsid w:val="002B05D3"/>
    <w:rsid w:val="002C256A"/>
    <w:rsid w:val="002D457C"/>
    <w:rsid w:val="002E1B6C"/>
    <w:rsid w:val="002F0AED"/>
    <w:rsid w:val="00314412"/>
    <w:rsid w:val="00325E86"/>
    <w:rsid w:val="0033324A"/>
    <w:rsid w:val="00337820"/>
    <w:rsid w:val="00341B5D"/>
    <w:rsid w:val="003423B9"/>
    <w:rsid w:val="00343CB5"/>
    <w:rsid w:val="003445C6"/>
    <w:rsid w:val="00347039"/>
    <w:rsid w:val="003530A1"/>
    <w:rsid w:val="00355D5F"/>
    <w:rsid w:val="00360B3B"/>
    <w:rsid w:val="00361B3E"/>
    <w:rsid w:val="00362864"/>
    <w:rsid w:val="00370CEC"/>
    <w:rsid w:val="00375449"/>
    <w:rsid w:val="0038099A"/>
    <w:rsid w:val="003826DF"/>
    <w:rsid w:val="003938E0"/>
    <w:rsid w:val="003A148B"/>
    <w:rsid w:val="003A1E72"/>
    <w:rsid w:val="003A4F88"/>
    <w:rsid w:val="003A52B2"/>
    <w:rsid w:val="003A5810"/>
    <w:rsid w:val="003A7145"/>
    <w:rsid w:val="003C39D4"/>
    <w:rsid w:val="003C5D45"/>
    <w:rsid w:val="003D5545"/>
    <w:rsid w:val="003E34B7"/>
    <w:rsid w:val="003F1914"/>
    <w:rsid w:val="003F2CE3"/>
    <w:rsid w:val="003F2EB6"/>
    <w:rsid w:val="003F4B09"/>
    <w:rsid w:val="0040015E"/>
    <w:rsid w:val="0040016B"/>
    <w:rsid w:val="0040473D"/>
    <w:rsid w:val="0041226F"/>
    <w:rsid w:val="00422CB8"/>
    <w:rsid w:val="004401FB"/>
    <w:rsid w:val="00445CB2"/>
    <w:rsid w:val="00452AB6"/>
    <w:rsid w:val="004703EA"/>
    <w:rsid w:val="0047123D"/>
    <w:rsid w:val="004746B1"/>
    <w:rsid w:val="00475DD0"/>
    <w:rsid w:val="00486983"/>
    <w:rsid w:val="004A23BA"/>
    <w:rsid w:val="004A5193"/>
    <w:rsid w:val="004A7314"/>
    <w:rsid w:val="004B01CC"/>
    <w:rsid w:val="004C384B"/>
    <w:rsid w:val="004C7481"/>
    <w:rsid w:val="004C7D22"/>
    <w:rsid w:val="004E0273"/>
    <w:rsid w:val="004E0FF6"/>
    <w:rsid w:val="004E45BD"/>
    <w:rsid w:val="004F70AB"/>
    <w:rsid w:val="004F7A8C"/>
    <w:rsid w:val="00500A86"/>
    <w:rsid w:val="00504721"/>
    <w:rsid w:val="00505380"/>
    <w:rsid w:val="005068C5"/>
    <w:rsid w:val="00507988"/>
    <w:rsid w:val="00534D9E"/>
    <w:rsid w:val="005556D5"/>
    <w:rsid w:val="005605CF"/>
    <w:rsid w:val="00565B4B"/>
    <w:rsid w:val="005664F3"/>
    <w:rsid w:val="00572713"/>
    <w:rsid w:val="00574564"/>
    <w:rsid w:val="00574B0C"/>
    <w:rsid w:val="00585CBC"/>
    <w:rsid w:val="005912C7"/>
    <w:rsid w:val="00594BD6"/>
    <w:rsid w:val="005A7960"/>
    <w:rsid w:val="005C48E5"/>
    <w:rsid w:val="005D3D2F"/>
    <w:rsid w:val="005E4E19"/>
    <w:rsid w:val="005E4ECA"/>
    <w:rsid w:val="005E60B3"/>
    <w:rsid w:val="005F673C"/>
    <w:rsid w:val="0060153D"/>
    <w:rsid w:val="00605389"/>
    <w:rsid w:val="00606E59"/>
    <w:rsid w:val="00607EF7"/>
    <w:rsid w:val="00613309"/>
    <w:rsid w:val="00613523"/>
    <w:rsid w:val="0062413B"/>
    <w:rsid w:val="00624AAA"/>
    <w:rsid w:val="006261DA"/>
    <w:rsid w:val="00627CB6"/>
    <w:rsid w:val="0064601A"/>
    <w:rsid w:val="00651FF8"/>
    <w:rsid w:val="00654303"/>
    <w:rsid w:val="00654C74"/>
    <w:rsid w:val="00675679"/>
    <w:rsid w:val="00684A63"/>
    <w:rsid w:val="00695423"/>
    <w:rsid w:val="006977CF"/>
    <w:rsid w:val="006A0B9A"/>
    <w:rsid w:val="006B5C6E"/>
    <w:rsid w:val="006B6565"/>
    <w:rsid w:val="006C03F7"/>
    <w:rsid w:val="006C4CCD"/>
    <w:rsid w:val="006D0615"/>
    <w:rsid w:val="006D1A29"/>
    <w:rsid w:val="006D39DC"/>
    <w:rsid w:val="006D7C99"/>
    <w:rsid w:val="006F3141"/>
    <w:rsid w:val="006F3C72"/>
    <w:rsid w:val="006F40B0"/>
    <w:rsid w:val="006F4352"/>
    <w:rsid w:val="00701AB9"/>
    <w:rsid w:val="00701E75"/>
    <w:rsid w:val="00714A2B"/>
    <w:rsid w:val="007265D2"/>
    <w:rsid w:val="00734A66"/>
    <w:rsid w:val="00741D05"/>
    <w:rsid w:val="00746F6A"/>
    <w:rsid w:val="00750A06"/>
    <w:rsid w:val="00756349"/>
    <w:rsid w:val="007610BD"/>
    <w:rsid w:val="00764CAA"/>
    <w:rsid w:val="00767173"/>
    <w:rsid w:val="00767B71"/>
    <w:rsid w:val="00770D6B"/>
    <w:rsid w:val="007717FB"/>
    <w:rsid w:val="00783AD7"/>
    <w:rsid w:val="007914B5"/>
    <w:rsid w:val="00797D3A"/>
    <w:rsid w:val="007A30B6"/>
    <w:rsid w:val="007A4382"/>
    <w:rsid w:val="007B3205"/>
    <w:rsid w:val="007B4F0F"/>
    <w:rsid w:val="007C0CBD"/>
    <w:rsid w:val="007D0702"/>
    <w:rsid w:val="007D2ABC"/>
    <w:rsid w:val="007D3840"/>
    <w:rsid w:val="007D5ABD"/>
    <w:rsid w:val="007E7690"/>
    <w:rsid w:val="007F6923"/>
    <w:rsid w:val="00807326"/>
    <w:rsid w:val="008111B6"/>
    <w:rsid w:val="008152FC"/>
    <w:rsid w:val="00831576"/>
    <w:rsid w:val="008323B1"/>
    <w:rsid w:val="00841390"/>
    <w:rsid w:val="0084154A"/>
    <w:rsid w:val="00847C6D"/>
    <w:rsid w:val="00847F33"/>
    <w:rsid w:val="00852B9D"/>
    <w:rsid w:val="00852C96"/>
    <w:rsid w:val="008540EB"/>
    <w:rsid w:val="00855453"/>
    <w:rsid w:val="00855F14"/>
    <w:rsid w:val="008563C8"/>
    <w:rsid w:val="008609B5"/>
    <w:rsid w:val="0086120C"/>
    <w:rsid w:val="00863A41"/>
    <w:rsid w:val="008651E5"/>
    <w:rsid w:val="00877CE2"/>
    <w:rsid w:val="0088132F"/>
    <w:rsid w:val="00882DC8"/>
    <w:rsid w:val="00893B53"/>
    <w:rsid w:val="008B2466"/>
    <w:rsid w:val="008B32BA"/>
    <w:rsid w:val="008B4802"/>
    <w:rsid w:val="008B58BD"/>
    <w:rsid w:val="008B73D2"/>
    <w:rsid w:val="008B7C0C"/>
    <w:rsid w:val="008C6D91"/>
    <w:rsid w:val="008D3870"/>
    <w:rsid w:val="008F4247"/>
    <w:rsid w:val="008F6B46"/>
    <w:rsid w:val="00900EDA"/>
    <w:rsid w:val="00903380"/>
    <w:rsid w:val="00927097"/>
    <w:rsid w:val="00927B75"/>
    <w:rsid w:val="00934988"/>
    <w:rsid w:val="00940CF8"/>
    <w:rsid w:val="00950E54"/>
    <w:rsid w:val="00954297"/>
    <w:rsid w:val="009575F6"/>
    <w:rsid w:val="00966983"/>
    <w:rsid w:val="0097462D"/>
    <w:rsid w:val="00974DC2"/>
    <w:rsid w:val="00974F6A"/>
    <w:rsid w:val="00975528"/>
    <w:rsid w:val="00981645"/>
    <w:rsid w:val="00981F21"/>
    <w:rsid w:val="0098409E"/>
    <w:rsid w:val="00984CB1"/>
    <w:rsid w:val="00987515"/>
    <w:rsid w:val="009957E4"/>
    <w:rsid w:val="009968E0"/>
    <w:rsid w:val="009A1EC7"/>
    <w:rsid w:val="009B7E45"/>
    <w:rsid w:val="009C5512"/>
    <w:rsid w:val="009D0436"/>
    <w:rsid w:val="009D2834"/>
    <w:rsid w:val="009D57DA"/>
    <w:rsid w:val="009E24B9"/>
    <w:rsid w:val="009E4ED8"/>
    <w:rsid w:val="009E6CE1"/>
    <w:rsid w:val="009F1C8B"/>
    <w:rsid w:val="009F4081"/>
    <w:rsid w:val="009F73D4"/>
    <w:rsid w:val="009F764D"/>
    <w:rsid w:val="00A016C4"/>
    <w:rsid w:val="00A2224F"/>
    <w:rsid w:val="00A2346F"/>
    <w:rsid w:val="00A23A04"/>
    <w:rsid w:val="00A2700B"/>
    <w:rsid w:val="00A43522"/>
    <w:rsid w:val="00A82FAB"/>
    <w:rsid w:val="00A836A4"/>
    <w:rsid w:val="00AB56BB"/>
    <w:rsid w:val="00AC3A5C"/>
    <w:rsid w:val="00AD4939"/>
    <w:rsid w:val="00AE1908"/>
    <w:rsid w:val="00AE76C3"/>
    <w:rsid w:val="00AF052B"/>
    <w:rsid w:val="00AF1A2B"/>
    <w:rsid w:val="00B02D54"/>
    <w:rsid w:val="00B0333F"/>
    <w:rsid w:val="00B05D2D"/>
    <w:rsid w:val="00B1564B"/>
    <w:rsid w:val="00B334E3"/>
    <w:rsid w:val="00B43A85"/>
    <w:rsid w:val="00B56E74"/>
    <w:rsid w:val="00B57B17"/>
    <w:rsid w:val="00B60891"/>
    <w:rsid w:val="00B67A52"/>
    <w:rsid w:val="00B713FC"/>
    <w:rsid w:val="00B834AB"/>
    <w:rsid w:val="00B83D09"/>
    <w:rsid w:val="00B86A96"/>
    <w:rsid w:val="00B94AB6"/>
    <w:rsid w:val="00B955D7"/>
    <w:rsid w:val="00B95A98"/>
    <w:rsid w:val="00B96738"/>
    <w:rsid w:val="00BA25A6"/>
    <w:rsid w:val="00BA296F"/>
    <w:rsid w:val="00BB2F1C"/>
    <w:rsid w:val="00BC04A5"/>
    <w:rsid w:val="00BD0958"/>
    <w:rsid w:val="00BE48C7"/>
    <w:rsid w:val="00BE4D74"/>
    <w:rsid w:val="00BF3077"/>
    <w:rsid w:val="00BF4FBD"/>
    <w:rsid w:val="00BF53BB"/>
    <w:rsid w:val="00C029B0"/>
    <w:rsid w:val="00C02D6C"/>
    <w:rsid w:val="00C031FF"/>
    <w:rsid w:val="00C04927"/>
    <w:rsid w:val="00C061E6"/>
    <w:rsid w:val="00C10B16"/>
    <w:rsid w:val="00C11754"/>
    <w:rsid w:val="00C11774"/>
    <w:rsid w:val="00C22BC7"/>
    <w:rsid w:val="00C25CE0"/>
    <w:rsid w:val="00C4103C"/>
    <w:rsid w:val="00C41810"/>
    <w:rsid w:val="00C50A32"/>
    <w:rsid w:val="00C557C7"/>
    <w:rsid w:val="00C5746B"/>
    <w:rsid w:val="00C61EC5"/>
    <w:rsid w:val="00C63C5F"/>
    <w:rsid w:val="00C756DE"/>
    <w:rsid w:val="00C76568"/>
    <w:rsid w:val="00C8403C"/>
    <w:rsid w:val="00C84342"/>
    <w:rsid w:val="00C90962"/>
    <w:rsid w:val="00C91B15"/>
    <w:rsid w:val="00C97DF0"/>
    <w:rsid w:val="00C97FC1"/>
    <w:rsid w:val="00CA796D"/>
    <w:rsid w:val="00CB6BA4"/>
    <w:rsid w:val="00CB786C"/>
    <w:rsid w:val="00CC0B14"/>
    <w:rsid w:val="00CE2AF7"/>
    <w:rsid w:val="00CF599F"/>
    <w:rsid w:val="00D02390"/>
    <w:rsid w:val="00D03BFA"/>
    <w:rsid w:val="00D2312D"/>
    <w:rsid w:val="00D23D09"/>
    <w:rsid w:val="00D3742F"/>
    <w:rsid w:val="00D41ADC"/>
    <w:rsid w:val="00D43EDA"/>
    <w:rsid w:val="00D44543"/>
    <w:rsid w:val="00D568A5"/>
    <w:rsid w:val="00D57D39"/>
    <w:rsid w:val="00D57D9C"/>
    <w:rsid w:val="00D64D4E"/>
    <w:rsid w:val="00D760AA"/>
    <w:rsid w:val="00D776B0"/>
    <w:rsid w:val="00D83F2B"/>
    <w:rsid w:val="00D85628"/>
    <w:rsid w:val="00D87041"/>
    <w:rsid w:val="00D91096"/>
    <w:rsid w:val="00D930DF"/>
    <w:rsid w:val="00D9458B"/>
    <w:rsid w:val="00D953D3"/>
    <w:rsid w:val="00DA61D5"/>
    <w:rsid w:val="00DC6DCA"/>
    <w:rsid w:val="00DD2656"/>
    <w:rsid w:val="00DD2CA4"/>
    <w:rsid w:val="00DD7178"/>
    <w:rsid w:val="00DF66E3"/>
    <w:rsid w:val="00DF7B69"/>
    <w:rsid w:val="00E10FD2"/>
    <w:rsid w:val="00E125DA"/>
    <w:rsid w:val="00E158DC"/>
    <w:rsid w:val="00E27E55"/>
    <w:rsid w:val="00E34408"/>
    <w:rsid w:val="00E46748"/>
    <w:rsid w:val="00E46FD9"/>
    <w:rsid w:val="00E64FE9"/>
    <w:rsid w:val="00E70A48"/>
    <w:rsid w:val="00E71E7A"/>
    <w:rsid w:val="00E740FD"/>
    <w:rsid w:val="00E8211B"/>
    <w:rsid w:val="00E84F39"/>
    <w:rsid w:val="00E92417"/>
    <w:rsid w:val="00E9555B"/>
    <w:rsid w:val="00EA069C"/>
    <w:rsid w:val="00EA4451"/>
    <w:rsid w:val="00EB20FB"/>
    <w:rsid w:val="00EB3FDD"/>
    <w:rsid w:val="00EC2322"/>
    <w:rsid w:val="00EC2F0B"/>
    <w:rsid w:val="00EC7D19"/>
    <w:rsid w:val="00ED4DB3"/>
    <w:rsid w:val="00EE5854"/>
    <w:rsid w:val="00EF6E31"/>
    <w:rsid w:val="00EF76A4"/>
    <w:rsid w:val="00F05C54"/>
    <w:rsid w:val="00F065BD"/>
    <w:rsid w:val="00F10435"/>
    <w:rsid w:val="00F130DF"/>
    <w:rsid w:val="00F278A7"/>
    <w:rsid w:val="00F419C5"/>
    <w:rsid w:val="00F60C5E"/>
    <w:rsid w:val="00F6547C"/>
    <w:rsid w:val="00F75110"/>
    <w:rsid w:val="00F7636A"/>
    <w:rsid w:val="00F826FD"/>
    <w:rsid w:val="00F847A1"/>
    <w:rsid w:val="00F849D4"/>
    <w:rsid w:val="00F93C3F"/>
    <w:rsid w:val="00FA3599"/>
    <w:rsid w:val="00FA3D9D"/>
    <w:rsid w:val="00FB57A4"/>
    <w:rsid w:val="00FC3F7E"/>
    <w:rsid w:val="00FC5D0E"/>
    <w:rsid w:val="00FD0E13"/>
    <w:rsid w:val="00FD16A4"/>
    <w:rsid w:val="00FD3659"/>
    <w:rsid w:val="00FD43C0"/>
    <w:rsid w:val="00FE453C"/>
    <w:rsid w:val="00FF51D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C313E8"/>
  <w15:docId w15:val="{A7B8C651-29C6-4D1D-91C9-2E23939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3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B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B46"/>
    <w:rPr>
      <w:sz w:val="20"/>
      <w:szCs w:val="20"/>
    </w:rPr>
  </w:style>
  <w:style w:type="character" w:styleId="a7">
    <w:name w:val="page number"/>
    <w:basedOn w:val="a0"/>
    <w:rsid w:val="008F6B46"/>
  </w:style>
  <w:style w:type="paragraph" w:customStyle="1" w:styleId="a8">
    <w:name w:val="字元 字元 字元 字元"/>
    <w:basedOn w:val="a"/>
    <w:rsid w:val="00C031FF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">
    <w:name w:val="字元 字元 字元 字元1"/>
    <w:basedOn w:val="a"/>
    <w:rsid w:val="00B43A85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9">
    <w:name w:val="List Paragraph"/>
    <w:basedOn w:val="a"/>
    <w:uiPriority w:val="34"/>
    <w:qFormat/>
    <w:rsid w:val="00195B86"/>
    <w:pPr>
      <w:ind w:leftChars="200" w:left="480"/>
    </w:pPr>
  </w:style>
  <w:style w:type="paragraph" w:styleId="aa">
    <w:name w:val="No Spacing"/>
    <w:link w:val="ab"/>
    <w:uiPriority w:val="1"/>
    <w:qFormat/>
    <w:rsid w:val="00D64D4E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64D4E"/>
    <w:rPr>
      <w:kern w:val="0"/>
      <w:sz w:val="22"/>
    </w:rPr>
  </w:style>
  <w:style w:type="paragraph" w:styleId="ac">
    <w:name w:val="Subtitle"/>
    <w:basedOn w:val="a"/>
    <w:next w:val="a"/>
    <w:link w:val="ad"/>
    <w:qFormat/>
    <w:rsid w:val="001E3D43"/>
    <w:pPr>
      <w:adjustRightInd w:val="0"/>
      <w:snapToGrid w:val="0"/>
      <w:spacing w:beforeLines="50" w:before="50" w:line="360" w:lineRule="auto"/>
      <w:outlineLvl w:val="1"/>
    </w:pPr>
    <w:rPr>
      <w:rFonts w:ascii="Calibri Light" w:eastAsia="標楷體" w:hAnsi="Calibri Light" w:cs="Times New Roman"/>
      <w:b/>
      <w:iCs/>
      <w:sz w:val="28"/>
      <w:szCs w:val="24"/>
    </w:rPr>
  </w:style>
  <w:style w:type="character" w:customStyle="1" w:styleId="ad">
    <w:name w:val="副標題 字元"/>
    <w:basedOn w:val="a0"/>
    <w:link w:val="ac"/>
    <w:rsid w:val="001E3D43"/>
    <w:rPr>
      <w:rFonts w:ascii="Calibri Light" w:eastAsia="標楷體" w:hAnsi="Calibri Light" w:cs="Times New Roman"/>
      <w:b/>
      <w:iCs/>
      <w:sz w:val="28"/>
      <w:szCs w:val="24"/>
    </w:rPr>
  </w:style>
  <w:style w:type="table" w:styleId="ae">
    <w:name w:val="Table Grid"/>
    <w:basedOn w:val="a1"/>
    <w:uiPriority w:val="39"/>
    <w:rsid w:val="002A06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60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60A8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0D5C1D"/>
    <w:rPr>
      <w:color w:val="0000FF" w:themeColor="hyperlink"/>
      <w:u w:val="single"/>
    </w:rPr>
  </w:style>
  <w:style w:type="table" w:styleId="5-1">
    <w:name w:val="Grid Table 5 Dark Accent 1"/>
    <w:basedOn w:val="a1"/>
    <w:uiPriority w:val="50"/>
    <w:rsid w:val="001F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1F2F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Strong"/>
    <w:basedOn w:val="a0"/>
    <w:uiPriority w:val="22"/>
    <w:qFormat/>
    <w:rsid w:val="00F76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1.jpeg"/><Relationship Id="rId19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E9C0-DEED-4BCB-A433-67F80CE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72</Words>
  <Characters>4971</Characters>
  <Application>Microsoft Office Word</Application>
  <DocSecurity>0</DocSecurity>
  <Lines>41</Lines>
  <Paragraphs>11</Paragraphs>
  <ScaleCrop>false</ScaleCrop>
  <Company>1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1305</cp:lastModifiedBy>
  <cp:revision>11</cp:revision>
  <cp:lastPrinted>2020-02-10T02:19:00Z</cp:lastPrinted>
  <dcterms:created xsi:type="dcterms:W3CDTF">2022-12-27T00:16:00Z</dcterms:created>
  <dcterms:modified xsi:type="dcterms:W3CDTF">2022-12-29T06:39:00Z</dcterms:modified>
</cp:coreProperties>
</file>